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52" w:rsidRDefault="00145C52" w:rsidP="00145C52">
      <w:pPr>
        <w:jc w:val="center"/>
        <w:rPr>
          <w:rFonts w:ascii="Times New Roman" w:hAnsi="Times New Roman"/>
        </w:rPr>
      </w:pPr>
      <w:bookmarkStart w:id="0" w:name="bookmark16"/>
      <w:bookmarkStart w:id="1" w:name="bookmark17"/>
      <w:bookmarkStart w:id="2" w:name="bookmark18"/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145C52" w:rsidRDefault="00145C52" w:rsidP="00145C52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145C52" w:rsidRDefault="00145C52" w:rsidP="00145C52">
      <w:pPr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145C52" w:rsidRDefault="00145C52" w:rsidP="00145C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d"/>
            <w:lang w:val="en-US"/>
          </w:rPr>
          <w:t>zpmsspudozh</w:t>
        </w:r>
        <w:r>
          <w:rPr>
            <w:rStyle w:val="ad"/>
          </w:rPr>
          <w:t>@</w:t>
        </w:r>
        <w:r>
          <w:rPr>
            <w:rStyle w:val="ad"/>
            <w:lang w:val="en-US"/>
          </w:rPr>
          <w:t>yandex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145C52" w:rsidRDefault="00145C52" w:rsidP="00145C52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ильный тру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b/>
          <w:sz w:val="28"/>
          <w:szCs w:val="28"/>
        </w:rPr>
        <w:t>Столярное дело»</w:t>
      </w: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C52" w:rsidRDefault="00145C52" w:rsidP="00145C5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145C52" w:rsidRDefault="00145C52" w:rsidP="00145C52">
      <w:pPr>
        <w:pStyle w:val="ae"/>
        <w:rPr>
          <w:rFonts w:ascii="Times New Roman" w:hAnsi="Times New Roman"/>
          <w:sz w:val="34"/>
          <w:szCs w:val="28"/>
        </w:rPr>
      </w:pPr>
    </w:p>
    <w:p w:rsidR="00145C52" w:rsidRDefault="00145C52" w:rsidP="00145C52">
      <w:pPr>
        <w:rPr>
          <w:rFonts w:ascii="Times New Roman" w:hAnsi="Times New Roman"/>
          <w:sz w:val="22"/>
          <w:szCs w:val="22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jc w:val="right"/>
        <w:rPr>
          <w:rFonts w:ascii="Times New Roman" w:hAnsi="Times New Roman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rPr>
          <w:rFonts w:ascii="Times New Roman" w:hAnsi="Times New Roman"/>
        </w:rPr>
      </w:pPr>
    </w:p>
    <w:p w:rsidR="00145C52" w:rsidRDefault="00145C52" w:rsidP="00145C52">
      <w:pPr>
        <w:jc w:val="center"/>
        <w:rPr>
          <w:rFonts w:ascii="Times New Roman" w:hAnsi="Times New Roman" w:cstheme="minorBidi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 w:cs="Calibri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8"/>
          <w:szCs w:val="28"/>
        </w:rPr>
      </w:pPr>
    </w:p>
    <w:p w:rsidR="00145C52" w:rsidRDefault="00145C52" w:rsidP="00145C5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145C52" w:rsidRDefault="00145C52" w:rsidP="00145C52">
      <w:pPr>
        <w:jc w:val="center"/>
        <w:rPr>
          <w:rFonts w:ascii="Times New Roman" w:hAnsi="Times New Roman"/>
          <w:sz w:val="22"/>
          <w:szCs w:val="22"/>
        </w:rPr>
      </w:pPr>
    </w:p>
    <w:p w:rsidR="00145C52" w:rsidRDefault="00145C52" w:rsidP="00145C52">
      <w:pPr>
        <w:jc w:val="center"/>
        <w:rPr>
          <w:rFonts w:ascii="Times New Roman" w:hAnsi="Times New Roman"/>
        </w:rPr>
      </w:pPr>
    </w:p>
    <w:p w:rsidR="00145C52" w:rsidRDefault="00145C52" w:rsidP="00145C52">
      <w:pPr>
        <w:jc w:val="center"/>
        <w:rPr>
          <w:rFonts w:ascii="Times New Roman" w:hAnsi="Times New Roman"/>
        </w:rPr>
      </w:pPr>
    </w:p>
    <w:p w:rsidR="00145C52" w:rsidRDefault="00145C52" w:rsidP="00145C52">
      <w:pPr>
        <w:jc w:val="center"/>
        <w:rPr>
          <w:rFonts w:ascii="Times New Roman" w:hAnsi="Times New Roman"/>
        </w:rPr>
      </w:pPr>
    </w:p>
    <w:p w:rsidR="00145C52" w:rsidRDefault="00145C52" w:rsidP="00145C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145C52" w:rsidRDefault="00145C52" w:rsidP="00145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145C52" w:rsidRDefault="00145C52" w:rsidP="00145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145C52" w:rsidRDefault="00145C52" w:rsidP="00145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145C52" w:rsidRDefault="00145C52" w:rsidP="00145C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145C52" w:rsidRDefault="00145C52" w:rsidP="00145C52">
      <w:pPr>
        <w:jc w:val="center"/>
        <w:rPr>
          <w:rFonts w:ascii="Times New Roman" w:hAnsi="Times New Roman"/>
        </w:rPr>
      </w:pPr>
    </w:p>
    <w:p w:rsidR="00145C52" w:rsidRDefault="00145C52" w:rsidP="00145C52">
      <w:pPr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5C52" w:rsidRDefault="00145C52" w:rsidP="00145C52">
      <w:pPr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145C52" w:rsidRDefault="00145C52">
      <w:pPr>
        <w:pStyle w:val="22"/>
        <w:keepNext/>
        <w:keepLines/>
        <w:spacing w:after="380" w:line="240" w:lineRule="auto"/>
      </w:pPr>
    </w:p>
    <w:p w:rsidR="00762BDC" w:rsidRPr="00145C52" w:rsidRDefault="00606704">
      <w:pPr>
        <w:pStyle w:val="22"/>
        <w:keepNext/>
        <w:keepLines/>
        <w:spacing w:after="380" w:line="240" w:lineRule="auto"/>
        <w:rPr>
          <w:sz w:val="24"/>
          <w:szCs w:val="24"/>
        </w:rPr>
      </w:pPr>
      <w:r w:rsidRPr="00145C52">
        <w:rPr>
          <w:sz w:val="24"/>
          <w:szCs w:val="24"/>
        </w:rPr>
        <w:lastRenderedPageBreak/>
        <w:t>I. ПОЯСНИТЕЛЬНАЯ ЗАПИСКА</w:t>
      </w:r>
      <w:bookmarkEnd w:id="0"/>
      <w:bookmarkEnd w:id="1"/>
      <w:bookmarkEnd w:id="2"/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3" w:name="bookmark19"/>
      <w:r w:rsidRPr="00145C52">
        <w:rPr>
          <w:sz w:val="24"/>
          <w:szCs w:val="24"/>
        </w:rPr>
        <w:t xml:space="preserve"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  <w:hyperlink r:id="rId9" w:history="1">
        <w:r w:rsidRPr="00145C52">
          <w:rPr>
            <w:sz w:val="24"/>
            <w:szCs w:val="24"/>
          </w:rPr>
          <w:t>(</w:t>
        </w:r>
        <w:r w:rsidRPr="00145C52">
          <w:rPr>
            <w:color w:val="000080"/>
            <w:sz w:val="24"/>
            <w:szCs w:val="24"/>
            <w:u w:val="single"/>
          </w:rPr>
          <w:t>https://clck.ru/33NMkR</w:t>
        </w:r>
        <w:r w:rsidRPr="00145C52">
          <w:rPr>
            <w:sz w:val="24"/>
            <w:szCs w:val="24"/>
          </w:rPr>
          <w:t>)</w:t>
        </w:r>
      </w:hyperlink>
      <w:r w:rsidRPr="00145C52">
        <w:rPr>
          <w:sz w:val="24"/>
          <w:szCs w:val="24"/>
        </w:rPr>
        <w:t>.</w:t>
      </w:r>
      <w:bookmarkEnd w:id="3"/>
    </w:p>
    <w:p w:rsidR="00762BDC" w:rsidRPr="00145C52" w:rsidRDefault="00606704">
      <w:pPr>
        <w:pStyle w:val="1"/>
        <w:tabs>
          <w:tab w:val="left" w:pos="1577"/>
          <w:tab w:val="left" w:pos="3250"/>
          <w:tab w:val="left" w:pos="5931"/>
          <w:tab w:val="left" w:pos="7884"/>
          <w:tab w:val="left" w:pos="8177"/>
        </w:tabs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 xml:space="preserve">ФАООП УО (вариант 1) </w:t>
      </w:r>
      <w:proofErr w:type="gramStart"/>
      <w:r w:rsidRPr="00145C52">
        <w:rPr>
          <w:sz w:val="24"/>
          <w:szCs w:val="24"/>
        </w:rPr>
        <w:t>адресована</w:t>
      </w:r>
      <w:proofErr w:type="gramEnd"/>
      <w:r w:rsidRPr="00145C52">
        <w:rPr>
          <w:sz w:val="24"/>
          <w:szCs w:val="24"/>
        </w:rPr>
        <w:t xml:space="preserve"> обучающимся с легкой умственной</w:t>
      </w:r>
      <w:r w:rsidRPr="00145C52">
        <w:rPr>
          <w:sz w:val="24"/>
          <w:szCs w:val="24"/>
        </w:rPr>
        <w:tab/>
        <w:t>отсталостью</w:t>
      </w:r>
      <w:r w:rsidRPr="00145C52">
        <w:rPr>
          <w:sz w:val="24"/>
          <w:szCs w:val="24"/>
        </w:rPr>
        <w:tab/>
        <w:t>(интеллектуальными</w:t>
      </w:r>
      <w:r w:rsidRPr="00145C52">
        <w:rPr>
          <w:sz w:val="24"/>
          <w:szCs w:val="24"/>
        </w:rPr>
        <w:tab/>
        <w:t>нарушениями)</w:t>
      </w:r>
      <w:r w:rsidRPr="00145C52">
        <w:rPr>
          <w:sz w:val="24"/>
          <w:szCs w:val="24"/>
        </w:rPr>
        <w:tab/>
        <w:t>с</w:t>
      </w:r>
      <w:r w:rsidRPr="00145C52">
        <w:rPr>
          <w:sz w:val="24"/>
          <w:szCs w:val="24"/>
        </w:rPr>
        <w:tab/>
        <w:t>учетом</w:t>
      </w:r>
    </w:p>
    <w:p w:rsidR="00762BDC" w:rsidRPr="00145C52" w:rsidRDefault="00606704">
      <w:pPr>
        <w:pStyle w:val="1"/>
        <w:tabs>
          <w:tab w:val="left" w:pos="1577"/>
          <w:tab w:val="left" w:pos="5830"/>
          <w:tab w:val="left" w:pos="7884"/>
        </w:tabs>
        <w:spacing w:line="360" w:lineRule="auto"/>
        <w:ind w:firstLine="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реализации</w:t>
      </w:r>
      <w:r w:rsidRPr="00145C52">
        <w:rPr>
          <w:sz w:val="24"/>
          <w:szCs w:val="24"/>
        </w:rPr>
        <w:tab/>
        <w:t>их особых образовательных</w:t>
      </w:r>
      <w:r w:rsidRPr="00145C52">
        <w:rPr>
          <w:sz w:val="24"/>
          <w:szCs w:val="24"/>
        </w:rPr>
        <w:tab/>
        <w:t>потребностей,</w:t>
      </w:r>
      <w:r w:rsidRPr="00145C52">
        <w:rPr>
          <w:sz w:val="24"/>
          <w:szCs w:val="24"/>
        </w:rPr>
        <w:tab/>
        <w:t>а также</w:t>
      </w:r>
    </w:p>
    <w:p w:rsidR="00762BDC" w:rsidRPr="00145C52" w:rsidRDefault="00606704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индивидуальных особенностей и возможностей.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 xml:space="preserve">Учебный предмет </w:t>
      </w:r>
      <w:r w:rsidRPr="00145C52">
        <w:rPr>
          <w:b/>
          <w:bCs/>
          <w:sz w:val="24"/>
          <w:szCs w:val="24"/>
        </w:rPr>
        <w:t>«</w:t>
      </w:r>
      <w:r w:rsidRPr="00145C52">
        <w:rPr>
          <w:sz w:val="24"/>
          <w:szCs w:val="24"/>
        </w:rPr>
        <w:t>Профильный труд» («Столярное дело») относится к предметной области «Технология» и является обязательной частью учебного плана. Рабочая программа по учебному предмету «Профильный труд» («Столярное дело») в 6 классе в соответствии с учебным планом рассчитана на 34</w:t>
      </w:r>
      <w:r w:rsidR="001804DC" w:rsidRPr="00145C52">
        <w:rPr>
          <w:sz w:val="24"/>
          <w:szCs w:val="24"/>
        </w:rPr>
        <w:t xml:space="preserve"> учебные недели и составляет 204</w:t>
      </w:r>
      <w:r w:rsidRPr="00145C52">
        <w:rPr>
          <w:sz w:val="24"/>
          <w:szCs w:val="24"/>
        </w:rPr>
        <w:t xml:space="preserve"> часов в год (6 часов в неделю).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Профильный труд».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Цель обучения - всестороннее развитие личности обучающихся с умственной отсталостью (</w:t>
      </w:r>
      <w:proofErr w:type="gramStart"/>
      <w:r w:rsidRPr="00145C52">
        <w:rPr>
          <w:sz w:val="24"/>
          <w:szCs w:val="24"/>
        </w:rPr>
        <w:t>интеллектуальными</w:t>
      </w:r>
      <w:proofErr w:type="gramEnd"/>
      <w:r w:rsidRPr="00145C52">
        <w:rPr>
          <w:sz w:val="24"/>
          <w:szCs w:val="24"/>
        </w:rPr>
        <w:t xml:space="preserve"> нарушениям) в процессе формирования их трудовой культуры.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Рабочая программа по учебному предмету «Профильный труд» («Столярное дело») в 6 классе определяет следующие задачи: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ind w:firstLine="440"/>
        <w:jc w:val="both"/>
        <w:rPr>
          <w:sz w:val="24"/>
          <w:szCs w:val="24"/>
        </w:rPr>
      </w:pPr>
      <w:bookmarkStart w:id="4" w:name="bookmark37"/>
      <w:bookmarkEnd w:id="4"/>
      <w:r w:rsidRPr="00145C52">
        <w:rPr>
          <w:sz w:val="24"/>
          <w:szCs w:val="24"/>
        </w:rPr>
        <w:t>формирование знаний о санитарно</w:t>
      </w:r>
      <w:r w:rsidRPr="00145C52">
        <w:rPr>
          <w:color w:val="00B0F0"/>
          <w:sz w:val="24"/>
          <w:szCs w:val="24"/>
        </w:rPr>
        <w:t>-</w:t>
      </w:r>
      <w:r w:rsidRPr="00145C52">
        <w:rPr>
          <w:sz w:val="24"/>
          <w:szCs w:val="24"/>
        </w:rPr>
        <w:t>гигиенических требованиях к рабочим местам; оборудовании рабочих мест и правил работы за ним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ind w:firstLine="440"/>
        <w:jc w:val="both"/>
        <w:rPr>
          <w:sz w:val="24"/>
          <w:szCs w:val="24"/>
        </w:rPr>
      </w:pPr>
      <w:bookmarkStart w:id="5" w:name="bookmark38"/>
      <w:bookmarkEnd w:id="5"/>
      <w:r w:rsidRPr="00145C52">
        <w:rPr>
          <w:sz w:val="24"/>
          <w:szCs w:val="24"/>
        </w:rPr>
        <w:t>формирование знаний о пиломатериалы: виды, использование, названия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0"/>
        </w:tabs>
        <w:spacing w:line="336" w:lineRule="auto"/>
        <w:ind w:firstLine="440"/>
        <w:jc w:val="both"/>
        <w:rPr>
          <w:sz w:val="24"/>
          <w:szCs w:val="24"/>
        </w:rPr>
      </w:pPr>
      <w:bookmarkStart w:id="6" w:name="bookmark39"/>
      <w:bookmarkEnd w:id="6"/>
      <w:r w:rsidRPr="00145C52">
        <w:rPr>
          <w:sz w:val="24"/>
          <w:szCs w:val="24"/>
        </w:rPr>
        <w:t>формирование знаний о дереве: основные част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ind w:firstLine="440"/>
        <w:jc w:val="both"/>
        <w:rPr>
          <w:sz w:val="24"/>
          <w:szCs w:val="24"/>
        </w:rPr>
      </w:pPr>
      <w:bookmarkStart w:id="7" w:name="bookmark40"/>
      <w:bookmarkEnd w:id="7"/>
      <w:r w:rsidRPr="00145C52">
        <w:rPr>
          <w:sz w:val="24"/>
          <w:szCs w:val="24"/>
        </w:rPr>
        <w:t>формирование знаний о правилах техники безопасности при работе ручным столярным инструментом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47"/>
        </w:tabs>
        <w:ind w:firstLine="440"/>
        <w:jc w:val="both"/>
        <w:rPr>
          <w:sz w:val="24"/>
          <w:szCs w:val="24"/>
        </w:rPr>
      </w:pPr>
      <w:bookmarkStart w:id="8" w:name="bookmark41"/>
      <w:bookmarkEnd w:id="8"/>
      <w:r w:rsidRPr="00145C52">
        <w:rPr>
          <w:sz w:val="24"/>
          <w:szCs w:val="24"/>
        </w:rPr>
        <w:t>формирование знаний о правилах техники безопасности при работе на сверлильном станке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ind w:firstLine="440"/>
        <w:jc w:val="both"/>
        <w:rPr>
          <w:sz w:val="24"/>
          <w:szCs w:val="24"/>
        </w:rPr>
      </w:pPr>
      <w:bookmarkStart w:id="9" w:name="bookmark42"/>
      <w:bookmarkEnd w:id="9"/>
      <w:r w:rsidRPr="00145C52">
        <w:rPr>
          <w:sz w:val="24"/>
          <w:szCs w:val="24"/>
        </w:rPr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ind w:firstLine="440"/>
        <w:jc w:val="both"/>
        <w:rPr>
          <w:sz w:val="24"/>
          <w:szCs w:val="24"/>
        </w:rPr>
      </w:pPr>
      <w:bookmarkStart w:id="10" w:name="bookmark43"/>
      <w:bookmarkEnd w:id="10"/>
      <w:r w:rsidRPr="00145C52">
        <w:rPr>
          <w:sz w:val="24"/>
          <w:szCs w:val="24"/>
        </w:rPr>
        <w:lastRenderedPageBreak/>
        <w:t>формирование знаний об устройстве и применении столярных инструментов и приспособлений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0"/>
        </w:tabs>
        <w:spacing w:line="336" w:lineRule="auto"/>
        <w:ind w:firstLine="440"/>
        <w:jc w:val="both"/>
        <w:rPr>
          <w:sz w:val="24"/>
          <w:szCs w:val="24"/>
        </w:rPr>
      </w:pPr>
      <w:bookmarkStart w:id="11" w:name="bookmark44"/>
      <w:bookmarkEnd w:id="11"/>
      <w:r w:rsidRPr="00145C52">
        <w:rPr>
          <w:sz w:val="24"/>
          <w:szCs w:val="24"/>
        </w:rPr>
        <w:t>формирование умений работать ручным столярным инструментом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0"/>
        </w:tabs>
        <w:spacing w:line="336" w:lineRule="auto"/>
        <w:ind w:firstLine="440"/>
        <w:jc w:val="both"/>
        <w:rPr>
          <w:sz w:val="24"/>
          <w:szCs w:val="24"/>
        </w:rPr>
      </w:pPr>
      <w:bookmarkStart w:id="12" w:name="bookmark45"/>
      <w:bookmarkEnd w:id="12"/>
      <w:r w:rsidRPr="00145C52">
        <w:rPr>
          <w:sz w:val="24"/>
          <w:szCs w:val="24"/>
        </w:rPr>
        <w:t>формирование умений читать простейшие чертеж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7"/>
        </w:tabs>
        <w:ind w:firstLine="440"/>
        <w:jc w:val="both"/>
        <w:rPr>
          <w:sz w:val="24"/>
          <w:szCs w:val="24"/>
        </w:rPr>
      </w:pPr>
      <w:bookmarkStart w:id="13" w:name="bookmark46"/>
      <w:bookmarkEnd w:id="13"/>
      <w:r w:rsidRPr="00145C52">
        <w:rPr>
          <w:sz w:val="24"/>
          <w:szCs w:val="24"/>
        </w:rPr>
        <w:t>формирование умений делать разметку столярным угольником и линейкой, рейсмусом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52"/>
        </w:tabs>
        <w:spacing w:after="240"/>
        <w:ind w:firstLine="440"/>
        <w:jc w:val="both"/>
        <w:rPr>
          <w:sz w:val="24"/>
          <w:szCs w:val="24"/>
        </w:rPr>
      </w:pPr>
      <w:bookmarkStart w:id="14" w:name="bookmark47"/>
      <w:bookmarkEnd w:id="14"/>
      <w:r w:rsidRPr="00145C52">
        <w:rPr>
          <w:sz w:val="24"/>
          <w:szCs w:val="24"/>
        </w:rPr>
        <w:t>формирование умений выполнять соединение врезкой, угловое концевое соединение вполдерева, УК-1, УС-3.</w:t>
      </w:r>
    </w:p>
    <w:p w:rsidR="00762BDC" w:rsidRPr="00145C52" w:rsidRDefault="00606704">
      <w:pPr>
        <w:pStyle w:val="1"/>
        <w:spacing w:after="240" w:line="240" w:lineRule="auto"/>
        <w:ind w:firstLine="0"/>
        <w:jc w:val="center"/>
        <w:rPr>
          <w:sz w:val="24"/>
          <w:szCs w:val="24"/>
        </w:rPr>
      </w:pPr>
      <w:r w:rsidRPr="00145C52">
        <w:rPr>
          <w:b/>
          <w:bCs/>
          <w:sz w:val="24"/>
          <w:szCs w:val="24"/>
        </w:rPr>
        <w:t>Уровни достижения</w:t>
      </w:r>
      <w:r w:rsidRPr="00145C52">
        <w:rPr>
          <w:b/>
          <w:bCs/>
          <w:sz w:val="24"/>
          <w:szCs w:val="24"/>
        </w:rPr>
        <w:br/>
        <w:t>предметных результатов по учебному предмету «Профильный труд»</w:t>
      </w:r>
      <w:r w:rsidRPr="00145C52">
        <w:rPr>
          <w:b/>
          <w:bCs/>
          <w:sz w:val="24"/>
          <w:szCs w:val="24"/>
        </w:rPr>
        <w:br/>
        <w:t>(«Столярное дело») в 6 классе</w:t>
      </w:r>
    </w:p>
    <w:p w:rsidR="00762BDC" w:rsidRPr="00145C52" w:rsidRDefault="00606704">
      <w:pPr>
        <w:pStyle w:val="1"/>
        <w:spacing w:line="360" w:lineRule="auto"/>
        <w:ind w:firstLine="680"/>
        <w:jc w:val="both"/>
        <w:rPr>
          <w:sz w:val="24"/>
          <w:szCs w:val="24"/>
        </w:rPr>
      </w:pPr>
      <w:r w:rsidRPr="00145C52">
        <w:rPr>
          <w:sz w:val="24"/>
          <w:szCs w:val="24"/>
          <w:u w:val="single"/>
        </w:rPr>
        <w:t>Минимальный уровень: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8" w:lineRule="auto"/>
        <w:ind w:firstLine="440"/>
        <w:jc w:val="both"/>
        <w:rPr>
          <w:sz w:val="24"/>
          <w:szCs w:val="24"/>
        </w:rPr>
      </w:pPr>
      <w:bookmarkStart w:id="15" w:name="bookmark56"/>
      <w:bookmarkEnd w:id="15"/>
      <w:r w:rsidRPr="00145C52">
        <w:rPr>
          <w:color w:val="00000A"/>
          <w:sz w:val="24"/>
          <w:szCs w:val="24"/>
        </w:rPr>
        <w:t>знать правила техники безопасност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1128"/>
        </w:tabs>
        <w:ind w:firstLine="440"/>
        <w:jc w:val="both"/>
        <w:rPr>
          <w:sz w:val="24"/>
          <w:szCs w:val="24"/>
        </w:rPr>
      </w:pPr>
      <w:bookmarkStart w:id="16" w:name="bookmark57"/>
      <w:bookmarkEnd w:id="16"/>
      <w:r w:rsidRPr="00145C52">
        <w:rPr>
          <w:color w:val="00000A"/>
          <w:sz w:val="24"/>
          <w:szCs w:val="24"/>
        </w:rPr>
        <w:t>понимать значимость организации школьного рабочего места, обеспечивающего внутреннюю дисциплину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46" w:lineRule="auto"/>
        <w:ind w:firstLine="440"/>
        <w:jc w:val="both"/>
        <w:rPr>
          <w:sz w:val="24"/>
          <w:szCs w:val="24"/>
        </w:rPr>
      </w:pPr>
      <w:bookmarkStart w:id="17" w:name="bookmark58"/>
      <w:bookmarkEnd w:id="17"/>
      <w:r w:rsidRPr="00145C52">
        <w:rPr>
          <w:color w:val="00000A"/>
          <w:sz w:val="24"/>
          <w:szCs w:val="24"/>
        </w:rPr>
        <w:t>знать названия некоторых материалов изделий, которые из них изготавливаются и применяются в быту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ind w:firstLine="440"/>
        <w:jc w:val="both"/>
        <w:rPr>
          <w:sz w:val="24"/>
          <w:szCs w:val="24"/>
        </w:rPr>
      </w:pPr>
      <w:bookmarkStart w:id="18" w:name="bookmark59"/>
      <w:bookmarkEnd w:id="18"/>
      <w:r w:rsidRPr="00145C52">
        <w:rPr>
          <w:color w:val="00000A"/>
          <w:sz w:val="24"/>
          <w:szCs w:val="24"/>
        </w:rPr>
        <w:t>иметь представления об основных свойствах используемых материалов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1"/>
        </w:tabs>
        <w:spacing w:line="346" w:lineRule="auto"/>
        <w:ind w:firstLine="440"/>
        <w:jc w:val="both"/>
        <w:rPr>
          <w:sz w:val="24"/>
          <w:szCs w:val="24"/>
        </w:rPr>
      </w:pPr>
      <w:bookmarkStart w:id="19" w:name="bookmark60"/>
      <w:bookmarkEnd w:id="19"/>
      <w:r w:rsidRPr="00145C52">
        <w:rPr>
          <w:color w:val="00000A"/>
          <w:sz w:val="24"/>
          <w:szCs w:val="24"/>
        </w:rPr>
        <w:t xml:space="preserve">знать правила хранения материалов и санитарно-гигиенических требований при работе </w:t>
      </w:r>
      <w:proofErr w:type="gramStart"/>
      <w:r w:rsidRPr="00145C52">
        <w:rPr>
          <w:color w:val="00000A"/>
          <w:sz w:val="24"/>
          <w:szCs w:val="24"/>
        </w:rPr>
        <w:t>с</w:t>
      </w:r>
      <w:proofErr w:type="gramEnd"/>
      <w:r w:rsidRPr="00145C52">
        <w:rPr>
          <w:color w:val="00000A"/>
          <w:sz w:val="24"/>
          <w:szCs w:val="24"/>
        </w:rPr>
        <w:t xml:space="preserve"> производственными материалам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46" w:lineRule="auto"/>
        <w:ind w:firstLine="440"/>
        <w:jc w:val="both"/>
        <w:rPr>
          <w:sz w:val="24"/>
          <w:szCs w:val="24"/>
        </w:rPr>
      </w:pPr>
      <w:bookmarkStart w:id="20" w:name="bookmark61"/>
      <w:bookmarkEnd w:id="20"/>
      <w:r w:rsidRPr="00145C52">
        <w:rPr>
          <w:color w:val="00000A"/>
          <w:sz w:val="24"/>
          <w:szCs w:val="24"/>
        </w:rPr>
        <w:t>уметь отобрать (с помощью учителя) материалы и инструменты, необходим</w:t>
      </w:r>
      <w:r w:rsidRPr="00145C52">
        <w:rPr>
          <w:sz w:val="24"/>
          <w:szCs w:val="24"/>
        </w:rPr>
        <w:t xml:space="preserve">ые </w:t>
      </w:r>
      <w:r w:rsidRPr="00145C52">
        <w:rPr>
          <w:color w:val="00000A"/>
          <w:sz w:val="24"/>
          <w:szCs w:val="24"/>
        </w:rPr>
        <w:t>для работы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60" w:lineRule="auto"/>
        <w:ind w:firstLine="440"/>
        <w:jc w:val="both"/>
        <w:rPr>
          <w:sz w:val="24"/>
          <w:szCs w:val="24"/>
        </w:rPr>
      </w:pPr>
      <w:bookmarkStart w:id="21" w:name="bookmark62"/>
      <w:bookmarkEnd w:id="21"/>
      <w:proofErr w:type="gramStart"/>
      <w:r w:rsidRPr="00145C52">
        <w:rPr>
          <w:color w:val="00000A"/>
          <w:sz w:val="24"/>
          <w:szCs w:val="24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145C52">
        <w:rPr>
          <w:color w:val="00000A"/>
          <w:sz w:val="24"/>
          <w:szCs w:val="24"/>
        </w:rPr>
        <w:t>драчевого</w:t>
      </w:r>
      <w:proofErr w:type="spellEnd"/>
      <w:r w:rsidRPr="00145C52">
        <w:rPr>
          <w:color w:val="00000A"/>
          <w:sz w:val="24"/>
          <w:szCs w:val="24"/>
        </w:rPr>
        <w:t xml:space="preserve"> напильника, шлифовальной шкурки, </w:t>
      </w:r>
      <w:proofErr w:type="spellStart"/>
      <w:r w:rsidRPr="00145C52">
        <w:rPr>
          <w:color w:val="00000A"/>
          <w:sz w:val="24"/>
          <w:szCs w:val="24"/>
        </w:rPr>
        <w:t>электровыжигателя</w:t>
      </w:r>
      <w:proofErr w:type="spellEnd"/>
      <w:r w:rsidRPr="00145C52">
        <w:rPr>
          <w:color w:val="00000A"/>
          <w:sz w:val="24"/>
          <w:szCs w:val="24"/>
        </w:rPr>
        <w:t>, ручной дрели, коловорота, шила, рубанка, лучковой пилы, лобзика, сверлильного станка, долота, стамески, киянки, рейсмуса;</w:t>
      </w:r>
      <w:proofErr w:type="gramEnd"/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46" w:lineRule="auto"/>
        <w:ind w:firstLine="440"/>
        <w:jc w:val="both"/>
        <w:rPr>
          <w:sz w:val="24"/>
          <w:szCs w:val="24"/>
        </w:rPr>
      </w:pPr>
      <w:bookmarkStart w:id="22" w:name="bookmark63"/>
      <w:bookmarkEnd w:id="22"/>
      <w:r w:rsidRPr="00145C52">
        <w:rPr>
          <w:color w:val="00000A"/>
          <w:sz w:val="24"/>
          <w:szCs w:val="24"/>
        </w:rPr>
        <w:t>владеть базовыми умениями, лежащими в основе наиболее распространенных производственных технологических процессов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ind w:firstLine="440"/>
        <w:jc w:val="both"/>
        <w:rPr>
          <w:sz w:val="24"/>
          <w:szCs w:val="24"/>
        </w:rPr>
      </w:pPr>
      <w:bookmarkStart w:id="23" w:name="bookmark64"/>
      <w:bookmarkEnd w:id="23"/>
      <w:r w:rsidRPr="00145C52">
        <w:rPr>
          <w:color w:val="00000A"/>
          <w:sz w:val="24"/>
          <w:szCs w:val="24"/>
        </w:rPr>
        <w:t>читать (с помощью учителя) технологическ</w:t>
      </w:r>
      <w:r w:rsidRPr="00145C52">
        <w:rPr>
          <w:sz w:val="24"/>
          <w:szCs w:val="24"/>
        </w:rPr>
        <w:t xml:space="preserve">ую </w:t>
      </w:r>
      <w:r w:rsidRPr="00145C52">
        <w:rPr>
          <w:color w:val="00000A"/>
          <w:sz w:val="24"/>
          <w:szCs w:val="24"/>
        </w:rPr>
        <w:t>карту, чертеж, используемые в процессе изготовления изделия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6" w:lineRule="auto"/>
        <w:ind w:firstLine="440"/>
        <w:jc w:val="both"/>
        <w:rPr>
          <w:sz w:val="24"/>
          <w:szCs w:val="24"/>
        </w:rPr>
      </w:pPr>
      <w:bookmarkStart w:id="24" w:name="bookmark65"/>
      <w:bookmarkEnd w:id="24"/>
      <w:r w:rsidRPr="00145C52">
        <w:rPr>
          <w:color w:val="00000A"/>
          <w:sz w:val="24"/>
          <w:szCs w:val="24"/>
        </w:rPr>
        <w:t xml:space="preserve">иметь представления о </w:t>
      </w:r>
      <w:proofErr w:type="gramStart"/>
      <w:r w:rsidRPr="00145C52">
        <w:rPr>
          <w:color w:val="00000A"/>
          <w:sz w:val="24"/>
          <w:szCs w:val="24"/>
        </w:rPr>
        <w:t>разных</w:t>
      </w:r>
      <w:proofErr w:type="gramEnd"/>
      <w:r w:rsidRPr="00145C52">
        <w:rPr>
          <w:color w:val="00000A"/>
          <w:sz w:val="24"/>
          <w:szCs w:val="24"/>
        </w:rPr>
        <w:t xml:space="preserve"> видах профильного труда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8" w:lineRule="auto"/>
        <w:ind w:firstLine="440"/>
        <w:jc w:val="both"/>
        <w:rPr>
          <w:sz w:val="24"/>
          <w:szCs w:val="24"/>
        </w:rPr>
      </w:pPr>
      <w:bookmarkStart w:id="25" w:name="bookmark66"/>
      <w:bookmarkEnd w:id="25"/>
      <w:r w:rsidRPr="00145C52">
        <w:rPr>
          <w:sz w:val="24"/>
          <w:szCs w:val="24"/>
        </w:rPr>
        <w:t>заботливо и бережно относиться к общественному достоянию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ind w:firstLine="440"/>
        <w:jc w:val="both"/>
        <w:rPr>
          <w:sz w:val="24"/>
          <w:szCs w:val="24"/>
        </w:rPr>
      </w:pPr>
      <w:bookmarkStart w:id="26" w:name="bookmark67"/>
      <w:bookmarkEnd w:id="26"/>
      <w:proofErr w:type="gramStart"/>
      <w:r w:rsidRPr="00145C52">
        <w:rPr>
          <w:color w:val="00000A"/>
          <w:sz w:val="24"/>
          <w:szCs w:val="24"/>
        </w:rPr>
        <w:t>участвовать (под руководством учителя) в совместной работе в группе;</w:t>
      </w:r>
      <w:proofErr w:type="gramEnd"/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2"/>
        </w:tabs>
        <w:spacing w:after="180" w:line="346" w:lineRule="auto"/>
        <w:ind w:firstLine="440"/>
        <w:jc w:val="both"/>
        <w:rPr>
          <w:sz w:val="24"/>
          <w:szCs w:val="24"/>
        </w:rPr>
      </w:pPr>
      <w:bookmarkStart w:id="27" w:name="bookmark68"/>
      <w:bookmarkEnd w:id="27"/>
      <w:r w:rsidRPr="00145C52">
        <w:rPr>
          <w:color w:val="00000A"/>
          <w:sz w:val="24"/>
          <w:szCs w:val="24"/>
        </w:rPr>
        <w:lastRenderedPageBreak/>
        <w:t xml:space="preserve">соблюдать в процессе выполнения трудовых заданий порядок и </w:t>
      </w:r>
      <w:r w:rsidRPr="00145C52">
        <w:rPr>
          <w:sz w:val="24"/>
          <w:szCs w:val="24"/>
        </w:rPr>
        <w:t>аккуратность.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  <w:u w:val="single"/>
        </w:rPr>
        <w:t>Достаточный уровень: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6" w:lineRule="auto"/>
        <w:ind w:firstLine="440"/>
        <w:jc w:val="both"/>
        <w:rPr>
          <w:sz w:val="24"/>
          <w:szCs w:val="24"/>
        </w:rPr>
      </w:pPr>
      <w:bookmarkStart w:id="28" w:name="bookmark69"/>
      <w:bookmarkEnd w:id="28"/>
      <w:r w:rsidRPr="00145C52">
        <w:rPr>
          <w:sz w:val="24"/>
          <w:szCs w:val="24"/>
        </w:rPr>
        <w:t>знать правила техники безопасности и соблюдать их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53" w:lineRule="auto"/>
        <w:ind w:firstLine="440"/>
        <w:jc w:val="both"/>
        <w:rPr>
          <w:sz w:val="24"/>
          <w:szCs w:val="24"/>
        </w:rPr>
      </w:pPr>
      <w:bookmarkStart w:id="29" w:name="bookmark70"/>
      <w:bookmarkEnd w:id="29"/>
      <w:r w:rsidRPr="00145C52">
        <w:rPr>
          <w:sz w:val="24"/>
          <w:szCs w:val="24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46" w:lineRule="auto"/>
        <w:ind w:firstLine="440"/>
        <w:jc w:val="both"/>
        <w:rPr>
          <w:sz w:val="24"/>
          <w:szCs w:val="24"/>
        </w:rPr>
      </w:pPr>
      <w:bookmarkStart w:id="30" w:name="bookmark71"/>
      <w:bookmarkEnd w:id="30"/>
      <w:r w:rsidRPr="00145C52">
        <w:rPr>
          <w:sz w:val="24"/>
          <w:szCs w:val="24"/>
        </w:rPr>
        <w:t>производить самостоятельный отбор материала и инструментов, необходимых для работы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  <w:tab w:val="left" w:pos="2667"/>
          <w:tab w:val="left" w:pos="4851"/>
          <w:tab w:val="left" w:pos="6738"/>
          <w:tab w:val="left" w:pos="8782"/>
        </w:tabs>
        <w:spacing w:line="336" w:lineRule="auto"/>
        <w:ind w:firstLine="440"/>
        <w:jc w:val="both"/>
        <w:rPr>
          <w:sz w:val="24"/>
          <w:szCs w:val="24"/>
        </w:rPr>
      </w:pPr>
      <w:bookmarkStart w:id="31" w:name="bookmark72"/>
      <w:bookmarkEnd w:id="31"/>
      <w:r w:rsidRPr="00145C52">
        <w:rPr>
          <w:sz w:val="24"/>
          <w:szCs w:val="24"/>
        </w:rPr>
        <w:t>определять</w:t>
      </w:r>
      <w:r w:rsidRPr="00145C52">
        <w:rPr>
          <w:sz w:val="24"/>
          <w:szCs w:val="24"/>
        </w:rPr>
        <w:tab/>
        <w:t>возможности</w:t>
      </w:r>
      <w:r w:rsidRPr="00145C52">
        <w:rPr>
          <w:sz w:val="24"/>
          <w:szCs w:val="24"/>
        </w:rPr>
        <w:tab/>
        <w:t>различных</w:t>
      </w:r>
      <w:r w:rsidRPr="00145C52">
        <w:rPr>
          <w:sz w:val="24"/>
          <w:szCs w:val="24"/>
        </w:rPr>
        <w:tab/>
        <w:t>материалов,</w:t>
      </w:r>
      <w:r w:rsidRPr="00145C52">
        <w:rPr>
          <w:sz w:val="24"/>
          <w:szCs w:val="24"/>
        </w:rPr>
        <w:tab/>
        <w:t>их</w:t>
      </w:r>
    </w:p>
    <w:p w:rsidR="00762BDC" w:rsidRPr="00145C52" w:rsidRDefault="00606704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>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6" w:lineRule="auto"/>
        <w:ind w:firstLine="440"/>
        <w:jc w:val="both"/>
        <w:rPr>
          <w:sz w:val="24"/>
          <w:szCs w:val="24"/>
        </w:rPr>
      </w:pPr>
      <w:bookmarkStart w:id="32" w:name="bookmark73"/>
      <w:bookmarkEnd w:id="32"/>
      <w:r w:rsidRPr="00145C52">
        <w:rPr>
          <w:sz w:val="24"/>
          <w:szCs w:val="24"/>
        </w:rPr>
        <w:t>экономно расходовать материалы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6" w:lineRule="auto"/>
        <w:ind w:firstLine="440"/>
        <w:jc w:val="both"/>
        <w:rPr>
          <w:sz w:val="24"/>
          <w:szCs w:val="24"/>
        </w:rPr>
      </w:pPr>
      <w:bookmarkStart w:id="33" w:name="bookmark74"/>
      <w:bookmarkEnd w:id="33"/>
      <w:r w:rsidRPr="00145C52">
        <w:rPr>
          <w:sz w:val="24"/>
          <w:szCs w:val="24"/>
        </w:rPr>
        <w:t>планировать предстоящую практическую работу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line="350" w:lineRule="auto"/>
        <w:ind w:firstLine="440"/>
        <w:jc w:val="both"/>
        <w:rPr>
          <w:sz w:val="24"/>
          <w:szCs w:val="24"/>
        </w:rPr>
      </w:pPr>
      <w:bookmarkStart w:id="34" w:name="bookmark75"/>
      <w:bookmarkEnd w:id="34"/>
      <w:r w:rsidRPr="00145C52">
        <w:rPr>
          <w:sz w:val="24"/>
          <w:szCs w:val="24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ind w:firstLine="440"/>
        <w:jc w:val="both"/>
        <w:rPr>
          <w:sz w:val="24"/>
          <w:szCs w:val="24"/>
        </w:rPr>
      </w:pPr>
      <w:bookmarkStart w:id="35" w:name="bookmark76"/>
      <w:bookmarkEnd w:id="35"/>
      <w:r w:rsidRPr="00145C52">
        <w:rPr>
          <w:sz w:val="24"/>
          <w:szCs w:val="24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79"/>
        </w:tabs>
        <w:spacing w:line="338" w:lineRule="auto"/>
        <w:ind w:firstLine="440"/>
        <w:jc w:val="both"/>
        <w:rPr>
          <w:sz w:val="24"/>
          <w:szCs w:val="24"/>
        </w:rPr>
      </w:pPr>
      <w:bookmarkStart w:id="36" w:name="bookmark77"/>
      <w:bookmarkEnd w:id="36"/>
      <w:r w:rsidRPr="00145C52">
        <w:rPr>
          <w:sz w:val="24"/>
          <w:szCs w:val="24"/>
        </w:rPr>
        <w:t>уметь определять виды пиломатериалов, знать их свойства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6"/>
        </w:tabs>
        <w:spacing w:after="240"/>
        <w:ind w:firstLine="440"/>
        <w:jc w:val="both"/>
        <w:rPr>
          <w:sz w:val="24"/>
          <w:szCs w:val="24"/>
        </w:rPr>
      </w:pPr>
      <w:bookmarkStart w:id="37" w:name="bookmark78"/>
      <w:bookmarkEnd w:id="37"/>
      <w:r w:rsidRPr="00145C52">
        <w:rPr>
          <w:sz w:val="24"/>
          <w:szCs w:val="24"/>
        </w:rPr>
        <w:t>понимать общественную значимость своего труда, своих достижений в области трудовой деятельности.</w:t>
      </w:r>
    </w:p>
    <w:p w:rsidR="00762BDC" w:rsidRPr="00145C52" w:rsidRDefault="00762BDC">
      <w:pPr>
        <w:pStyle w:val="1"/>
        <w:spacing w:line="360" w:lineRule="auto"/>
        <w:ind w:firstLine="720"/>
        <w:rPr>
          <w:sz w:val="24"/>
          <w:szCs w:val="24"/>
        </w:rPr>
        <w:sectPr w:rsidR="00762BDC" w:rsidRPr="00145C52">
          <w:footerReference w:type="default" r:id="rId10"/>
          <w:footerReference w:type="first" r:id="rId11"/>
          <w:pgSz w:w="11900" w:h="16840"/>
          <w:pgMar w:top="1134" w:right="1386" w:bottom="1422" w:left="1385" w:header="0" w:footer="3" w:gutter="0"/>
          <w:cols w:space="720"/>
          <w:noEndnote/>
          <w:docGrid w:linePitch="360"/>
        </w:sectPr>
      </w:pPr>
    </w:p>
    <w:p w:rsidR="00762BDC" w:rsidRPr="00145C52" w:rsidRDefault="00606704">
      <w:pPr>
        <w:pStyle w:val="22"/>
        <w:keepNext/>
        <w:keepLines/>
        <w:spacing w:after="0"/>
        <w:rPr>
          <w:sz w:val="24"/>
          <w:szCs w:val="24"/>
        </w:rPr>
      </w:pPr>
      <w:bookmarkStart w:id="38" w:name="bookmark100"/>
      <w:bookmarkStart w:id="39" w:name="bookmark101"/>
      <w:bookmarkStart w:id="40" w:name="bookmark102"/>
      <w:r w:rsidRPr="00145C52">
        <w:rPr>
          <w:sz w:val="24"/>
          <w:szCs w:val="24"/>
        </w:rPr>
        <w:lastRenderedPageBreak/>
        <w:t>II. СОДЕРЖАНИЕ ОБУЧЕНИЯ</w:t>
      </w:r>
      <w:bookmarkEnd w:id="38"/>
      <w:bookmarkEnd w:id="39"/>
      <w:bookmarkEnd w:id="40"/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145C52">
        <w:rPr>
          <w:sz w:val="24"/>
          <w:szCs w:val="24"/>
        </w:rPr>
        <w:t xml:space="preserve">В 6 классе </w:t>
      </w:r>
      <w:proofErr w:type="gramStart"/>
      <w:r w:rsidRPr="00145C52">
        <w:rPr>
          <w:sz w:val="24"/>
          <w:szCs w:val="24"/>
        </w:rPr>
        <w:t>обучающиеся</w:t>
      </w:r>
      <w:proofErr w:type="gramEnd"/>
      <w:r w:rsidRPr="00145C52">
        <w:rPr>
          <w:sz w:val="24"/>
          <w:szCs w:val="24"/>
        </w:rPr>
        <w:t>: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1" w:name="bookmark104"/>
      <w:bookmarkEnd w:id="41"/>
      <w:r w:rsidRPr="00145C52">
        <w:rPr>
          <w:sz w:val="24"/>
          <w:szCs w:val="24"/>
        </w:rPr>
        <w:t>знакомятся с построением чертежей деталей изделия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ind w:firstLine="440"/>
        <w:jc w:val="both"/>
        <w:rPr>
          <w:sz w:val="24"/>
          <w:szCs w:val="24"/>
        </w:rPr>
      </w:pPr>
      <w:bookmarkStart w:id="42" w:name="bookmark105"/>
      <w:bookmarkEnd w:id="42"/>
      <w:r w:rsidRPr="00145C52">
        <w:rPr>
          <w:sz w:val="24"/>
          <w:szCs w:val="24"/>
        </w:rPr>
        <w:t>знакомятся с правилами техники безопасности при строгании и отделке изделий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3" w:name="bookmark106"/>
      <w:bookmarkEnd w:id="43"/>
      <w:r w:rsidRPr="00145C52">
        <w:rPr>
          <w:sz w:val="24"/>
          <w:szCs w:val="24"/>
        </w:rPr>
        <w:t>изучают устройство столярного рейсмуса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4" w:name="bookmark107"/>
      <w:bookmarkEnd w:id="44"/>
      <w:r w:rsidRPr="00145C52">
        <w:rPr>
          <w:sz w:val="24"/>
          <w:szCs w:val="24"/>
        </w:rPr>
        <w:t>знакомятся с геометрической резьбой по дереву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5" w:name="bookmark108"/>
      <w:bookmarkEnd w:id="45"/>
      <w:r w:rsidRPr="00145C52">
        <w:rPr>
          <w:sz w:val="24"/>
          <w:szCs w:val="24"/>
        </w:rPr>
        <w:t>изучают основные свойства столярного клея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6" w:name="bookmark109"/>
      <w:bookmarkEnd w:id="46"/>
      <w:r w:rsidRPr="00145C52">
        <w:rPr>
          <w:sz w:val="24"/>
          <w:szCs w:val="24"/>
        </w:rPr>
        <w:t>продолжают изучать основные породы древесины;</w:t>
      </w:r>
    </w:p>
    <w:p w:rsidR="00762BDC" w:rsidRPr="00145C52" w:rsidRDefault="00606704">
      <w:pPr>
        <w:pStyle w:val="1"/>
        <w:numPr>
          <w:ilvl w:val="0"/>
          <w:numId w:val="2"/>
        </w:numPr>
        <w:tabs>
          <w:tab w:val="left" w:pos="765"/>
        </w:tabs>
        <w:spacing w:line="336" w:lineRule="auto"/>
        <w:ind w:firstLine="440"/>
        <w:jc w:val="both"/>
        <w:rPr>
          <w:sz w:val="24"/>
          <w:szCs w:val="24"/>
        </w:rPr>
      </w:pPr>
      <w:bookmarkStart w:id="47" w:name="bookmark110"/>
      <w:bookmarkEnd w:id="47"/>
      <w:r w:rsidRPr="00145C52">
        <w:rPr>
          <w:sz w:val="24"/>
          <w:szCs w:val="24"/>
        </w:rPr>
        <w:t>знакомятся со столярными инструментами (стамеска, долото);</w:t>
      </w:r>
    </w:p>
    <w:p w:rsidR="00762BDC" w:rsidRPr="00145C52" w:rsidRDefault="00606704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bookmarkStart w:id="48" w:name="bookmark111"/>
      <w:bookmarkEnd w:id="48"/>
      <w:r w:rsidRPr="00145C52">
        <w:rPr>
          <w:sz w:val="24"/>
          <w:szCs w:val="24"/>
        </w:rPr>
        <w:t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</w:t>
      </w:r>
      <w:r w:rsidRPr="00145C52">
        <w:rPr>
          <w:sz w:val="24"/>
          <w:szCs w:val="24"/>
        </w:rPr>
        <w:br w:type="page"/>
      </w:r>
    </w:p>
    <w:p w:rsidR="00762BDC" w:rsidRPr="00145C52" w:rsidRDefault="00606704">
      <w:pPr>
        <w:pStyle w:val="1"/>
        <w:spacing w:after="140" w:line="240" w:lineRule="auto"/>
        <w:ind w:firstLine="0"/>
        <w:jc w:val="center"/>
        <w:rPr>
          <w:sz w:val="24"/>
          <w:szCs w:val="24"/>
        </w:rPr>
      </w:pPr>
      <w:r w:rsidRPr="00145C52">
        <w:rPr>
          <w:sz w:val="24"/>
          <w:szCs w:val="24"/>
        </w:rPr>
        <w:lastRenderedPageBreak/>
        <w:t>Содержание раздел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5342"/>
        <w:gridCol w:w="1037"/>
        <w:gridCol w:w="2126"/>
      </w:tblGrid>
      <w:tr w:rsidR="00762BDC" w:rsidRPr="00145C52" w:rsidTr="00A06A65">
        <w:trPr>
          <w:trHeight w:hRule="exact" w:val="12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300"/>
            </w:pPr>
            <w:r w:rsidRPr="00145C52">
              <w:t>№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Название тем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spacing w:after="120"/>
              <w:jc w:val="center"/>
            </w:pPr>
            <w:r w:rsidRPr="00145C52">
              <w:t>Кол-во</w:t>
            </w:r>
          </w:p>
          <w:p w:rsidR="00762BDC" w:rsidRPr="00145C52" w:rsidRDefault="00606704">
            <w:pPr>
              <w:pStyle w:val="a7"/>
              <w:jc w:val="center"/>
            </w:pPr>
            <w:r w:rsidRPr="00145C52"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spacing w:line="360" w:lineRule="auto"/>
              <w:jc w:val="center"/>
            </w:pPr>
            <w:r w:rsidRPr="00145C52">
              <w:t>Контрольные работы, тесты</w:t>
            </w: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Изготовление изделия из деталей круглой форм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Строгание. Разметка рейсмус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8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Геометрическая резьба по дерев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Изготовление подставки под горяче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5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Угловое концевое соединение брусков вполдерева. Изготовление рам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6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 xml:space="preserve">Работа на сверлильном </w:t>
            </w:r>
            <w:proofErr w:type="gramStart"/>
            <w:r w:rsidRPr="00145C52">
              <w:t>станке</w:t>
            </w:r>
            <w:proofErr w:type="gramEnd"/>
            <w:r w:rsidRPr="00145C52">
              <w:t xml:space="preserve"> с использованием материалов от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7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Криволинейное пиление. Обработка криволинейной кромки. Изготовление полоч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8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Изготовление подставки под карандаш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8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9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Долбление сквозного и несквозного гнез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0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Свойства основных пород древеси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Угловое серединное соединение на шип одинарный сквозной УС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8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Изготовление пенал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Изготовление столярного уголь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</w:tr>
      <w:tr w:rsidR="00762BDC" w:rsidRPr="00145C52" w:rsidTr="00A06A65">
        <w:trPr>
          <w:trHeight w:hRule="exact" w:val="5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ind w:firstLine="460"/>
            </w:pPr>
            <w:r w:rsidRPr="00145C52">
              <w:t>1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</w:pPr>
            <w:r w:rsidRPr="00145C52">
              <w:t>Практическое повтор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9B3664">
            <w:pPr>
              <w:pStyle w:val="a7"/>
              <w:jc w:val="center"/>
            </w:pPr>
            <w:r w:rsidRPr="00145C52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t>1</w:t>
            </w:r>
          </w:p>
        </w:tc>
      </w:tr>
      <w:tr w:rsidR="00762BDC" w:rsidRPr="00145C52" w:rsidTr="00A06A65">
        <w:trPr>
          <w:trHeight w:hRule="exact" w:val="59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DC" w:rsidRPr="00145C52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right"/>
            </w:pPr>
            <w:r w:rsidRPr="00145C52">
              <w:rPr>
                <w:b/>
                <w:bCs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DC" w:rsidRPr="00145C52" w:rsidRDefault="00075D44">
            <w:pPr>
              <w:pStyle w:val="a7"/>
              <w:jc w:val="center"/>
            </w:pPr>
            <w:r w:rsidRPr="00145C52">
              <w:rPr>
                <w:b/>
                <w:bCs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145C52" w:rsidRDefault="00606704">
            <w:pPr>
              <w:pStyle w:val="a7"/>
              <w:jc w:val="center"/>
            </w:pPr>
            <w:r w:rsidRPr="00145C52">
              <w:rPr>
                <w:b/>
                <w:bCs/>
              </w:rPr>
              <w:t>6</w:t>
            </w:r>
          </w:p>
        </w:tc>
      </w:tr>
    </w:tbl>
    <w:p w:rsidR="00762BDC" w:rsidRPr="00145C52" w:rsidRDefault="00762BDC">
      <w:pPr>
        <w:rPr>
          <w:rFonts w:ascii="Times New Roman" w:hAnsi="Times New Roman" w:cs="Times New Roman"/>
        </w:rPr>
        <w:sectPr w:rsidR="00762BDC" w:rsidRPr="00145C52">
          <w:pgSz w:w="11900" w:h="16840"/>
          <w:pgMar w:top="1138" w:right="1200" w:bottom="2767" w:left="1341" w:header="0" w:footer="3" w:gutter="0"/>
          <w:cols w:space="720"/>
          <w:noEndnote/>
          <w:docGrid w:linePitch="360"/>
        </w:sectPr>
      </w:pPr>
    </w:p>
    <w:p w:rsidR="00762BDC" w:rsidRDefault="00606704">
      <w:pPr>
        <w:pStyle w:val="30"/>
      </w:pPr>
      <w:r>
        <w:lastRenderedPageBreak/>
        <w:t>III. 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427"/>
        <w:gridCol w:w="298"/>
        <w:gridCol w:w="3528"/>
        <w:gridCol w:w="3259"/>
        <w:gridCol w:w="3269"/>
      </w:tblGrid>
      <w:tr w:rsidR="00762BDC" w:rsidRPr="00A06A65">
        <w:trPr>
          <w:trHeight w:hRule="exact" w:val="293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jc w:val="center"/>
            </w:pPr>
            <w:bookmarkStart w:id="49" w:name="bookmark112"/>
            <w:r w:rsidRPr="00A06A65">
              <w:t>№</w:t>
            </w:r>
            <w:bookmarkEnd w:id="49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Тема урока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62BDC" w:rsidRPr="00A06A65" w:rsidRDefault="00606704">
            <w:pPr>
              <w:pStyle w:val="a7"/>
              <w:jc w:val="center"/>
            </w:pPr>
            <w:r w:rsidRPr="00A06A65">
              <w:t>Кол-во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bottom"/>
          </w:tcPr>
          <w:p w:rsidR="00762BDC" w:rsidRPr="00A06A65" w:rsidRDefault="00606704">
            <w:pPr>
              <w:pStyle w:val="a7"/>
              <w:jc w:val="center"/>
            </w:pPr>
            <w:r w:rsidRPr="00A06A65">
              <w:t>часов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Программное содержание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ind w:left="1220"/>
            </w:pPr>
            <w:r w:rsidRPr="00A06A65">
              <w:t>Дифференциация видов деятельности</w:t>
            </w:r>
          </w:p>
        </w:tc>
      </w:tr>
      <w:tr w:rsidR="00762BDC" w:rsidRPr="00A06A65">
        <w:trPr>
          <w:trHeight w:hRule="exact" w:val="1123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62BDC" w:rsidRPr="00A06A65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/>
            <w:shd w:val="clear" w:color="auto" w:fill="FFFFFF"/>
            <w:textDirection w:val="btLr"/>
            <w:vAlign w:val="bottom"/>
          </w:tcPr>
          <w:p w:rsidR="00762BDC" w:rsidRPr="00A06A65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340"/>
            </w:pPr>
            <w:r w:rsidRPr="00A06A65">
              <w:t>Минимальный уровен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400"/>
            </w:pPr>
            <w:r w:rsidRPr="00A06A65">
              <w:t>Достаточный уровень</w:t>
            </w:r>
          </w:p>
        </w:tc>
      </w:tr>
      <w:tr w:rsidR="00762BDC" w:rsidRPr="00A06A65">
        <w:trPr>
          <w:trHeight w:hRule="exact" w:val="283"/>
          <w:jc w:val="center"/>
        </w:trPr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jc w:val="both"/>
            </w:pPr>
            <w:r w:rsidRPr="00A06A65">
              <w:rPr>
                <w:b/>
                <w:bCs/>
              </w:rPr>
              <w:t>!</w:t>
            </w:r>
            <w:proofErr w:type="spellStart"/>
            <w:r w:rsidRPr="00A06A65">
              <w:rPr>
                <w:b/>
                <w:bCs/>
              </w:rPr>
              <w:t>зготовление</w:t>
            </w:r>
            <w:proofErr w:type="spellEnd"/>
            <w:r w:rsidRPr="00A06A65">
              <w:rPr>
                <w:b/>
                <w:bCs/>
              </w:rPr>
              <w:t xml:space="preserve"> изделия из деталей круглой формы-14 часов</w:t>
            </w:r>
          </w:p>
        </w:tc>
      </w:tr>
      <w:tr w:rsidR="00762BDC" w:rsidRPr="00A06A65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1-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водное занятие. Вводный инструктаж по технике безопасност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ство с задачами обучения в 6 классе, с планом работы на год.</w:t>
            </w:r>
          </w:p>
          <w:p w:rsidR="00762BDC" w:rsidRPr="00A06A65" w:rsidRDefault="00606704">
            <w:pPr>
              <w:pStyle w:val="a7"/>
            </w:pPr>
            <w:r w:rsidRPr="00A06A65">
              <w:t>Продолжение формирования представлений о профессии столяр.</w:t>
            </w:r>
          </w:p>
          <w:p w:rsidR="00762BDC" w:rsidRPr="00A06A65" w:rsidRDefault="00606704">
            <w:pPr>
              <w:pStyle w:val="a7"/>
            </w:pPr>
            <w:r w:rsidRPr="00A06A65">
              <w:t>Повторение правила техники безопасности.</w:t>
            </w:r>
          </w:p>
          <w:p w:rsidR="00762BDC" w:rsidRPr="00A06A65" w:rsidRDefault="00606704">
            <w:pPr>
              <w:pStyle w:val="a7"/>
            </w:pPr>
            <w:r w:rsidRPr="00A06A65">
              <w:t>Умение организовать рабочее мест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задачами обучения в 6 классе, с планом работы на год. Расширяют представление о профессии столяр. Организуют рабочее место</w:t>
            </w:r>
          </w:p>
        </w:tc>
      </w:tr>
      <w:tr w:rsidR="00762BDC" w:rsidRPr="00A06A65">
        <w:trPr>
          <w:trHeight w:hRule="exact" w:val="22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3-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Строгание бруска квадратного сеч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ение правил подготовки к работе рубанка и шерхебеля. Знакомство с правилами разметки бруска квадратного сечения.</w:t>
            </w:r>
          </w:p>
          <w:p w:rsidR="00762BDC" w:rsidRPr="00A06A65" w:rsidRDefault="00606704">
            <w:pPr>
              <w:pStyle w:val="a7"/>
            </w:pPr>
            <w:r w:rsidRPr="00A06A65">
              <w:t>Разметка и строгание бруска квадратного се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Размечают и выстрагивают брусок квадратного сечения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Повторяют правила подготовки к работе рубанка и шерхебеля.</w:t>
            </w:r>
          </w:p>
          <w:p w:rsidR="00762BDC" w:rsidRPr="00A06A65" w:rsidRDefault="00606704">
            <w:pPr>
              <w:pStyle w:val="a7"/>
            </w:pPr>
            <w:r w:rsidRPr="00A06A65">
              <w:t>Знакомятся с правилами разметки бруска квадратного сечения.</w:t>
            </w:r>
          </w:p>
          <w:p w:rsidR="00762BDC" w:rsidRPr="00A06A65" w:rsidRDefault="00606704">
            <w:pPr>
              <w:pStyle w:val="a7"/>
            </w:pPr>
            <w:r w:rsidRPr="00A06A65">
              <w:t>Размечают и выстрагивают брусок квадратного сечения</w:t>
            </w:r>
          </w:p>
        </w:tc>
      </w:tr>
      <w:tr w:rsidR="00762BDC" w:rsidRPr="00A06A65">
        <w:trPr>
          <w:trHeight w:hRule="exact" w:val="1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jc w:val="center"/>
            </w:pPr>
            <w:r w:rsidRPr="00A06A65">
              <w:t>5-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Разметка центра на торце заготов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BDC" w:rsidRPr="00A06A65" w:rsidRDefault="00606704">
            <w:pPr>
              <w:pStyle w:val="a7"/>
            </w:pPr>
            <w:r w:rsidRPr="00A06A65">
              <w:t>Повторение правил разметки центра, диагонали.</w:t>
            </w:r>
          </w:p>
          <w:p w:rsidR="00762BDC" w:rsidRPr="00A06A65" w:rsidRDefault="00606704">
            <w:pPr>
              <w:pStyle w:val="a7"/>
            </w:pPr>
            <w:r w:rsidRPr="00A06A65">
              <w:t>Нахождение центра квадрата, прямоугольника.</w:t>
            </w:r>
          </w:p>
          <w:p w:rsidR="00762BDC" w:rsidRPr="00A06A65" w:rsidRDefault="00606704">
            <w:pPr>
              <w:pStyle w:val="a7"/>
            </w:pPr>
            <w:r w:rsidRPr="00A06A65">
              <w:t>Разметка центра на торце загот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Находят центр квадрата, прямоугольника.</w:t>
            </w:r>
          </w:p>
          <w:p w:rsidR="00762BDC" w:rsidRPr="00A06A65" w:rsidRDefault="00606704">
            <w:pPr>
              <w:pStyle w:val="a7"/>
            </w:pPr>
            <w:r w:rsidRPr="00A06A65">
              <w:t>Размечают центр на торце заготов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BDC" w:rsidRPr="00A06A65" w:rsidRDefault="00606704">
            <w:pPr>
              <w:pStyle w:val="a7"/>
            </w:pPr>
            <w:r w:rsidRPr="00A06A65">
              <w:t>Повторяют правила разметки центра, диагонали.</w:t>
            </w:r>
          </w:p>
          <w:p w:rsidR="00762BDC" w:rsidRPr="00A06A65" w:rsidRDefault="00606704">
            <w:pPr>
              <w:pStyle w:val="a7"/>
            </w:pPr>
            <w:r w:rsidRPr="00A06A65">
              <w:t>Находят центр квадрата, прямоугольника.</w:t>
            </w:r>
          </w:p>
          <w:p w:rsidR="00762BDC" w:rsidRPr="00A06A65" w:rsidRDefault="00606704">
            <w:pPr>
              <w:pStyle w:val="a7"/>
            </w:pPr>
            <w:r w:rsidRPr="00A06A65">
              <w:t>Размечают центр на торце заготовки</w:t>
            </w:r>
          </w:p>
        </w:tc>
      </w:tr>
    </w:tbl>
    <w:p w:rsidR="00762BDC" w:rsidRPr="00A06A65" w:rsidRDefault="00606704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A06A65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RPr="00A06A65">
        <w:trPr>
          <w:trHeight w:hRule="exact"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lastRenderedPageBreak/>
              <w:t>7-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proofErr w:type="spellStart"/>
            <w:r w:rsidRPr="00A06A65">
              <w:t>Сострагивание</w:t>
            </w:r>
            <w:proofErr w:type="spellEnd"/>
            <w:r w:rsidRPr="00A06A65">
              <w:t xml:space="preserve"> ребер указ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ение правил техники безопасности при работе с рубанком.</w:t>
            </w:r>
          </w:p>
          <w:p w:rsidR="00762BDC" w:rsidRPr="00A06A65" w:rsidRDefault="00606704">
            <w:pPr>
              <w:pStyle w:val="a7"/>
            </w:pPr>
            <w:proofErr w:type="spellStart"/>
            <w:r w:rsidRPr="00A06A65">
              <w:t>Сострагивание</w:t>
            </w:r>
            <w:proofErr w:type="spellEnd"/>
            <w:r w:rsidRPr="00A06A65">
              <w:t xml:space="preserve"> ребер восьмигранника заготовки, заострение к одному конц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Повторяют правила техники безопасности при работе с рубанком.</w:t>
            </w:r>
          </w:p>
          <w:p w:rsidR="00762BDC" w:rsidRPr="00A06A65" w:rsidRDefault="00606704">
            <w:pPr>
              <w:pStyle w:val="a7"/>
            </w:pPr>
            <w:r w:rsidRPr="00A06A65">
              <w:t>Сострагивают ребра восьмигранника заготовки, заостряют к одному концу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яют правила техники безопасности при работе с рубанком.</w:t>
            </w:r>
          </w:p>
          <w:p w:rsidR="00762BDC" w:rsidRPr="00A06A65" w:rsidRDefault="00606704">
            <w:pPr>
              <w:pStyle w:val="a7"/>
            </w:pPr>
            <w:r w:rsidRPr="00A06A65">
              <w:t>Сострагивают ребра восьмигранника заготовки, заостряют к одному концу</w:t>
            </w:r>
          </w:p>
        </w:tc>
      </w:tr>
      <w:tr w:rsidR="00762BDC" w:rsidRPr="00A06A65">
        <w:trPr>
          <w:trHeight w:hRule="exact" w:val="22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9-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Обработка рашпилем и шлиф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ение правил техники безопасности при работе с рашпилем, шлифовальной шкуркой.</w:t>
            </w:r>
          </w:p>
          <w:p w:rsidR="00762BDC" w:rsidRPr="00A06A65" w:rsidRDefault="00606704">
            <w:pPr>
              <w:pStyle w:val="a7"/>
            </w:pPr>
            <w:r w:rsidRPr="00A06A65">
              <w:t>Обработка рашпилем, напильником и шлифовальной шкуркой указ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Повторяют правила техники безопасности при работе с рашпилем, шлифовальной шкуркой.</w:t>
            </w:r>
          </w:p>
          <w:p w:rsidR="00762BDC" w:rsidRPr="00A06A65" w:rsidRDefault="00606704">
            <w:pPr>
              <w:pStyle w:val="a7"/>
            </w:pPr>
            <w:r w:rsidRPr="00A06A65">
              <w:t>Обрабатывают рашпилем, напильником и шлифовальной шкуркой указк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Повторяют правила техники безопасности при работе с рашпилем, шлифовальной шкуркой.</w:t>
            </w:r>
          </w:p>
          <w:p w:rsidR="00762BDC" w:rsidRPr="00A06A65" w:rsidRDefault="00606704">
            <w:pPr>
              <w:pStyle w:val="a7"/>
            </w:pPr>
            <w:r w:rsidRPr="00A06A65">
              <w:t>Обрабатывают рашпилем, напильником и шлифовальной шкуркой указку</w:t>
            </w:r>
          </w:p>
        </w:tc>
      </w:tr>
      <w:tr w:rsidR="00762BDC" w:rsidRPr="00A06A65">
        <w:trPr>
          <w:trHeight w:hRule="exact" w:val="22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13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Анализ выполненного изделия. Проверка готовой прод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ство с правилами проверки готовой продукции круглой формы.</w:t>
            </w:r>
          </w:p>
          <w:p w:rsidR="00762BDC" w:rsidRPr="00A06A65" w:rsidRDefault="00606704">
            <w:pPr>
              <w:pStyle w:val="a7"/>
            </w:pPr>
            <w:r w:rsidRPr="00A06A65">
              <w:t>Контроль качества изделия. Приемы исправления брака. Анализ выполненного издел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правилами проверки готовой продукции круглой формы.</w:t>
            </w:r>
          </w:p>
          <w:p w:rsidR="00762BDC" w:rsidRPr="00A06A65" w:rsidRDefault="00606704">
            <w:pPr>
              <w:pStyle w:val="a7"/>
            </w:pPr>
            <w:r w:rsidRPr="00A06A65">
              <w:t>Контролируют качество изделия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правилами проверки готовой продукции круглой формы.</w:t>
            </w:r>
          </w:p>
          <w:p w:rsidR="00762BDC" w:rsidRPr="00A06A65" w:rsidRDefault="00606704">
            <w:pPr>
              <w:pStyle w:val="a7"/>
            </w:pPr>
            <w:r w:rsidRPr="00A06A65">
              <w:t>Контролируют качество изделия.</w:t>
            </w:r>
          </w:p>
          <w:p w:rsidR="00762BDC" w:rsidRPr="00A06A65" w:rsidRDefault="00606704">
            <w:pPr>
              <w:pStyle w:val="a7"/>
            </w:pPr>
            <w:r w:rsidRPr="00A06A65">
              <w:t>Исправляют брак.</w:t>
            </w:r>
          </w:p>
          <w:p w:rsidR="00762BDC" w:rsidRPr="00A06A65" w:rsidRDefault="00606704">
            <w:pPr>
              <w:pStyle w:val="a7"/>
            </w:pPr>
            <w:r w:rsidRPr="00A06A65">
              <w:t>Анализируют выполненное изделие</w:t>
            </w:r>
          </w:p>
        </w:tc>
      </w:tr>
      <w:tr w:rsidR="00762BDC" w:rsidRPr="00A06A65">
        <w:trPr>
          <w:trHeight w:hRule="exact" w:val="28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jc w:val="center"/>
            </w:pPr>
            <w:r w:rsidRPr="00A06A65">
              <w:rPr>
                <w:b/>
                <w:bCs/>
              </w:rPr>
              <w:t>Строгание. Разметка рейсмусом -10 часов</w:t>
            </w:r>
          </w:p>
        </w:tc>
      </w:tr>
      <w:tr w:rsidR="00762BDC" w:rsidRPr="00A06A65">
        <w:trPr>
          <w:trHeight w:hRule="exact" w:val="2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15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tabs>
                <w:tab w:val="left" w:pos="1978"/>
              </w:tabs>
            </w:pPr>
            <w:r w:rsidRPr="00A06A65">
              <w:t>Заготовка</w:t>
            </w:r>
            <w:r w:rsidRPr="00A06A65">
              <w:tab/>
              <w:t>для</w:t>
            </w:r>
          </w:p>
          <w:p w:rsidR="00762BDC" w:rsidRPr="00A06A65" w:rsidRDefault="00606704">
            <w:pPr>
              <w:pStyle w:val="a7"/>
            </w:pPr>
            <w:r w:rsidRPr="00A06A65">
              <w:t>будущего изделия. Измерение заготовки, определение припус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ство со столярным рейсмусом: виды, устройство, назначение.</w:t>
            </w:r>
          </w:p>
          <w:p w:rsidR="00762BDC" w:rsidRPr="00A06A65" w:rsidRDefault="00606704">
            <w:pPr>
              <w:pStyle w:val="a7"/>
            </w:pPr>
            <w:r w:rsidRPr="00A06A65">
              <w:t>Знакомство с правилами безопасной работы рейсмусом. Измерение заготовки, определение размеров припусков на обработк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правилами безопасной работы рейсмусом.</w:t>
            </w:r>
          </w:p>
          <w:p w:rsidR="00762BDC" w:rsidRPr="00A06A65" w:rsidRDefault="00606704">
            <w:pPr>
              <w:pStyle w:val="a7"/>
            </w:pPr>
            <w:r w:rsidRPr="00A06A65">
              <w:t>Измеряют заготовки, определяют размеры припусков на обработку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о столярным рейсмусом: виды, устройство, назначение. Знакомятся с правилами безопасной работы рейсмусом.</w:t>
            </w:r>
          </w:p>
        </w:tc>
      </w:tr>
    </w:tbl>
    <w:p w:rsidR="00762BDC" w:rsidRPr="00A06A65" w:rsidRDefault="00606704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A06A65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RPr="00A06A65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Измеряют заготовки, определяют размеры припусков на обработку</w:t>
            </w:r>
          </w:p>
        </w:tc>
      </w:tr>
      <w:tr w:rsidR="00762BDC" w:rsidRPr="00A06A65">
        <w:trPr>
          <w:trHeight w:hRule="exact" w:val="41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17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Строгание лицевой части и лицевой кромки. Контроль выполнения работы линейкой и угольни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ство с лицевой стороны бруска: выбор, обозначение, последовательность строгания прямоугольной заготовки. Выбор лицевой стороны. Строгание лицевой части и лицевой кромки.</w:t>
            </w:r>
          </w:p>
          <w:p w:rsidR="00762BDC" w:rsidRPr="00A06A65" w:rsidRDefault="00606704">
            <w:pPr>
              <w:pStyle w:val="a7"/>
            </w:pPr>
            <w:r w:rsidRPr="00A06A65">
              <w:t>Знакомство с контролем выполнения работы линейкой и угольником.</w:t>
            </w:r>
          </w:p>
          <w:p w:rsidR="00762BDC" w:rsidRPr="00A06A65" w:rsidRDefault="00606704">
            <w:pPr>
              <w:pStyle w:val="a7"/>
            </w:pPr>
            <w:r w:rsidRPr="00A06A65">
              <w:t>Знакомство с видами брака при строгании, способами устра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ыбирают лицевую сторону. Строгают лицевую часть и лицевую кромку с помощью учителя.</w:t>
            </w:r>
          </w:p>
          <w:p w:rsidR="00762BDC" w:rsidRPr="00A06A65" w:rsidRDefault="00606704">
            <w:pPr>
              <w:pStyle w:val="a7"/>
            </w:pPr>
            <w:r w:rsidRPr="00A06A65">
              <w:t>Определяют виды брака при строгании и способы его устранения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лицевой стороной бруска: выбор, обозначение, последовательность строгания прямоугольной заготовки.</w:t>
            </w:r>
          </w:p>
          <w:p w:rsidR="00762BDC" w:rsidRPr="00A06A65" w:rsidRDefault="00606704">
            <w:pPr>
              <w:pStyle w:val="a7"/>
            </w:pPr>
            <w:r w:rsidRPr="00A06A65">
              <w:t>Выбирают лицевую сторону. Строгают лицевую часть и лицевую кромку. Знакомятся с контролем выполнения работы линейкой и угольником. Определяют виды брака при строгании и способы его устранения</w:t>
            </w:r>
          </w:p>
        </w:tc>
      </w:tr>
      <w:tr w:rsidR="00762BDC" w:rsidRPr="00A06A65">
        <w:trPr>
          <w:trHeight w:hRule="exact" w:val="16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19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Отпиливание бруска в</w:t>
            </w:r>
          </w:p>
          <w:p w:rsidR="00762BDC" w:rsidRPr="00A06A65" w:rsidRDefault="00606704">
            <w:pPr>
              <w:pStyle w:val="a7"/>
            </w:pPr>
            <w:r w:rsidRPr="00A06A65">
              <w:t>размер по дли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ство с приемами отпиливания бруска.</w:t>
            </w:r>
          </w:p>
          <w:p w:rsidR="00762BDC" w:rsidRPr="00A06A65" w:rsidRDefault="00606704">
            <w:pPr>
              <w:pStyle w:val="a7"/>
            </w:pPr>
            <w:r w:rsidRPr="00A06A65">
              <w:t>Разметка и отпиливание бруска в разм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приемами отпиливания бруска. Размечают и отпиливают брусок в размер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приемами отпиливания бруска. Размечают и отпиливают брусок в размер</w:t>
            </w:r>
          </w:p>
        </w:tc>
      </w:tr>
      <w:tr w:rsidR="00762BDC" w:rsidRPr="00A06A65">
        <w:trPr>
          <w:trHeight w:hRule="exact" w:val="16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21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Особенности проверки качества выполненной работы при строгании. 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ство с особенностями проверки качества выполненной работы при строгании.</w:t>
            </w:r>
          </w:p>
          <w:p w:rsidR="00762BDC" w:rsidRPr="00A06A65" w:rsidRDefault="00606704">
            <w:pPr>
              <w:pStyle w:val="a7"/>
              <w:tabs>
                <w:tab w:val="left" w:pos="2400"/>
              </w:tabs>
            </w:pPr>
            <w:r w:rsidRPr="00A06A65">
              <w:t>Коллективная</w:t>
            </w:r>
            <w:r w:rsidRPr="00A06A65">
              <w:tab/>
              <w:t>проверка</w:t>
            </w:r>
          </w:p>
          <w:p w:rsidR="00762BDC" w:rsidRPr="00A06A65" w:rsidRDefault="00606704">
            <w:pPr>
              <w:pStyle w:val="a7"/>
            </w:pPr>
            <w:r w:rsidRPr="00A06A65">
              <w:t>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tabs>
                <w:tab w:val="left" w:pos="1949"/>
              </w:tabs>
            </w:pPr>
            <w:r w:rsidRPr="00A06A65">
              <w:t>Коллективно</w:t>
            </w:r>
            <w:r w:rsidRPr="00A06A65">
              <w:tab/>
              <w:t>проверяют</w:t>
            </w:r>
          </w:p>
          <w:p w:rsidR="00762BDC" w:rsidRPr="00A06A65" w:rsidRDefault="00606704">
            <w:pPr>
              <w:pStyle w:val="a7"/>
            </w:pPr>
            <w:r w:rsidRPr="00A06A65">
              <w:t>выполненную работ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tabs>
                <w:tab w:val="left" w:pos="2165"/>
              </w:tabs>
            </w:pPr>
            <w:r w:rsidRPr="00A06A65">
              <w:t>Знакомятся с особенностями проверки</w:t>
            </w:r>
            <w:r w:rsidRPr="00A06A65">
              <w:tab/>
              <w:t>качества</w:t>
            </w:r>
          </w:p>
          <w:p w:rsidR="00762BDC" w:rsidRPr="00A06A65" w:rsidRDefault="00606704">
            <w:pPr>
              <w:pStyle w:val="a7"/>
            </w:pPr>
            <w:r w:rsidRPr="00A06A65">
              <w:t>выполненной работы при строгании.</w:t>
            </w:r>
          </w:p>
          <w:p w:rsidR="00762BDC" w:rsidRPr="00A06A65" w:rsidRDefault="00606704">
            <w:pPr>
              <w:pStyle w:val="a7"/>
              <w:tabs>
                <w:tab w:val="left" w:pos="1944"/>
              </w:tabs>
            </w:pPr>
            <w:r w:rsidRPr="00A06A65">
              <w:t>Коллективно</w:t>
            </w:r>
            <w:r w:rsidRPr="00A06A65">
              <w:tab/>
              <w:t>проверяют</w:t>
            </w:r>
          </w:p>
          <w:p w:rsidR="00762BDC" w:rsidRPr="00A06A65" w:rsidRDefault="00606704">
            <w:pPr>
              <w:pStyle w:val="a7"/>
            </w:pPr>
            <w:r w:rsidRPr="00A06A65">
              <w:t>выполненную работу</w:t>
            </w:r>
          </w:p>
        </w:tc>
      </w:tr>
    </w:tbl>
    <w:p w:rsidR="00762BDC" w:rsidRPr="00A06A65" w:rsidRDefault="00606704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A06A65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RPr="00A06A65">
        <w:trPr>
          <w:trHeight w:hRule="exact" w:val="29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jc w:val="center"/>
            </w:pPr>
            <w:r w:rsidRPr="00A06A65">
              <w:rPr>
                <w:b/>
                <w:bCs/>
              </w:rPr>
              <w:lastRenderedPageBreak/>
              <w:t>Геометрическая резьба по дереву-18 часов</w:t>
            </w:r>
          </w:p>
        </w:tc>
      </w:tr>
      <w:tr w:rsidR="00762BDC" w:rsidRPr="00A06A65" w:rsidTr="00A06A65">
        <w:trPr>
          <w:trHeight w:hRule="exact" w:val="19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23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Резьба по дере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4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ство с резьбой по дереву: назначение, виды, материал, инструменты, геометрические узоры и рисунки.</w:t>
            </w:r>
          </w:p>
          <w:p w:rsidR="00762BDC" w:rsidRPr="00A06A65" w:rsidRDefault="00606704">
            <w:pPr>
              <w:pStyle w:val="a7"/>
            </w:pPr>
            <w:r w:rsidRPr="00A06A65">
              <w:t>Составление геометрических узоров в тетр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резьбой по дереву: назначение, виды, материал, инструменты, геометрические узоры и рисун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резьбой по дереву: назначение, виды, материал, инструменты, геометрические узоры и рисунки.</w:t>
            </w:r>
          </w:p>
          <w:p w:rsidR="00762BDC" w:rsidRPr="00A06A65" w:rsidRDefault="00606704">
            <w:pPr>
              <w:pStyle w:val="a7"/>
            </w:pPr>
            <w:r w:rsidRPr="00A06A65">
              <w:t>Составляют геометрические узоры в тетради</w:t>
            </w:r>
          </w:p>
        </w:tc>
      </w:tr>
      <w:tr w:rsidR="00762BDC" w:rsidRPr="00A06A65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25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tabs>
                <w:tab w:val="left" w:pos="2107"/>
              </w:tabs>
            </w:pPr>
            <w:r w:rsidRPr="00A06A65">
              <w:t>Нанесение геометрического рисунка</w:t>
            </w:r>
            <w:r w:rsidRPr="00A06A65">
              <w:tab/>
              <w:t>на</w:t>
            </w:r>
          </w:p>
          <w:p w:rsidR="00762BDC" w:rsidRPr="00A06A65" w:rsidRDefault="00606704">
            <w:pPr>
              <w:pStyle w:val="a7"/>
            </w:pPr>
            <w:r w:rsidRPr="00A06A65">
              <w:t>поверхность загото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4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ство с правилами нанесения геометрического рисунка на поверхность оструганной заготовки. Знакомство с приемами составления геометрических узоров.</w:t>
            </w:r>
          </w:p>
          <w:p w:rsidR="00762BDC" w:rsidRPr="00A06A65" w:rsidRDefault="00606704">
            <w:pPr>
              <w:pStyle w:val="a7"/>
            </w:pPr>
            <w:r w:rsidRPr="00A06A65">
              <w:t>Нанесение геометрического рисунка на поверхность загот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Знакомятся с правилами нанесения геометрического рисунка на поверхность оструганной заготовки. Наносят геометрический рисунок на поверхность заготов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правилами нанесения геометрического рисунка на поверхность оструганной заготовки. Знакомятся с приемами составления геометрических узоров.</w:t>
            </w:r>
          </w:p>
          <w:p w:rsidR="00762BDC" w:rsidRPr="00A06A65" w:rsidRDefault="00606704">
            <w:pPr>
              <w:pStyle w:val="a7"/>
            </w:pPr>
            <w:r w:rsidRPr="00A06A65">
              <w:t>Наносят геометрический рисунок на поверхность заготовки</w:t>
            </w:r>
          </w:p>
        </w:tc>
      </w:tr>
      <w:tr w:rsidR="00762BDC" w:rsidRPr="00A06A65" w:rsidTr="00A06A65">
        <w:trPr>
          <w:trHeight w:hRule="exact" w:val="24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27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ырезание геометрического орнамен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40"/>
            </w:pPr>
            <w:r w:rsidRPr="00A06A65"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ырезание геометрического орнамента ножом или косяком. Знакомство с правилами техники безопасности при резьбе.</w:t>
            </w:r>
          </w:p>
          <w:p w:rsidR="00762BDC" w:rsidRPr="00A06A65" w:rsidRDefault="00606704">
            <w:pPr>
              <w:pStyle w:val="a7"/>
            </w:pPr>
            <w:r w:rsidRPr="00A06A65">
              <w:t>Знакомство с возможным браком при выполнении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ырезают геометрический орнамент ножом или косяком с помощью учителя. Знакомятся с правилами техники безопасности при резьб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Вырезают геометрический орнамент ножом или косяком.</w:t>
            </w:r>
          </w:p>
          <w:p w:rsidR="00762BDC" w:rsidRPr="00A06A65" w:rsidRDefault="00606704">
            <w:pPr>
              <w:pStyle w:val="a7"/>
            </w:pPr>
            <w:r w:rsidRPr="00A06A65">
              <w:t>Знакомятся с правилами техники безопасности при резьбе.</w:t>
            </w:r>
          </w:p>
          <w:p w:rsidR="00762BDC" w:rsidRPr="00A06A65" w:rsidRDefault="00606704">
            <w:pPr>
              <w:pStyle w:val="a7"/>
            </w:pPr>
            <w:r w:rsidRPr="00A06A65">
              <w:t>Знакомятся с возможным браком при выполнении работы</w:t>
            </w:r>
          </w:p>
        </w:tc>
      </w:tr>
      <w:tr w:rsidR="00762BDC" w:rsidRPr="00A06A65">
        <w:trPr>
          <w:trHeight w:hRule="exact" w:val="1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39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ind w:firstLine="160"/>
            </w:pPr>
            <w:r w:rsidRPr="00A06A65"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spacing w:line="233" w:lineRule="auto"/>
            </w:pPr>
            <w:r w:rsidRPr="00A06A65">
              <w:t>Отделка готового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200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ство с техникой отделки морилкой, анилиновыми красителями.</w:t>
            </w:r>
          </w:p>
          <w:p w:rsidR="00762BDC" w:rsidRPr="00A06A65" w:rsidRDefault="00606704">
            <w:pPr>
              <w:pStyle w:val="a7"/>
            </w:pPr>
            <w:r w:rsidRPr="00A06A65">
              <w:t>Знакомство с правилами техники безопасности пр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техникой отделки морилкой, анилиновыми красителями. Знакомятся с правилами техники безопасности пр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Знакомятся с техникой отделки морилкой, анилиновыми красителями. Знакомятся с правилами техники безопасности при</w:t>
            </w:r>
          </w:p>
        </w:tc>
      </w:tr>
    </w:tbl>
    <w:p w:rsidR="00762BDC" w:rsidRPr="00A06A65" w:rsidRDefault="00606704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A06A65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RPr="00A06A65">
        <w:trPr>
          <w:trHeight w:hRule="exact"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работе с морилкой, анилиновыми красителями. Шлифование и отделка готового изделия морилкой или анилиновыми красител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работе с морилкой, анилиновыми красителями. Шлифуют и отделывают готовое изделия морилкой или анилиновыми красителям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работе с морилкой, анилиновыми красителями. Шлифуют и отделывают готовое изделия морилкой или анилиновыми красителями</w:t>
            </w:r>
          </w:p>
        </w:tc>
      </w:tr>
      <w:tr w:rsidR="00762BDC" w:rsidRPr="00A06A65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  <w:ind w:firstLine="720"/>
              <w:jc w:val="both"/>
            </w:pPr>
            <w:r w:rsidRPr="00A06A65">
              <w:rPr>
                <w:b/>
                <w:bCs/>
              </w:rPr>
              <w:t>Изготовление подставки под горячее-24 часа</w:t>
            </w:r>
          </w:p>
        </w:tc>
        <w:tc>
          <w:tcPr>
            <w:tcW w:w="32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Pr="00A06A65" w:rsidRDefault="00762B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2BDC" w:rsidRPr="00A06A65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  <w:ind w:firstLine="160"/>
            </w:pPr>
            <w:r w:rsidRPr="00A06A65">
              <w:t>41</w:t>
            </w:r>
            <w:r w:rsidRPr="00A06A65">
              <w:softHyphen/>
            </w:r>
          </w:p>
          <w:p w:rsidR="00762BDC" w:rsidRPr="00A06A65" w:rsidRDefault="00606704">
            <w:pPr>
              <w:pStyle w:val="a7"/>
              <w:spacing w:line="233" w:lineRule="auto"/>
              <w:ind w:firstLine="160"/>
            </w:pPr>
            <w:r w:rsidRPr="00A06A65"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ланирование работы. Технический рисунок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 w:rsidP="001804DC">
            <w:pPr>
              <w:pStyle w:val="a7"/>
              <w:jc w:val="center"/>
            </w:pPr>
            <w:r w:rsidRPr="00A06A65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ение правил построения чертежа и технического рисунка поставки.</w:t>
            </w:r>
          </w:p>
          <w:p w:rsidR="00762BDC" w:rsidRPr="00A06A65" w:rsidRDefault="00606704">
            <w:pPr>
              <w:pStyle w:val="a7"/>
            </w:pPr>
            <w:r w:rsidRPr="00A06A65">
              <w:t>Составление плана изготовления подставки в коллективной беседе.</w:t>
            </w:r>
          </w:p>
          <w:p w:rsidR="00762BDC" w:rsidRPr="00A06A65" w:rsidRDefault="00606704">
            <w:pPr>
              <w:pStyle w:val="a7"/>
            </w:pPr>
            <w:r w:rsidRPr="00A06A65">
              <w:t>Подбор и подготовка материала.</w:t>
            </w:r>
          </w:p>
          <w:p w:rsidR="00762BDC" w:rsidRPr="00A06A65" w:rsidRDefault="00606704">
            <w:pPr>
              <w:pStyle w:val="a7"/>
            </w:pPr>
            <w:r w:rsidRPr="00A06A65">
              <w:t>Изготовление шаблон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Pr="00A06A65" w:rsidRDefault="00606704">
            <w:pPr>
              <w:pStyle w:val="a7"/>
            </w:pPr>
            <w:r w:rsidRPr="00A06A65">
              <w:t>Повторяют правила построения чертежа и технического рисунка поставки.</w:t>
            </w:r>
          </w:p>
          <w:p w:rsidR="00762BDC" w:rsidRPr="00A06A65" w:rsidRDefault="00606704">
            <w:pPr>
              <w:pStyle w:val="a7"/>
            </w:pPr>
            <w:r w:rsidRPr="00A06A65">
              <w:t>Составляют план изготовления подставки в коллективной беседе. Подбирают и готовят материа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Pr="00A06A65" w:rsidRDefault="00606704">
            <w:pPr>
              <w:pStyle w:val="a7"/>
            </w:pPr>
            <w:r w:rsidRPr="00A06A65">
              <w:t>Повторяют правила построения чертежа и технического рисунка поставки.</w:t>
            </w:r>
          </w:p>
          <w:p w:rsidR="00762BDC" w:rsidRPr="00A06A65" w:rsidRDefault="00606704">
            <w:pPr>
              <w:pStyle w:val="a7"/>
            </w:pPr>
            <w:r w:rsidRPr="00A06A65">
              <w:t>Составляют план изготовления подставки в коллективной беседе. Подбирают и готовят материал.</w:t>
            </w:r>
          </w:p>
          <w:p w:rsidR="00762BDC" w:rsidRPr="00A06A65" w:rsidRDefault="00606704">
            <w:pPr>
              <w:pStyle w:val="a7"/>
            </w:pPr>
            <w:r w:rsidRPr="00A06A65">
              <w:t>Изготовляют шаблоны</w:t>
            </w:r>
          </w:p>
        </w:tc>
      </w:tr>
      <w:tr w:rsidR="00762BDC">
        <w:trPr>
          <w:trHeight w:hRule="exact" w:val="3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43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proofErr w:type="spellStart"/>
            <w:r>
              <w:t>Выстругивание</w:t>
            </w:r>
            <w:proofErr w:type="spellEnd"/>
            <w:r>
              <w:t xml:space="preserve"> заготовок подставки по заданным разме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подготовки рубанка и шерхебеля к работе. Строгание заготовок по заданным размерам.</w:t>
            </w:r>
          </w:p>
          <w:p w:rsidR="00762BDC" w:rsidRDefault="00606704">
            <w:pPr>
              <w:pStyle w:val="a7"/>
            </w:pPr>
            <w:r>
              <w:t>Повторение размеров припусков на обработку.</w:t>
            </w:r>
          </w:p>
          <w:p w:rsidR="00762BDC" w:rsidRDefault="00606704">
            <w:pPr>
              <w:pStyle w:val="a7"/>
            </w:pPr>
            <w:r>
              <w:t>Выпиливание заготовок по заданным размерам.</w:t>
            </w:r>
          </w:p>
          <w:p w:rsidR="00762BDC" w:rsidRDefault="00606704">
            <w:pPr>
              <w:pStyle w:val="a7"/>
            </w:pPr>
            <w:r>
              <w:t>Повторение правил применения шлифовальной шкурки.</w:t>
            </w:r>
          </w:p>
          <w:p w:rsidR="00762BDC" w:rsidRDefault="00606704">
            <w:pPr>
              <w:pStyle w:val="a7"/>
            </w:pPr>
            <w:r>
              <w:t>Шлифование заготов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трогают заготовки по заданным размерам с помощью учителя. Выпиливают заготовки по заданным размерам с помощью учителя. Повторяют правила применения шлифовальной шкурки.</w:t>
            </w:r>
          </w:p>
          <w:p w:rsidR="00762BDC" w:rsidRDefault="00606704">
            <w:pPr>
              <w:pStyle w:val="a7"/>
            </w:pPr>
            <w:r>
              <w:t>Шлифуют заготов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 Повторяют правила применения шлифовальной шкурки.</w:t>
            </w:r>
          </w:p>
          <w:p w:rsidR="00762BDC" w:rsidRDefault="00606704">
            <w:pPr>
              <w:pStyle w:val="a7"/>
            </w:pPr>
            <w:r>
              <w:t>Шлифуют заготовки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Tr="00772281">
        <w:trPr>
          <w:trHeight w:hRule="exact" w:val="25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  <w:jc w:val="both"/>
            </w:pPr>
            <w:r>
              <w:lastRenderedPageBreak/>
              <w:t>47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  <w:jc w:val="both"/>
            </w:pPr>
            <w:r>
              <w:t>4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Разметка пазов на брусках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оследовательности изготовления соединения врезкой.</w:t>
            </w:r>
          </w:p>
          <w:p w:rsidR="00762BDC" w:rsidRDefault="00606704">
            <w:pPr>
              <w:pStyle w:val="a7"/>
            </w:pPr>
            <w:proofErr w:type="spellStart"/>
            <w:r>
              <w:t>Запиливание</w:t>
            </w:r>
            <w:proofErr w:type="spellEnd"/>
            <w:r>
              <w:t xml:space="preserve"> заготовок на определенную глубину. Разметка пазов одновременно на нескольких детал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апиливают заготовки на определенную глубину. Размечают пазы одновременно на нескольких деталях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оследовательность изготовления соединения врезкой.</w:t>
            </w:r>
          </w:p>
          <w:p w:rsidR="00762BDC" w:rsidRDefault="00606704">
            <w:pPr>
              <w:pStyle w:val="a7"/>
            </w:pPr>
            <w:r>
              <w:t>Запиливают заготовки на определенную глубину.</w:t>
            </w:r>
          </w:p>
          <w:p w:rsidR="00762BDC" w:rsidRDefault="00606704">
            <w:pPr>
              <w:pStyle w:val="a7"/>
            </w:pPr>
            <w:r>
              <w:t>Размечают пазы одновременно на нескольких деталях</w:t>
            </w:r>
          </w:p>
        </w:tc>
      </w:tr>
      <w:tr w:rsidR="00762BDC" w:rsidTr="00772281">
        <w:trPr>
          <w:trHeight w:hRule="exact" w:val="19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  <w:jc w:val="both"/>
            </w:pPr>
            <w:r>
              <w:t>49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  <w:jc w:val="both"/>
            </w:pPr>
            <w:r>
              <w:t>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Выполнение пазов на деталях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Выполнение пазов при помощи ножовки.</w:t>
            </w:r>
          </w:p>
          <w:p w:rsidR="00762BDC" w:rsidRDefault="00606704">
            <w:pPr>
              <w:pStyle w:val="a7"/>
            </w:pPr>
            <w:r>
              <w:t>Удаление стамеской подрезанного материала. Необходимость плотной подгонки соедин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Выполняют пазы при помощи ножовки. Удаляют стамеской подрезанный материал. Плотно подгоняют соединения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Выполняют пазы при помощи ножовки. Удаляют стамеской подрезанный материал. Плотно подгоняют соединения</w:t>
            </w:r>
          </w:p>
        </w:tc>
      </w:tr>
      <w:tr w:rsidR="00762BDC" w:rsidTr="00772281">
        <w:trPr>
          <w:trHeight w:hRule="exact" w:val="1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  <w:jc w:val="both"/>
            </w:pPr>
            <w: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1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подгонки деталей подставки рашпилем, надфилем.</w:t>
            </w:r>
          </w:p>
          <w:p w:rsidR="00762BDC" w:rsidRDefault="00606704">
            <w:pPr>
              <w:pStyle w:val="a7"/>
            </w:pPr>
            <w:r>
              <w:t>Соединение деталей, подгонка деталей надфилем, рашпилем. Предупреждение брака при изготовлении пазо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яют правила подгонки деталей подставки рашпилем, надфилем.</w:t>
            </w:r>
          </w:p>
          <w:p w:rsidR="00762BDC" w:rsidRDefault="00606704">
            <w:pPr>
              <w:pStyle w:val="a7"/>
              <w:jc w:val="both"/>
            </w:pPr>
            <w:r>
              <w:t>Соединяют детали, подгоняют детали надфилем, рашпилем с помощью учителя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подгонки деталей подставки рашпилем, надфилем.</w:t>
            </w:r>
          </w:p>
          <w:p w:rsidR="00762BDC" w:rsidRDefault="00606704">
            <w:pPr>
              <w:pStyle w:val="a7"/>
            </w:pPr>
            <w:r>
              <w:t>Соединяют детали, подгоняют детали надфилем, рашпилем.</w:t>
            </w:r>
          </w:p>
          <w:p w:rsidR="00762BDC" w:rsidRDefault="00606704">
            <w:pPr>
              <w:pStyle w:val="a7"/>
            </w:pPr>
            <w:r>
              <w:t>Предупреждают брак при изготовлении пазов</w:t>
            </w:r>
          </w:p>
        </w:tc>
      </w:tr>
      <w:tr w:rsidR="00762BDC" w:rsidTr="00772281">
        <w:trPr>
          <w:trHeight w:hRule="exact" w:val="1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  <w:jc w:val="both"/>
            </w:pPr>
            <w:r>
              <w:t>5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1</w:t>
            </w: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BDC" w:rsidRDefault="00762BDC"/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2BDC" w:rsidRDefault="00762BDC"/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762BDC"/>
        </w:tc>
      </w:tr>
      <w:tr w:rsidR="00762BDC" w:rsidTr="00772281">
        <w:trPr>
          <w:trHeight w:hRule="exact"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  <w:jc w:val="both"/>
            </w:pPr>
            <w: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единение и подгонка деталей подставки. Предупреждение</w:t>
            </w:r>
            <w:r w:rsidR="001A2CF8">
              <w:t xml:space="preserve"> неисправимого бр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1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/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762BDC"/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39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Tr="001A2CF8">
        <w:trPr>
          <w:trHeight w:hRule="exact" w:val="1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lastRenderedPageBreak/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Соединение и подгонка деталей подставки. Предупреждение неисправимого бра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1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</w:tr>
      <w:tr w:rsidR="00762BDC" w:rsidTr="001A2CF8">
        <w:trPr>
          <w:trHeight w:hRule="exact" w:val="1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57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Нанесение рисунка для выжигания на подставк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нанесения рисунка для выжигания. Нанесение рисунка на изделие с помощью копировальной бума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нанесения рисунка для выжигания.</w:t>
            </w:r>
          </w:p>
          <w:p w:rsidR="00762BDC" w:rsidRDefault="00606704">
            <w:pPr>
              <w:pStyle w:val="a7"/>
            </w:pPr>
            <w:r>
              <w:t>Наносят рисунок на изделие с помощью копировальной бумаг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нанесения рисунка для выжигания.</w:t>
            </w:r>
          </w:p>
          <w:p w:rsidR="00762BDC" w:rsidRDefault="00606704">
            <w:pPr>
              <w:pStyle w:val="a7"/>
            </w:pPr>
            <w:r>
              <w:t>Наносят рисунок на изделие с помощью копировальной бумаги</w:t>
            </w:r>
          </w:p>
        </w:tc>
      </w:tr>
      <w:tr w:rsidR="00762BDC" w:rsidTr="001A2CF8">
        <w:trPr>
          <w:trHeight w:hRule="exact" w:val="1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59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Отделка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техники безопасности при выжигании. Отделка изделия выжигани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техники безопасности при выжигании.</w:t>
            </w:r>
          </w:p>
          <w:p w:rsidR="00762BDC" w:rsidRDefault="00606704">
            <w:pPr>
              <w:pStyle w:val="a7"/>
            </w:pPr>
            <w:r>
              <w:t>Отделывают изделие выжиганием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техники безопасности при выжигании.</w:t>
            </w:r>
          </w:p>
          <w:p w:rsidR="00762BDC" w:rsidRDefault="00606704">
            <w:pPr>
              <w:pStyle w:val="a7"/>
            </w:pPr>
            <w:r>
              <w:t>Отделывают изделие выжиганием</w:t>
            </w:r>
          </w:p>
        </w:tc>
      </w:tr>
      <w:tr w:rsidR="00762BDC" w:rsidTr="001A2CF8">
        <w:trPr>
          <w:trHeight w:hRule="exact" w:val="30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61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Окончательная отделка изделия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отделки изделия шлифовальной шкуркой.</w:t>
            </w:r>
          </w:p>
          <w:p w:rsidR="00762BDC" w:rsidRDefault="00606704">
            <w:pPr>
              <w:pStyle w:val="a7"/>
            </w:pPr>
            <w:r>
              <w:t>Отделка изделия наждачной бумагой. Повторение правил техники безопасности при работе с лаком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отделки изделия шлифовальной шкуркой.</w:t>
            </w:r>
          </w:p>
          <w:p w:rsidR="00762BDC" w:rsidRDefault="00606704">
            <w:pPr>
              <w:pStyle w:val="a7"/>
            </w:pPr>
            <w:r>
              <w:t>Отделывают изделие шлифовальной шкуркой. Повторяют правила техники безопасности при работе с лаком.</w:t>
            </w:r>
          </w:p>
          <w:p w:rsidR="00762BDC" w:rsidRDefault="00606704">
            <w:pPr>
              <w:pStyle w:val="a7"/>
              <w:jc w:val="both"/>
            </w:pPr>
            <w:r>
              <w:t>Лакируют издел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отделки изделия шлифовальной шкуркой.</w:t>
            </w:r>
          </w:p>
          <w:p w:rsidR="00762BDC" w:rsidRDefault="00606704">
            <w:pPr>
              <w:pStyle w:val="a7"/>
            </w:pPr>
            <w:r>
              <w:t>Отделывают изделие шлифовальной шкуркой. Повторяют правила техники безопасности при работе с лаком.</w:t>
            </w:r>
          </w:p>
          <w:p w:rsidR="00762BDC" w:rsidRDefault="00606704">
            <w:pPr>
              <w:pStyle w:val="a7"/>
            </w:pPr>
            <w:r>
              <w:t>Лакируют изделие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30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lastRenderedPageBreak/>
              <w:t>63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6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Контрольная работа. Заготовка для изготовления колес. 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Анализ объекта труда.</w:t>
            </w:r>
          </w:p>
          <w:p w:rsidR="00762BDC" w:rsidRDefault="00606704">
            <w:pPr>
              <w:pStyle w:val="a7"/>
            </w:pPr>
            <w:r>
              <w:t>Знакомство с последовательностью изготовления изделия.</w:t>
            </w:r>
          </w:p>
          <w:p w:rsidR="00762BDC" w:rsidRDefault="00606704">
            <w:pPr>
              <w:pStyle w:val="a7"/>
            </w:pPr>
            <w:r>
              <w:t>Технологические требования к качеству операции.</w:t>
            </w:r>
          </w:p>
          <w:p w:rsidR="00762BDC" w:rsidRDefault="00606704">
            <w:pPr>
              <w:pStyle w:val="a7"/>
            </w:pPr>
            <w:r>
              <w:t>Изготовление заготовки для колес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оследовательностью изготовления изделия. Изготавливают заготовку для колес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Анализируют объект труда.</w:t>
            </w:r>
          </w:p>
          <w:p w:rsidR="00762BDC" w:rsidRDefault="00606704">
            <w:pPr>
              <w:pStyle w:val="a7"/>
            </w:pPr>
            <w:r>
              <w:t>Знакомятся с последовательностью изготовления изделия.</w:t>
            </w:r>
          </w:p>
          <w:p w:rsidR="00762BDC" w:rsidRDefault="00606704">
            <w:pPr>
              <w:pStyle w:val="a7"/>
            </w:pPr>
            <w:r>
              <w:t>Соблюдают технологические требования к качеству операции.</w:t>
            </w:r>
          </w:p>
          <w:p w:rsidR="00762BDC" w:rsidRDefault="00606704">
            <w:pPr>
              <w:pStyle w:val="a7"/>
            </w:pPr>
            <w:r>
              <w:t>Изготавливают заготовку для колес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</w:tr>
      <w:tr w:rsidR="00762BDC">
        <w:trPr>
          <w:trHeight w:hRule="exact" w:val="288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Угловое концевое соединение брусков вполдерева. Изготовление рамки -12 часов</w:t>
            </w:r>
          </w:p>
        </w:tc>
      </w:tr>
      <w:tr w:rsidR="00762BDC">
        <w:trPr>
          <w:trHeight w:hRule="exact" w:val="3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65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Разметка и выпиливание шипов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Знакомство с угловым концевым соединением. Шип: назначение, размеры (длина, ширина, толщина), элементы (боковые грани, </w:t>
            </w:r>
            <w:proofErr w:type="spellStart"/>
            <w:r>
              <w:t>заплечники</w:t>
            </w:r>
            <w:proofErr w:type="spellEnd"/>
            <w:r>
              <w:t>).</w:t>
            </w:r>
          </w:p>
          <w:p w:rsidR="00762BDC" w:rsidRDefault="00606704">
            <w:pPr>
              <w:pStyle w:val="a7"/>
            </w:pPr>
            <w:r>
              <w:t>Знакомство с правилами разметки деталей при выполнении соединения. Нанесение линий разметки на детали рам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угловым концевым соединением. Наносят линии разметки на детали рам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 xml:space="preserve">Знакомятся с угловым концевым соединением. Изучают назначение, размеры (длина, ширина, толщина), элементы (боковые грани, </w:t>
            </w:r>
            <w:proofErr w:type="spellStart"/>
            <w:r>
              <w:t>заплечники</w:t>
            </w:r>
            <w:proofErr w:type="spellEnd"/>
            <w:r>
              <w:t>) шипа.</w:t>
            </w:r>
          </w:p>
          <w:p w:rsidR="00762BDC" w:rsidRDefault="00606704">
            <w:pPr>
              <w:pStyle w:val="a7"/>
            </w:pPr>
            <w:r>
              <w:t>Знакомятся с правилами разметки деталей при выполнении соединения. Наносят линии разметки на детали рамки</w:t>
            </w:r>
          </w:p>
        </w:tc>
      </w:tr>
      <w:tr w:rsidR="00762BDC">
        <w:trPr>
          <w:trHeight w:hRule="exact" w:val="2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69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дгонка соединения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ство с правилами и приемами подгонки углового концевого соединения. Подгонка углового концевого соединения вполдерева. Знакомство с приемами исправления брака. Исправление бра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равилами и приемами подгонки углового концевого соединения.</w:t>
            </w:r>
          </w:p>
          <w:p w:rsidR="00762BDC" w:rsidRDefault="00606704">
            <w:pPr>
              <w:pStyle w:val="a7"/>
            </w:pPr>
            <w:r>
              <w:t>Подгоняют угловое концевое соединение вполдерев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правилами и приемами подгонки углового концевого соединения.</w:t>
            </w:r>
          </w:p>
          <w:p w:rsidR="00762BDC" w:rsidRDefault="00606704">
            <w:pPr>
              <w:pStyle w:val="a7"/>
            </w:pPr>
            <w:r>
              <w:t>Подгоняют угловое концевое соединение вполдерева.</w:t>
            </w:r>
          </w:p>
          <w:p w:rsidR="00762BDC" w:rsidRDefault="00606704">
            <w:pPr>
              <w:pStyle w:val="a7"/>
            </w:pPr>
            <w:r>
              <w:t>Знакомятся с приемами исправления брака.</w:t>
            </w:r>
          </w:p>
          <w:p w:rsidR="00762BDC" w:rsidRDefault="00606704">
            <w:pPr>
              <w:pStyle w:val="a7"/>
            </w:pPr>
            <w:r>
              <w:t>Исправляют брак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41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lastRenderedPageBreak/>
              <w:t>73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373"/>
                <w:tab w:val="left" w:pos="2102"/>
              </w:tabs>
            </w:pPr>
            <w:r>
              <w:t>Нанесение</w:t>
            </w:r>
            <w:r>
              <w:tab/>
              <w:t>клея</w:t>
            </w:r>
            <w:r>
              <w:tab/>
              <w:t>на</w:t>
            </w:r>
          </w:p>
          <w:p w:rsidR="00762BDC" w:rsidRDefault="00606704">
            <w:pPr>
              <w:pStyle w:val="a7"/>
              <w:tabs>
                <w:tab w:val="left" w:pos="1646"/>
              </w:tabs>
            </w:pPr>
            <w:r>
              <w:t>детали</w:t>
            </w:r>
            <w:r>
              <w:tab/>
              <w:t>рамки.</w:t>
            </w:r>
          </w:p>
          <w:p w:rsidR="00762BDC" w:rsidRDefault="00606704">
            <w:pPr>
              <w:pStyle w:val="a7"/>
            </w:pPr>
            <w:r>
              <w:t>Проверка прямоугольности соединения, прессование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о столярным клеем: виды, свойства.</w:t>
            </w:r>
          </w:p>
          <w:p w:rsidR="00762BDC" w:rsidRDefault="00606704">
            <w:pPr>
              <w:pStyle w:val="a7"/>
            </w:pPr>
            <w:r>
              <w:t>Знакомство с последовательностью подготовки клея к работе.</w:t>
            </w:r>
          </w:p>
          <w:p w:rsidR="00762BDC" w:rsidRDefault="00606704">
            <w:pPr>
              <w:pStyle w:val="a7"/>
            </w:pPr>
            <w:r>
              <w:t>Знакомство с условиями прочного склеивания деталей: плотность подгонки деталей, сухой материал, прессование, скорость выполнения операций. Нанесение клея на детали рамки. Проверка прямоугольности соединения, прессование рам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о столярным клеем: виды, свойства. Наносят клей на детали рамки. Проверяют прямоугольность соединения, прессуют рамку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о столярным клеем: виды, свойства.</w:t>
            </w:r>
          </w:p>
          <w:p w:rsidR="00762BDC" w:rsidRDefault="00606704">
            <w:pPr>
              <w:pStyle w:val="a7"/>
            </w:pPr>
            <w:r>
              <w:t>Знакомятся с последовательностью подготовки клея к работе. Знакомятся с условиями прочного склеивания деталей: плотность подгонки деталей, сухой материал, прессование, скорость выполнения операций. Наносят клей на детали рамки. Проверяют прямоугольность соединения, прессуют рамку</w:t>
            </w:r>
          </w:p>
        </w:tc>
      </w:tr>
      <w:tr w:rsidR="00762BDC">
        <w:trPr>
          <w:trHeight w:hRule="exact" w:val="28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Работа на сверлильном станке с использованием материалов отходов-8часов</w:t>
            </w:r>
          </w:p>
        </w:tc>
      </w:tr>
      <w:tr w:rsidR="00762BDC">
        <w:trPr>
          <w:trHeight w:hRule="exact" w:val="19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77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7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верлильный станок: устройство, назна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о сверлильным станком: устройство, назначение.</w:t>
            </w:r>
          </w:p>
          <w:p w:rsidR="00762BDC" w:rsidRDefault="00606704">
            <w:pPr>
              <w:pStyle w:val="a7"/>
            </w:pPr>
            <w:r>
              <w:t>Рассматривание устройства сверлильного станка, называние и показ дета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о сверлильным станком: устройство, назначение.</w:t>
            </w:r>
          </w:p>
          <w:p w:rsidR="00762BDC" w:rsidRDefault="00606704">
            <w:pPr>
              <w:pStyle w:val="a7"/>
              <w:jc w:val="both"/>
            </w:pPr>
            <w:r>
              <w:t>Рассматривают устройство сверлильного станка, называют и показывают детали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о сверлильным станком: устройство, назначение.</w:t>
            </w:r>
          </w:p>
          <w:p w:rsidR="00762BDC" w:rsidRDefault="00606704">
            <w:pPr>
              <w:pStyle w:val="a7"/>
            </w:pPr>
            <w:r>
              <w:t>Рассматривают устройство сверлильного станка, называют и показывают детали.</w:t>
            </w:r>
          </w:p>
        </w:tc>
      </w:tr>
      <w:tr w:rsidR="00762BDC">
        <w:trPr>
          <w:trHeight w:hRule="exact" w:val="2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79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равила безопасной работы на сверлильном стан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правилами безопасной работы на сверлильном станке.</w:t>
            </w:r>
          </w:p>
          <w:p w:rsidR="00762BDC" w:rsidRDefault="00606704">
            <w:pPr>
              <w:pStyle w:val="a7"/>
            </w:pPr>
            <w:r>
              <w:t>Работа на сверлильном станке с точным соблюдением правил безопасной работ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правилами безопасной работы на сверлильном станке. Работают на сверлильном станке с точным соблюдением правил безопасной работы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равилами безопасной работы на сверлильном станке. Работают на сверлильном станке с точным соблюдением правил безопасной работы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4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lastRenderedPageBreak/>
              <w:t>81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8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531"/>
              </w:tabs>
              <w:spacing w:line="233" w:lineRule="auto"/>
            </w:pPr>
            <w:r>
              <w:t>Зажимной</w:t>
            </w:r>
            <w:r>
              <w:tab/>
              <w:t>патрон:</w:t>
            </w:r>
          </w:p>
          <w:p w:rsidR="00762BDC" w:rsidRDefault="00606704">
            <w:pPr>
              <w:pStyle w:val="a7"/>
              <w:tabs>
                <w:tab w:val="left" w:pos="1757"/>
              </w:tabs>
              <w:spacing w:line="233" w:lineRule="auto"/>
            </w:pPr>
            <w:r>
              <w:t>назначение, устройство.</w:t>
            </w:r>
            <w:r>
              <w:tab/>
              <w:t>Виды</w:t>
            </w:r>
          </w:p>
          <w:p w:rsidR="00762BDC" w:rsidRDefault="00606704">
            <w:pPr>
              <w:pStyle w:val="a7"/>
              <w:spacing w:line="233" w:lineRule="auto"/>
            </w:pPr>
            <w:r>
              <w:t>свер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зажимным патроном: устройство, назначение.</w:t>
            </w:r>
          </w:p>
          <w:p w:rsidR="00762BDC" w:rsidRDefault="00606704">
            <w:pPr>
              <w:pStyle w:val="a7"/>
            </w:pPr>
            <w:r>
              <w:t>Настройка сверлильного станка. Знакомство с правилами сверления сквозных и несквозных отверстий. Знакомство с видами сверл. Знакомство с понятием диаметр отверстия.</w:t>
            </w:r>
          </w:p>
          <w:p w:rsidR="00762BDC" w:rsidRDefault="00606704">
            <w:pPr>
              <w:pStyle w:val="a7"/>
            </w:pPr>
            <w:r>
              <w:t>Обозначение диаметра отверстия на чертеже.</w:t>
            </w:r>
          </w:p>
          <w:p w:rsidR="00762BDC" w:rsidRDefault="00606704">
            <w:pPr>
              <w:pStyle w:val="a7"/>
            </w:pPr>
            <w:r>
              <w:t>Сверление сквозных и несквозных отверстий сверлами с цилиндрическим хвостовик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зажимным патроном: устройство, назначение.</w:t>
            </w:r>
          </w:p>
          <w:p w:rsidR="00762BDC" w:rsidRDefault="00606704">
            <w:pPr>
              <w:pStyle w:val="a7"/>
            </w:pPr>
            <w:r>
              <w:t>Сверлят сквозные и несквозные отверстия сверлами с цилиндрическим хвостовиком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зажимным патроном: устройство, назначение.</w:t>
            </w:r>
          </w:p>
          <w:p w:rsidR="00762BDC" w:rsidRDefault="00606704">
            <w:pPr>
              <w:pStyle w:val="a7"/>
            </w:pPr>
            <w:r>
              <w:t>Настраивают сверлильный станок.</w:t>
            </w:r>
          </w:p>
          <w:p w:rsidR="00762BDC" w:rsidRDefault="00606704">
            <w:pPr>
              <w:pStyle w:val="a7"/>
            </w:pPr>
            <w:r>
              <w:t>Знакомятся с правилами сверления сквозных и несквозных отверстий.</w:t>
            </w:r>
          </w:p>
          <w:p w:rsidR="00762BDC" w:rsidRDefault="00606704">
            <w:pPr>
              <w:pStyle w:val="a7"/>
            </w:pPr>
            <w:r>
              <w:t>Показывают и называют виды сверл.</w:t>
            </w:r>
          </w:p>
          <w:p w:rsidR="00762BDC" w:rsidRDefault="00606704">
            <w:pPr>
              <w:pStyle w:val="a7"/>
            </w:pPr>
            <w:r>
              <w:t>Определяют диаметр отверстия.</w:t>
            </w:r>
          </w:p>
          <w:p w:rsidR="00762BDC" w:rsidRDefault="00606704">
            <w:pPr>
              <w:pStyle w:val="a7"/>
            </w:pPr>
            <w:r>
              <w:t>Обозначают диаметр отверстия на чертеже.</w:t>
            </w:r>
          </w:p>
          <w:p w:rsidR="00762BDC" w:rsidRDefault="00606704">
            <w:pPr>
              <w:pStyle w:val="a7"/>
            </w:pPr>
            <w:r>
              <w:t>Сверлят сквозные и несквозные отверстия сверлами с цилиндрическим хвостовиком</w:t>
            </w:r>
          </w:p>
        </w:tc>
      </w:tr>
      <w:tr w:rsidR="00762BDC">
        <w:trPr>
          <w:trHeight w:hRule="exact" w:val="288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Криволинейное пиление. Обработка криволинейной кромки. Изготовление полочки -18 часов</w:t>
            </w:r>
          </w:p>
        </w:tc>
      </w:tr>
      <w:tr w:rsidR="00762BDC">
        <w:trPr>
          <w:trHeight w:hRule="exact" w:val="19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85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ланирование работы. Технический рисунок полоч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Анализ образца.</w:t>
            </w:r>
          </w:p>
          <w:p w:rsidR="00762BDC" w:rsidRDefault="00606704">
            <w:pPr>
              <w:pStyle w:val="a7"/>
            </w:pPr>
            <w:r>
              <w:t>Составление плана работы в коллективной беседе и запись его в тетради.</w:t>
            </w:r>
          </w:p>
          <w:p w:rsidR="00762BDC" w:rsidRDefault="00606704">
            <w:pPr>
              <w:pStyle w:val="a7"/>
            </w:pPr>
            <w:r>
              <w:t>Разметка криволинейных деталей по шаблон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Анализируют образец. Составляют план работы в коллективной беседе и записывают в его тетради. Размечают криволинейные детали по шаблону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Анализируют образец. Составляют план работы в коллективной беседе и записывают в его тетради. Размечают криволинейные детали по шаблону</w:t>
            </w:r>
          </w:p>
        </w:tc>
      </w:tr>
      <w:tr w:rsidR="00762BDC">
        <w:trPr>
          <w:trHeight w:hRule="exact" w:val="16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87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Разметка криволинейных деталей полочки по шабло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 xml:space="preserve">Знакомство с выпуклыми и вогнутыми кромками детали. Повторение понятия радиус. Обозначение радиуса на чертеже. </w:t>
            </w:r>
            <w:proofErr w:type="spellStart"/>
            <w:r>
              <w:t>Скругление</w:t>
            </w:r>
            <w:proofErr w:type="spellEnd"/>
            <w:r>
              <w:t xml:space="preserve"> угла. Определение точек сопряж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выпуклыми и вогнутыми кромками детали. Выпиливают детали полоч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выпуклыми и вогнутыми кромками детали. Повторяют понятие радиус. Обозначают радиус на чертеже. Скругляют угол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Учет направления волокон древесины при разметке деталей.</w:t>
            </w:r>
          </w:p>
          <w:p w:rsidR="00762BDC" w:rsidRDefault="00606704">
            <w:pPr>
              <w:pStyle w:val="a7"/>
            </w:pPr>
            <w:r>
              <w:t>Выпиливание деталей полоч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Определяют точки сопряжения.</w:t>
            </w:r>
          </w:p>
          <w:p w:rsidR="00762BDC" w:rsidRDefault="00606704">
            <w:pPr>
              <w:pStyle w:val="a7"/>
            </w:pPr>
            <w:r>
              <w:t>Учитывают направление волокон древесины при разметке деталей.</w:t>
            </w:r>
          </w:p>
          <w:p w:rsidR="00762BDC" w:rsidRDefault="00606704">
            <w:pPr>
              <w:pStyle w:val="a7"/>
            </w:pPr>
            <w:r>
              <w:t>Выпиливают детали полочки</w:t>
            </w:r>
          </w:p>
        </w:tc>
      </w:tr>
      <w:tr w:rsidR="00762BDC">
        <w:trPr>
          <w:trHeight w:hRule="exact" w:val="19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89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Подготовка </w:t>
            </w:r>
            <w:proofErr w:type="spellStart"/>
            <w:r>
              <w:t>выкружной</w:t>
            </w:r>
            <w:proofErr w:type="spellEnd"/>
            <w:r>
              <w:t xml:space="preserve"> пилы к работе. Пиление по кривым ли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Знакомство с пилой </w:t>
            </w:r>
            <w:proofErr w:type="spellStart"/>
            <w:r>
              <w:t>выкружной</w:t>
            </w:r>
            <w:proofErr w:type="spellEnd"/>
            <w:r>
              <w:t xml:space="preserve"> (для криволинейного пиления). Подготовка </w:t>
            </w:r>
            <w:proofErr w:type="spellStart"/>
            <w:r>
              <w:t>выкружной</w:t>
            </w:r>
            <w:proofErr w:type="spellEnd"/>
            <w:r>
              <w:t xml:space="preserve"> пилы к работе. Пиление по кривым линия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Знакомятся с пилой </w:t>
            </w:r>
            <w:proofErr w:type="spellStart"/>
            <w:r>
              <w:t>выкружной</w:t>
            </w:r>
            <w:proofErr w:type="spellEnd"/>
            <w:r>
              <w:t xml:space="preserve"> (для криволинейного пиления). Пилят по кривым линиям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Знакомятся с пилой </w:t>
            </w:r>
            <w:proofErr w:type="spellStart"/>
            <w:r>
              <w:t>выкружной</w:t>
            </w:r>
            <w:proofErr w:type="spellEnd"/>
            <w:r>
              <w:t xml:space="preserve"> (для криволинейного пиления). Готовят </w:t>
            </w:r>
            <w:proofErr w:type="spellStart"/>
            <w:r>
              <w:t>выкружную</w:t>
            </w:r>
            <w:proofErr w:type="spellEnd"/>
            <w:r>
              <w:t xml:space="preserve"> пилу к работе.</w:t>
            </w:r>
          </w:p>
          <w:p w:rsidR="00762BDC" w:rsidRDefault="00606704">
            <w:pPr>
              <w:pStyle w:val="a7"/>
            </w:pPr>
            <w:r>
              <w:t>Пилят по кривым линиям</w:t>
            </w:r>
          </w:p>
        </w:tc>
      </w:tr>
      <w:tr w:rsidR="00762BDC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93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9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Контроль прямоугольности пропила в направлении толщины до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ство с правилами криволинейного пиления. Постоянный контроль прямоугольности пропила в процессе работы.</w:t>
            </w:r>
          </w:p>
          <w:p w:rsidR="00762BDC" w:rsidRDefault="00606704">
            <w:pPr>
              <w:pStyle w:val="a7"/>
            </w:pPr>
            <w:r>
              <w:t>Знакомство с исправимым и неисправимым браком при пилении.</w:t>
            </w:r>
          </w:p>
          <w:p w:rsidR="00762BDC" w:rsidRDefault="00606704">
            <w:pPr>
              <w:pStyle w:val="a7"/>
            </w:pPr>
            <w:r>
              <w:t>Исправление брака при пилен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равилами криволинейного пиления. Постоянно контролируют прямоугольность пропила в процессе работы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правилами криволинейного пиления. Постоянно контролируют прямоугольность пропила в процессе работы.</w:t>
            </w:r>
          </w:p>
          <w:p w:rsidR="00762BDC" w:rsidRDefault="00606704">
            <w:pPr>
              <w:pStyle w:val="a7"/>
            </w:pPr>
            <w:r>
              <w:t>Знакомятся с исправимым и неисправимым браком при пилении.</w:t>
            </w:r>
          </w:p>
          <w:p w:rsidR="00762BDC" w:rsidRDefault="00606704">
            <w:pPr>
              <w:pStyle w:val="a7"/>
            </w:pPr>
            <w:r>
              <w:t>Исправляют брак при пилении</w:t>
            </w:r>
          </w:p>
        </w:tc>
      </w:tr>
      <w:tr w:rsidR="00762BDC">
        <w:trPr>
          <w:trHeight w:hRule="exact" w:val="2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160"/>
            </w:pPr>
            <w:r>
              <w:t>95</w:t>
            </w:r>
            <w:r>
              <w:softHyphen/>
            </w:r>
          </w:p>
          <w:p w:rsidR="00762BDC" w:rsidRDefault="00606704">
            <w:pPr>
              <w:pStyle w:val="a7"/>
              <w:ind w:firstLine="160"/>
            </w:pPr>
            <w:r>
              <w:t>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трогание выпуклых кромок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особенностями строгания выпуклых кромок. Строгание выпуклых кромок деталей полочки.</w:t>
            </w:r>
          </w:p>
          <w:p w:rsidR="00762BDC" w:rsidRDefault="00606704">
            <w:pPr>
              <w:pStyle w:val="a7"/>
            </w:pPr>
            <w:r>
              <w:t>Знакомство с различными видами рубанков: применение, особенности стро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особенностями строгания выпуклых кромок. Строгают выпуклые кромки деталей полоч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особенностями строгания выпуклых кромок. Строгают выпуклые кромки деталей полочки.</w:t>
            </w:r>
          </w:p>
          <w:p w:rsidR="00762BDC" w:rsidRDefault="00606704">
            <w:pPr>
              <w:pStyle w:val="a7"/>
            </w:pPr>
            <w:r>
              <w:t>Знакомятся с различными видами рубанков: применение, особенности строения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рименение различных видов рубан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рименяют различные виды рубанка</w:t>
            </w:r>
          </w:p>
        </w:tc>
      </w:tr>
      <w:tr w:rsidR="00762BDC">
        <w:trPr>
          <w:trHeight w:hRule="exact" w:val="3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9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1E1437">
            <w:pPr>
              <w:pStyle w:val="a7"/>
              <w:tabs>
                <w:tab w:val="left" w:pos="1584"/>
              </w:tabs>
            </w:pPr>
            <w:r>
              <w:t xml:space="preserve">Обработка </w:t>
            </w:r>
            <w:r w:rsidR="00606704">
              <w:t>кромок</w:t>
            </w:r>
          </w:p>
          <w:p w:rsidR="00762BDC" w:rsidRDefault="001E1437">
            <w:pPr>
              <w:pStyle w:val="a7"/>
            </w:pPr>
            <w:r>
              <w:t>стамеской, напильником</w:t>
            </w:r>
            <w:r w:rsidR="00606704">
              <w:t>, шкурк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 xml:space="preserve">Знакомство с напильником </w:t>
            </w:r>
            <w:proofErr w:type="spellStart"/>
            <w:r>
              <w:t>драчевым</w:t>
            </w:r>
            <w:proofErr w:type="spellEnd"/>
            <w:r>
              <w:t>: виды, назначение, форма.</w:t>
            </w:r>
          </w:p>
          <w:p w:rsidR="00762BDC" w:rsidRDefault="00606704">
            <w:pPr>
              <w:pStyle w:val="a7"/>
            </w:pPr>
            <w:r>
              <w:t>Знакомство со стальной щеткой для очистки напильника.</w:t>
            </w:r>
          </w:p>
          <w:p w:rsidR="00762BDC" w:rsidRDefault="00606704">
            <w:pPr>
              <w:pStyle w:val="a7"/>
            </w:pPr>
            <w:r>
              <w:t>Повторение правила применения напильника, шлифовальной шкурки. Обработка кромок стамеской, напильником, шкур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 xml:space="preserve">Знакомятся с напильником </w:t>
            </w:r>
            <w:proofErr w:type="spellStart"/>
            <w:r>
              <w:t>драчевым</w:t>
            </w:r>
            <w:proofErr w:type="spellEnd"/>
            <w:r>
              <w:t>: виды, назначение, форма.</w:t>
            </w:r>
          </w:p>
          <w:p w:rsidR="00762BDC" w:rsidRDefault="00606704">
            <w:pPr>
              <w:pStyle w:val="a7"/>
            </w:pPr>
            <w:r>
              <w:t>Знакомятся со стальной щеткой для очистки напильника.</w:t>
            </w:r>
          </w:p>
          <w:p w:rsidR="00762BDC" w:rsidRDefault="00606704">
            <w:pPr>
              <w:pStyle w:val="a7"/>
            </w:pPr>
            <w:r>
              <w:t>Повторяют правила применения напильника, шлифовальной шкурки. Обрабатывают кромки стамеской, напильником, шкуркой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 xml:space="preserve">Знакомятся с напильником </w:t>
            </w:r>
            <w:proofErr w:type="spellStart"/>
            <w:r>
              <w:t>драчевым</w:t>
            </w:r>
            <w:proofErr w:type="spellEnd"/>
            <w:r>
              <w:t>: виды, назначение, форма.</w:t>
            </w:r>
          </w:p>
          <w:p w:rsidR="00762BDC" w:rsidRDefault="00606704">
            <w:pPr>
              <w:pStyle w:val="a7"/>
            </w:pPr>
            <w:r>
              <w:t>Знакомятся со стальной щеткой для очистки напильника.</w:t>
            </w:r>
          </w:p>
          <w:p w:rsidR="00762BDC" w:rsidRDefault="00606704">
            <w:pPr>
              <w:pStyle w:val="a7"/>
            </w:pPr>
            <w:r>
              <w:t>Повторяют правила применения напильника, шлифовальной шкурки. Обрабатывают кромки стамеской, напильником, шкуркой</w:t>
            </w:r>
          </w:p>
        </w:tc>
      </w:tr>
      <w:tr w:rsidR="00762BDC">
        <w:trPr>
          <w:trHeight w:hRule="exact" w:val="30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0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единение деталей полочки.</w:t>
            </w:r>
          </w:p>
          <w:p w:rsidR="00762BDC" w:rsidRDefault="00606704">
            <w:pPr>
              <w:pStyle w:val="a7"/>
            </w:pPr>
            <w:r>
              <w:t>Окончательная отделка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соединения деталей.</w:t>
            </w:r>
          </w:p>
          <w:p w:rsidR="00762BDC" w:rsidRDefault="00606704">
            <w:pPr>
              <w:pStyle w:val="a7"/>
            </w:pPr>
            <w:r>
              <w:t>Соединение деталей полочки.</w:t>
            </w:r>
          </w:p>
          <w:p w:rsidR="00762BDC" w:rsidRDefault="00606704">
            <w:pPr>
              <w:pStyle w:val="a7"/>
            </w:pPr>
            <w:r>
              <w:t>Повторение правил безопасной работы стамеской, напильником, шлифовальной шкуркой.</w:t>
            </w:r>
          </w:p>
          <w:p w:rsidR="00762BDC" w:rsidRDefault="00606704">
            <w:pPr>
              <w:pStyle w:val="a7"/>
            </w:pPr>
            <w:r>
              <w:t>Окончательная отделка изделия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единяют детали полочки с помощью учителя.</w:t>
            </w:r>
          </w:p>
          <w:p w:rsidR="00762BDC" w:rsidRDefault="00606704">
            <w:pPr>
              <w:pStyle w:val="a7"/>
            </w:pPr>
            <w:r>
              <w:t>Повторяют правила безопасной работы стамеской, напильником, шлифовальной шкуркой. Окончательно отделывают изделие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соединения деталей.</w:t>
            </w:r>
          </w:p>
          <w:p w:rsidR="00762BDC" w:rsidRDefault="00606704">
            <w:pPr>
              <w:pStyle w:val="a7"/>
            </w:pPr>
            <w:r>
              <w:t>Соединяют детали полочки.</w:t>
            </w:r>
          </w:p>
          <w:p w:rsidR="00762BDC" w:rsidRDefault="00606704">
            <w:pPr>
              <w:pStyle w:val="a7"/>
            </w:pPr>
            <w:r>
              <w:t>Повторяют правила безопасной работы стамеской, напильником, шлифовальной шкуркой. Окончательно отделывают изделие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</w:tr>
      <w:tr w:rsidR="00762BDC">
        <w:trPr>
          <w:trHeight w:hRule="exact" w:val="28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Изготовление подставки под карандаши-20 часов</w:t>
            </w:r>
          </w:p>
        </w:tc>
      </w:tr>
      <w:tr w:rsidR="00762BDC">
        <w:trPr>
          <w:trHeight w:hRule="exact" w:val="16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0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ланирование работы. Технический рисунок подставки под карандаш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Рассмотрение образца подставки. Технический рисунок изделия.</w:t>
            </w:r>
          </w:p>
          <w:p w:rsidR="00762BDC" w:rsidRDefault="00606704">
            <w:pPr>
              <w:pStyle w:val="a7"/>
            </w:pPr>
            <w:r>
              <w:t>Совместное составление плана изготовления подставки и запись в тетр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Рассматривают образец подставки.</w:t>
            </w:r>
          </w:p>
          <w:p w:rsidR="00762BDC" w:rsidRDefault="00606704">
            <w:pPr>
              <w:pStyle w:val="a7"/>
            </w:pPr>
            <w:r>
              <w:t>Совместно составляют план изготовление подставки под карандаши и записывают в тетрад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Рассматривают образец подставки.</w:t>
            </w:r>
          </w:p>
          <w:p w:rsidR="00762BDC" w:rsidRDefault="00606704">
            <w:pPr>
              <w:pStyle w:val="a7"/>
            </w:pPr>
            <w:r>
              <w:t>Рассматривают технический рисунок изделия.</w:t>
            </w:r>
          </w:p>
          <w:p w:rsidR="00762BDC" w:rsidRDefault="00606704">
            <w:pPr>
              <w:pStyle w:val="a7"/>
            </w:pPr>
            <w:r>
              <w:t>Совместно составляют план изготовление подставки под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карандаши и записывают в тетради</w:t>
            </w:r>
          </w:p>
        </w:tc>
      </w:tr>
      <w:tr w:rsidR="00762BDC">
        <w:trPr>
          <w:trHeight w:hRule="exact" w:val="19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05</w:t>
            </w:r>
            <w:r>
              <w:softHyphen/>
            </w:r>
          </w:p>
          <w:p w:rsidR="00762BDC" w:rsidRDefault="00606704">
            <w:pPr>
              <w:pStyle w:val="a7"/>
              <w:spacing w:line="233" w:lineRule="auto"/>
            </w:pPr>
            <w:r>
              <w:t>1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96"/>
              </w:tabs>
            </w:pPr>
            <w:proofErr w:type="spellStart"/>
            <w:r>
              <w:t>Выстругивание</w:t>
            </w:r>
            <w:proofErr w:type="spellEnd"/>
            <w:r>
              <w:t xml:space="preserve"> заготовок</w:t>
            </w:r>
            <w:r>
              <w:tab/>
              <w:t>подставки</w:t>
            </w:r>
          </w:p>
          <w:p w:rsidR="00762BDC" w:rsidRDefault="00606704">
            <w:pPr>
              <w:pStyle w:val="a7"/>
            </w:pPr>
            <w:r>
              <w:t>по заданным разме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применения рейсмуса.</w:t>
            </w:r>
          </w:p>
          <w:p w:rsidR="00762BDC" w:rsidRDefault="00606704">
            <w:pPr>
              <w:pStyle w:val="a7"/>
            </w:pPr>
            <w:r>
              <w:t xml:space="preserve">Разметка рейсмусом. </w:t>
            </w:r>
            <w:proofErr w:type="spellStart"/>
            <w:r>
              <w:t>Выстругивание</w:t>
            </w:r>
            <w:proofErr w:type="spellEnd"/>
            <w:r>
              <w:t xml:space="preserve"> заготовок подставки по заданным размер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Повторяют правила применения рейсмуса. Размечают рейсмусом с помощью учителя. Выстругивают заготовки подставки по заданным размера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яют правила применения рейсмуса. Размечают рейсмусом. Выстругивают заготовки подставки по заданным размерам</w:t>
            </w:r>
          </w:p>
        </w:tc>
      </w:tr>
      <w:tr w:rsidR="00762BDC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0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верление отверстий на подстав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работы на сверлильном станке: настройка, виды сверл, диметр отверстий. Разметка отверстий на деталях подставки.</w:t>
            </w:r>
          </w:p>
          <w:p w:rsidR="00762BDC" w:rsidRDefault="00606704">
            <w:pPr>
              <w:pStyle w:val="a7"/>
            </w:pPr>
            <w:r>
              <w:t>Знакомство со сверлением в «пакете».</w:t>
            </w:r>
          </w:p>
          <w:p w:rsidR="00762BDC" w:rsidRDefault="00606704">
            <w:pPr>
              <w:pStyle w:val="a7"/>
            </w:pPr>
            <w:r>
              <w:t>Сверление деталей в «пакете» на сверлильном стан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яют правила работы на сверлильном станке: настройка, виды сверл, диметр отверстий. Знакомятся со сверлением в «пакете».</w:t>
            </w:r>
          </w:p>
          <w:p w:rsidR="00762BDC" w:rsidRDefault="00606704">
            <w:pPr>
              <w:pStyle w:val="a7"/>
              <w:jc w:val="both"/>
            </w:pPr>
            <w:r>
              <w:t>Сверлят детали в «пакете» на сверлильном станке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работы на сверлильном станке: настройка, виды сверл, диметр отверстий. Размечают отверстия на деталях подставки. Знакомятся со сверлением в «пакете».</w:t>
            </w:r>
          </w:p>
          <w:p w:rsidR="00762BDC" w:rsidRDefault="00606704">
            <w:pPr>
              <w:pStyle w:val="a7"/>
            </w:pPr>
            <w:r>
              <w:t>Сверлят детали в «пакете» на сверлильном станке</w:t>
            </w:r>
          </w:p>
        </w:tc>
      </w:tr>
      <w:tr w:rsidR="00762BDC">
        <w:trPr>
          <w:trHeight w:hRule="exact" w:val="24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1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spacing w:line="233" w:lineRule="auto"/>
            </w:pPr>
            <w:r>
              <w:t>Изготовление стойки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разметки, размеры припусков на обработку.</w:t>
            </w:r>
          </w:p>
          <w:p w:rsidR="00762BDC" w:rsidRDefault="00606704">
            <w:pPr>
              <w:pStyle w:val="a7"/>
            </w:pPr>
            <w:proofErr w:type="spellStart"/>
            <w:r>
              <w:t>Выстругивание</w:t>
            </w:r>
            <w:proofErr w:type="spellEnd"/>
            <w:r>
              <w:t xml:space="preserve"> стойки подставки, разметка, отпиливание в размер. Обработка концов стойки для соединения с отверст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Выстругивают стойку подставки, размечают, отпиливают в размер.</w:t>
            </w:r>
          </w:p>
          <w:p w:rsidR="00762BDC" w:rsidRDefault="00606704">
            <w:pPr>
              <w:pStyle w:val="a7"/>
              <w:jc w:val="both"/>
            </w:pPr>
            <w:r>
              <w:t>Обрабатывают концы стойки для соединения с отверстиям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разметки, размеры припусков на обработку. Выстругивают стойку подставки, размечают, отпиливают в размер. Обрабатывают концы стойки для соединения с отверстиями</w:t>
            </w:r>
          </w:p>
        </w:tc>
      </w:tr>
      <w:tr w:rsidR="00762BDC">
        <w:trPr>
          <w:trHeight w:hRule="exact" w:val="11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15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дгонка и соединение деталей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ение последовательности и правил изготовления соединения вполдере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Размечают, выпиливают, подгоняют детали подставки, склеивают, прессуют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оследовательность и правила изготовления соединения вполдерева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Разметка, выпиливание, подгонка деталей подставки, склеивание, пресс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Размечают, выпиливают, подгоняют детали подставки, склеивают, прессуют</w:t>
            </w:r>
          </w:p>
        </w:tc>
      </w:tr>
      <w:tr w:rsidR="00762BDC">
        <w:trPr>
          <w:trHeight w:hRule="exact" w:val="13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1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24"/>
              </w:tabs>
            </w:pPr>
            <w:r>
              <w:t>Окончательная отделка</w:t>
            </w:r>
            <w:r>
              <w:tab/>
              <w:t>подставки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видов отделки. Окончательная отделка изделия, лакировка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яют виды отделки. Окончательно отделывают изделие, лакируют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виды отделки. Окончательно отделывают изделие, лакируют. Анализируют выполненную работу</w:t>
            </w:r>
          </w:p>
        </w:tc>
      </w:tr>
      <w:tr w:rsidR="00762BDC">
        <w:trPr>
          <w:trHeight w:hRule="exact" w:val="3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2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Контрольная работа.</w:t>
            </w:r>
          </w:p>
          <w:p w:rsidR="00762BDC" w:rsidRDefault="00606704">
            <w:pPr>
              <w:pStyle w:val="a7"/>
            </w:pPr>
            <w:r>
              <w:t>Изготовление углового концевого соединения вполдерева.</w:t>
            </w:r>
          </w:p>
          <w:p w:rsidR="00762BDC" w:rsidRDefault="00606704">
            <w:pPr>
              <w:pStyle w:val="a7"/>
            </w:pPr>
            <w:r>
              <w:t>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Анализ объекта труда.</w:t>
            </w:r>
          </w:p>
          <w:p w:rsidR="00762BDC" w:rsidRDefault="00606704">
            <w:pPr>
              <w:pStyle w:val="a7"/>
            </w:pPr>
            <w:r>
              <w:t>Повторение последовательности изготовления изделия.</w:t>
            </w:r>
          </w:p>
          <w:p w:rsidR="00762BDC" w:rsidRDefault="00606704">
            <w:pPr>
              <w:pStyle w:val="a7"/>
            </w:pPr>
            <w:r>
              <w:t>Технологические требования к качеству операции.</w:t>
            </w:r>
          </w:p>
          <w:p w:rsidR="00762BDC" w:rsidRDefault="00606704">
            <w:pPr>
              <w:pStyle w:val="a7"/>
            </w:pPr>
            <w:r>
              <w:t>Изготовление углового концевого соединения вполдерева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яют последовательность изготовления изделия. Изготавливают угловое концевое соединение вполдере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Анализируют объект труда. Повторяют последовательность изготовления изделия. Соблюдают технологические требования к качеству операции.</w:t>
            </w:r>
          </w:p>
          <w:p w:rsidR="00762BDC" w:rsidRDefault="00606704">
            <w:pPr>
              <w:pStyle w:val="a7"/>
            </w:pPr>
            <w:r>
              <w:t>Изготавливают угловое концевое соединение вполдерева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</w:tr>
      <w:tr w:rsidR="00762BDC">
        <w:trPr>
          <w:trHeight w:hRule="exact" w:val="288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Долбление сквозного и несквозного гнезда -14 часов</w:t>
            </w:r>
          </w:p>
        </w:tc>
      </w:tr>
      <w:tr w:rsidR="00762BDC">
        <w:trPr>
          <w:trHeight w:hRule="exact" w:val="30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2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Разметка не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ство с правилами построения чертежа с невидимыми линиями контура чертежа.</w:t>
            </w:r>
          </w:p>
          <w:p w:rsidR="00762BDC" w:rsidRDefault="00606704">
            <w:pPr>
              <w:pStyle w:val="a7"/>
            </w:pPr>
            <w:r>
              <w:t>Знакомство с гнездом как элементом столярного соединения.</w:t>
            </w:r>
          </w:p>
          <w:p w:rsidR="00762BDC" w:rsidRDefault="00606704">
            <w:pPr>
              <w:pStyle w:val="a7"/>
            </w:pPr>
            <w:r>
              <w:t>Знакомство с правилами разметки несквозного гнезда. Разметка несквозного гнезда учебного бру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гнездом как элементом столярного соединения.</w:t>
            </w:r>
          </w:p>
          <w:p w:rsidR="00762BDC" w:rsidRDefault="00606704">
            <w:pPr>
              <w:pStyle w:val="a7"/>
              <w:jc w:val="both"/>
            </w:pPr>
            <w:r>
              <w:t>Знакомятся с правилами разметки несквозного гнезда. Размечают несквозное гнездо учебного бруск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правилами построения чертежа с невидимыми линиями контура чертежа.</w:t>
            </w:r>
          </w:p>
          <w:p w:rsidR="00762BDC" w:rsidRDefault="00606704">
            <w:pPr>
              <w:pStyle w:val="a7"/>
            </w:pPr>
            <w:r>
              <w:t>Знакомятся с гнездом как элементом столярного соединения.</w:t>
            </w:r>
          </w:p>
          <w:p w:rsidR="00762BDC" w:rsidRDefault="00606704">
            <w:pPr>
              <w:pStyle w:val="a7"/>
            </w:pPr>
            <w:r>
              <w:t>Знакомятся с правилами разметки несквозного гнезда. Размечают несквозное гнездо учебного бруска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27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lastRenderedPageBreak/>
              <w:t>125</w:t>
            </w:r>
            <w:r>
              <w:softHyphen/>
            </w:r>
          </w:p>
          <w:p w:rsidR="00762BDC" w:rsidRDefault="00606704">
            <w:pPr>
              <w:pStyle w:val="a7"/>
              <w:spacing w:line="233" w:lineRule="auto"/>
            </w:pPr>
            <w:r>
              <w:t>1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толярное долото: назначение, 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долотом: устройство, назначение. Сравнение со стамеской, определение качества заточка. Знакомство с проверкой и заточкой долота.</w:t>
            </w:r>
          </w:p>
          <w:p w:rsidR="00762BDC" w:rsidRDefault="00606704">
            <w:pPr>
              <w:pStyle w:val="a7"/>
            </w:pPr>
            <w:r>
              <w:t>Знакомство с правилами безопасной работы с долот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долотом: устройство, назначение. Сравнивают со стамеской, определяют качество заточки.</w:t>
            </w:r>
          </w:p>
          <w:p w:rsidR="00762BDC" w:rsidRDefault="00606704">
            <w:pPr>
              <w:pStyle w:val="a7"/>
            </w:pPr>
            <w:r>
              <w:t>Знакомятся с проверкой и заточкой долота.</w:t>
            </w:r>
          </w:p>
          <w:p w:rsidR="00762BDC" w:rsidRDefault="00606704">
            <w:pPr>
              <w:pStyle w:val="a7"/>
            </w:pPr>
            <w:r>
              <w:t>Выполняют правила безопасной работы с долото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долотом: устройство, назначение. Сравнивают со стамеской, определяют качество заточки.</w:t>
            </w:r>
          </w:p>
          <w:p w:rsidR="00762BDC" w:rsidRDefault="00606704">
            <w:pPr>
              <w:pStyle w:val="a7"/>
            </w:pPr>
            <w:r>
              <w:t>Знакомятся с проверкой и заточкой долота.</w:t>
            </w:r>
          </w:p>
          <w:p w:rsidR="00762BDC" w:rsidRDefault="00606704">
            <w:pPr>
              <w:pStyle w:val="a7"/>
            </w:pPr>
            <w:r>
              <w:t>Выполняют правила безопасной работы с долотом</w:t>
            </w:r>
          </w:p>
        </w:tc>
      </w:tr>
      <w:tr w:rsidR="00762BDC">
        <w:trPr>
          <w:trHeight w:hRule="exact" w:val="30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2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685"/>
              </w:tabs>
            </w:pPr>
            <w:r>
              <w:t>Последовательность долбления несквозного</w:t>
            </w:r>
            <w:r>
              <w:tab/>
              <w:t>гнезда</w:t>
            </w:r>
          </w:p>
          <w:p w:rsidR="00762BDC" w:rsidRDefault="00606704">
            <w:pPr>
              <w:pStyle w:val="a7"/>
            </w:pPr>
            <w:r>
              <w:t>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Гнездо долбления: виды (сквозное, глухое), размеры (длина, ширина, глубина) Знакомство с креплением детали при долблении. Знакомство с последовательностью долбления несквозного гнезда. Долбление не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креплением детали при долблении. Знакомятся с последовательностью долбления несквозного гнезда.</w:t>
            </w:r>
          </w:p>
          <w:p w:rsidR="00762BDC" w:rsidRDefault="00606704">
            <w:pPr>
              <w:pStyle w:val="a7"/>
            </w:pPr>
            <w:r>
              <w:t>Долбят несквозное гнездо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Изучают понятие гнездо долбления»: виды (сквозное, глухое), размеры (длина, ширина, глубина) Знакомятся с креплением детали при долблении. Знакомятся с последовательностью долбления несквозного гнезда.</w:t>
            </w:r>
          </w:p>
          <w:p w:rsidR="00762BDC" w:rsidRDefault="00606704">
            <w:pPr>
              <w:pStyle w:val="a7"/>
            </w:pPr>
            <w:r>
              <w:t>Долбят несквозное гнездо</w:t>
            </w:r>
          </w:p>
        </w:tc>
      </w:tr>
      <w:tr w:rsidR="00762BDC">
        <w:trPr>
          <w:trHeight w:hRule="exact" w:val="19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2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дчистка несквозного гнезда учебного бруска стамеск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center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правилами подчистки несквозного гнезда. Подчистка несквозного гнезда учебного бруска стамес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правилами подчистки несквозного гнезда.</w:t>
            </w:r>
          </w:p>
          <w:p w:rsidR="00762BDC" w:rsidRDefault="00606704">
            <w:pPr>
              <w:pStyle w:val="a7"/>
            </w:pPr>
            <w:r>
              <w:t>Подчищают несквозное гнездо учебного бруска стамеской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равилами подчистки несквозного гнезда.</w:t>
            </w:r>
          </w:p>
          <w:p w:rsidR="00762BDC" w:rsidRDefault="00606704">
            <w:pPr>
              <w:pStyle w:val="a7"/>
            </w:pPr>
            <w:r>
              <w:t>Подчищают несквозное гнездо учебного бруска стамеской</w:t>
            </w:r>
          </w:p>
        </w:tc>
      </w:tr>
      <w:tr w:rsidR="00762BDC">
        <w:trPr>
          <w:trHeight w:hRule="exact" w:val="11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3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Разметка 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особенностями разметки сквозного гнезда с помощью рейсмус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особенностями разметки сквозного гнезда с помощью рейсмуса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особенностями разметки сквозного гнезда с помощью рейсмуса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Установка рейсмуса для разметки гнезда.</w:t>
            </w:r>
          </w:p>
          <w:p w:rsidR="00762BDC" w:rsidRDefault="00606704">
            <w:pPr>
              <w:pStyle w:val="a7"/>
            </w:pPr>
            <w:r>
              <w:t>Разметка 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Размечают сквозное гнездо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Устанавливают рейсмус для разметки гнезда.</w:t>
            </w:r>
          </w:p>
          <w:p w:rsidR="00762BDC" w:rsidRDefault="00606704">
            <w:pPr>
              <w:pStyle w:val="a7"/>
            </w:pPr>
            <w:r>
              <w:t>Размечают сквозное гнездо</w:t>
            </w:r>
          </w:p>
        </w:tc>
      </w:tr>
      <w:tr w:rsidR="00762BDC">
        <w:trPr>
          <w:trHeight w:hRule="exact" w:val="24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3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следовательность долбления сквозного гнезда учебного бру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особенностями долбления сквозного гнезда. Знакомство с приемами долбления при ширине гнезда больше ширины долота. Долбление сквозного гнезда учебного бру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долбления сквозного гнезда. Знакомятся с приемами долбления при ширине гнезда больше ширины долота.</w:t>
            </w:r>
          </w:p>
          <w:p w:rsidR="00762BDC" w:rsidRDefault="00606704">
            <w:pPr>
              <w:pStyle w:val="a7"/>
              <w:jc w:val="both"/>
            </w:pPr>
            <w:r>
              <w:t>Долбят сквозное гнездо учебного бруск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особенностями долбления сквозного гнезда. Знакомятся с приемами долбления при ширине гнезда больше ширины долота.</w:t>
            </w:r>
          </w:p>
          <w:p w:rsidR="00762BDC" w:rsidRDefault="00606704">
            <w:pPr>
              <w:pStyle w:val="a7"/>
            </w:pPr>
            <w:r>
              <w:t>Долбят сквозное гнездо учебного бруска</w:t>
            </w:r>
          </w:p>
        </w:tc>
      </w:tr>
      <w:tr w:rsidR="00762BDC">
        <w:trPr>
          <w:trHeight w:hRule="exact" w:val="30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35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дчистка сквозного гнезда учебного бруска стамеск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особенностями подчистки сквозного гнезда. Знакомство с предупреждением и исправлением брака при долблении.</w:t>
            </w:r>
          </w:p>
          <w:p w:rsidR="00762BDC" w:rsidRDefault="00606704">
            <w:pPr>
              <w:pStyle w:val="a7"/>
            </w:pPr>
            <w:r>
              <w:t>Подчистка сквозного гнезда учебного бруска стамеской. Исправление брака при долблении сквозного гнез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подчистки сквозного гнезда. Подчищают сквозное гнездо учебного бруска стамеской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особенностями подчистки сквозного гнезда. Знакомятся с предупреждением и исправлением брака при долблении.</w:t>
            </w:r>
          </w:p>
          <w:p w:rsidR="00762BDC" w:rsidRDefault="00606704">
            <w:pPr>
              <w:pStyle w:val="a7"/>
            </w:pPr>
            <w:r>
              <w:t>Подчищают сквозное гнездо учебного бруска стамеской. Исправляют брак при долблении сквозного гнезда</w:t>
            </w:r>
          </w:p>
        </w:tc>
      </w:tr>
      <w:tr w:rsidR="00762BDC">
        <w:trPr>
          <w:trHeight w:hRule="exact" w:val="28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Свойства основных пород древесины-4 часа</w:t>
            </w:r>
          </w:p>
        </w:tc>
      </w:tr>
      <w:tr w:rsidR="00762BDC">
        <w:trPr>
          <w:trHeight w:hRule="exact" w:val="22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3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330"/>
              </w:tabs>
            </w:pPr>
            <w:r>
              <w:t>Свойства</w:t>
            </w:r>
            <w:r>
              <w:tab/>
              <w:t>основных</w:t>
            </w:r>
          </w:p>
          <w:p w:rsidR="00762BDC" w:rsidRDefault="00606704">
            <w:pPr>
              <w:pStyle w:val="a7"/>
            </w:pPr>
            <w:r>
              <w:t>пород древеси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хвойными и лиственными породами деревьев: промышленное применение, места произрастания, свойства древесины (твердость, прочность, цвет, текстура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хвойными (сосна, ель, пихта, лиственница, кедр), лиственными (дуб, ясень, бук, клен, вяз, береза, осина, ольха, липа, тополь) породами деревьев, промышленным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19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оставление таблицы свойств разных сортов древесины и запись в тетрад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рименением, местами произрастания, свойствами древесины (твердость, прочность, цвет, текстура). Составляют таблицу свойств разных сортов древесины и записывают в тетрад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рименением, местами произрастания, свойствами древесины (твердость, прочность, цвет, текстура). Составляют таблицу свойств разных сортов древесины и записывают в тетрадь</w:t>
            </w:r>
          </w:p>
        </w:tc>
      </w:tr>
      <w:tr w:rsidR="00762BDC">
        <w:trPr>
          <w:trHeight w:hRule="exact" w:val="19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3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Лабораторная работа. Определение древесных пород по образцам древеси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ство с признаками определения пород древесины. Определение древесных пород по образцам древес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признаками определения пород древесины.</w:t>
            </w:r>
          </w:p>
          <w:p w:rsidR="00762BDC" w:rsidRDefault="00606704">
            <w:pPr>
              <w:pStyle w:val="a7"/>
            </w:pPr>
            <w:r>
              <w:t>Определяют древесные породы по образцам древесины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Знакомятся с признаками определения пород древесины.</w:t>
            </w:r>
          </w:p>
          <w:p w:rsidR="00762BDC" w:rsidRDefault="00606704">
            <w:pPr>
              <w:pStyle w:val="a7"/>
            </w:pPr>
            <w:r>
              <w:t>Определяют древесные породы по образцам древесины</w:t>
            </w:r>
          </w:p>
        </w:tc>
      </w:tr>
      <w:tr w:rsidR="00762BDC">
        <w:trPr>
          <w:trHeight w:hRule="exact" w:val="29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Угловое серединное соединение на шип одинарный сквозной УС-3-14 часов</w:t>
            </w:r>
          </w:p>
        </w:tc>
      </w:tr>
      <w:tr w:rsidR="00762BDC">
        <w:trPr>
          <w:trHeight w:hRule="exact" w:val="3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4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29"/>
              </w:tabs>
              <w:jc w:val="both"/>
            </w:pPr>
            <w:r>
              <w:t>Подбор</w:t>
            </w:r>
            <w:r>
              <w:tab/>
              <w:t>материала.</w:t>
            </w:r>
          </w:p>
          <w:p w:rsidR="00762BDC" w:rsidRDefault="00606704">
            <w:pPr>
              <w:pStyle w:val="a7"/>
              <w:spacing w:line="233" w:lineRule="auto"/>
            </w:pPr>
            <w:r>
              <w:t>Черновая размет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619"/>
                <w:tab w:val="left" w:pos="2338"/>
              </w:tabs>
            </w:pPr>
            <w:r>
              <w:t>Знакомство с соединением УС- 3:</w:t>
            </w:r>
            <w:r>
              <w:tab/>
              <w:t>применение,</w:t>
            </w:r>
            <w:r>
              <w:tab/>
              <w:t>элементы</w:t>
            </w:r>
          </w:p>
          <w:p w:rsidR="00762BDC" w:rsidRDefault="00606704">
            <w:pPr>
              <w:pStyle w:val="a7"/>
              <w:tabs>
                <w:tab w:val="left" w:pos="1094"/>
                <w:tab w:val="left" w:pos="2203"/>
              </w:tabs>
            </w:pPr>
            <w:r>
              <w:t>(торцевая грань шипа, боковые грани</w:t>
            </w:r>
            <w:r>
              <w:tab/>
              <w:t>шипа,</w:t>
            </w:r>
            <w:r>
              <w:tab/>
              <w:t>заплечики,</w:t>
            </w:r>
          </w:p>
          <w:p w:rsidR="00762BDC" w:rsidRDefault="00606704">
            <w:pPr>
              <w:pStyle w:val="a7"/>
            </w:pPr>
            <w:r>
              <w:t>толщина, ширина, длина шипа; глубина и стенка проушины) Повторение правила черновой разметки, размер припусков на обработку.</w:t>
            </w:r>
          </w:p>
          <w:p w:rsidR="00762BDC" w:rsidRDefault="00606704">
            <w:pPr>
              <w:pStyle w:val="a7"/>
            </w:pPr>
            <w:r>
              <w:t>Подбор материала. Черновая размет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430"/>
                <w:tab w:val="right" w:pos="3019"/>
              </w:tabs>
            </w:pPr>
            <w:r>
              <w:t>Знакомятся с соединением УС-3: применение, элементы (торцевая</w:t>
            </w:r>
            <w:r>
              <w:tab/>
              <w:t>грань</w:t>
            </w:r>
            <w:r>
              <w:tab/>
              <w:t>шипа,</w:t>
            </w:r>
          </w:p>
          <w:p w:rsidR="00762BDC" w:rsidRDefault="00606704">
            <w:pPr>
              <w:pStyle w:val="a7"/>
              <w:tabs>
                <w:tab w:val="left" w:pos="1349"/>
                <w:tab w:val="right" w:pos="3014"/>
              </w:tabs>
            </w:pPr>
            <w:r>
              <w:t>боковые</w:t>
            </w:r>
            <w:r>
              <w:tab/>
              <w:t>грани</w:t>
            </w:r>
            <w:r>
              <w:tab/>
              <w:t>шипа,</w:t>
            </w:r>
          </w:p>
          <w:p w:rsidR="00762BDC" w:rsidRDefault="00606704">
            <w:pPr>
              <w:pStyle w:val="a7"/>
            </w:pPr>
            <w:r>
              <w:t>заплечики, толщина, ширина, длина шипа; глубина и стенка проушины)</w:t>
            </w:r>
          </w:p>
          <w:p w:rsidR="00762BDC" w:rsidRDefault="00606704">
            <w:pPr>
              <w:pStyle w:val="a7"/>
            </w:pPr>
            <w:r>
              <w:t>Подбирают материал. Делают черновую разметку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1430"/>
                <w:tab w:val="right" w:pos="3024"/>
              </w:tabs>
            </w:pPr>
            <w:r>
              <w:t>Знакомятся с соединением УС-3: применение, элементы (торцевая</w:t>
            </w:r>
            <w:r>
              <w:tab/>
              <w:t>грань</w:t>
            </w:r>
            <w:r>
              <w:tab/>
              <w:t>шипа,</w:t>
            </w:r>
          </w:p>
          <w:p w:rsidR="00762BDC" w:rsidRDefault="00606704">
            <w:pPr>
              <w:pStyle w:val="a7"/>
              <w:tabs>
                <w:tab w:val="left" w:pos="1349"/>
                <w:tab w:val="right" w:pos="3019"/>
              </w:tabs>
            </w:pPr>
            <w:r>
              <w:t>боковые</w:t>
            </w:r>
            <w:r>
              <w:tab/>
              <w:t>грани</w:t>
            </w:r>
            <w:r>
              <w:tab/>
              <w:t>шипа,</w:t>
            </w:r>
          </w:p>
          <w:p w:rsidR="00762BDC" w:rsidRDefault="00606704">
            <w:pPr>
              <w:pStyle w:val="a7"/>
            </w:pPr>
            <w:r>
              <w:t>заплечики, толщина, ширина, длина шипа; глубина и стенка проушины)</w:t>
            </w:r>
          </w:p>
          <w:p w:rsidR="00762BDC" w:rsidRDefault="00606704">
            <w:pPr>
              <w:pStyle w:val="a7"/>
            </w:pPr>
            <w:r>
              <w:t>Повторяют правила черновой разметки, размер припусков на обработку.</w:t>
            </w:r>
          </w:p>
          <w:p w:rsidR="00762BDC" w:rsidRDefault="00606704">
            <w:pPr>
              <w:pStyle w:val="a7"/>
            </w:pPr>
            <w:r>
              <w:t>Подбирают материал. Делают черновую разметку</w:t>
            </w:r>
          </w:p>
        </w:tc>
      </w:tr>
      <w:tr w:rsidR="00762BDC">
        <w:trPr>
          <w:trHeight w:hRule="exact" w:val="1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4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Pr="008C5A59" w:rsidRDefault="00606704" w:rsidP="008C5A59">
            <w:pPr>
              <w:pStyle w:val="aa"/>
              <w:rPr>
                <w:rFonts w:ascii="Times New Roman" w:hAnsi="Times New Roman" w:cs="Times New Roman"/>
              </w:rPr>
            </w:pPr>
            <w:r w:rsidRPr="008C5A59">
              <w:rPr>
                <w:rFonts w:ascii="Times New Roman" w:hAnsi="Times New Roman" w:cs="Times New Roman"/>
              </w:rPr>
              <w:t>Разметка</w:t>
            </w:r>
            <w:r w:rsidRPr="008C5A59">
              <w:rPr>
                <w:rFonts w:ascii="Times New Roman" w:hAnsi="Times New Roman" w:cs="Times New Roman"/>
              </w:rPr>
              <w:tab/>
              <w:t>чистовых</w:t>
            </w:r>
          </w:p>
          <w:p w:rsidR="00762BDC" w:rsidRPr="008C5A59" w:rsidRDefault="00606704" w:rsidP="008C5A59">
            <w:pPr>
              <w:pStyle w:val="aa"/>
              <w:rPr>
                <w:rFonts w:ascii="Times New Roman" w:hAnsi="Times New Roman" w:cs="Times New Roman"/>
              </w:rPr>
            </w:pPr>
            <w:r w:rsidRPr="008C5A59">
              <w:rPr>
                <w:rFonts w:ascii="Times New Roman" w:hAnsi="Times New Roman" w:cs="Times New Roman"/>
              </w:rPr>
              <w:t>заготовок.</w:t>
            </w:r>
          </w:p>
          <w:p w:rsidR="00762BDC" w:rsidRDefault="00606704" w:rsidP="008C5A59">
            <w:pPr>
              <w:pStyle w:val="aa"/>
            </w:pPr>
            <w:r w:rsidRPr="008C5A59">
              <w:rPr>
                <w:rFonts w:ascii="Times New Roman" w:hAnsi="Times New Roman" w:cs="Times New Roman"/>
              </w:rPr>
              <w:t>Изготовление чистовых загото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ение правил разметки чистовых заготовок.</w:t>
            </w:r>
          </w:p>
          <w:p w:rsidR="00762BDC" w:rsidRDefault="00606704">
            <w:pPr>
              <w:pStyle w:val="a7"/>
              <w:tabs>
                <w:tab w:val="left" w:pos="2352"/>
              </w:tabs>
            </w:pPr>
            <w:r>
              <w:t>Разметка чистовых заготовок. Изготовление</w:t>
            </w:r>
            <w:r>
              <w:tab/>
              <w:t>чистовых</w:t>
            </w:r>
          </w:p>
          <w:p w:rsidR="00762BDC" w:rsidRDefault="00606704">
            <w:pPr>
              <w:pStyle w:val="a7"/>
            </w:pPr>
            <w:r>
              <w:t>заготов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083"/>
              </w:tabs>
            </w:pPr>
            <w:r>
              <w:t>Размечают</w:t>
            </w:r>
            <w:r>
              <w:tab/>
              <w:t>чистовые</w:t>
            </w:r>
          </w:p>
          <w:p w:rsidR="00762BDC" w:rsidRDefault="00606704">
            <w:pPr>
              <w:pStyle w:val="a7"/>
            </w:pPr>
            <w:r>
              <w:t>заготовки.</w:t>
            </w:r>
          </w:p>
          <w:p w:rsidR="00762BDC" w:rsidRDefault="00606704">
            <w:pPr>
              <w:pStyle w:val="a7"/>
            </w:pPr>
            <w:r>
              <w:t>Делают чистовые заготовк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правила разметки чистовых заготовок.</w:t>
            </w:r>
          </w:p>
          <w:p w:rsidR="00762BDC" w:rsidRDefault="00606704">
            <w:pPr>
              <w:pStyle w:val="a7"/>
              <w:tabs>
                <w:tab w:val="left" w:pos="2078"/>
              </w:tabs>
            </w:pPr>
            <w:r>
              <w:t>Размечают</w:t>
            </w:r>
            <w:r>
              <w:tab/>
              <w:t>чистовые</w:t>
            </w:r>
          </w:p>
          <w:p w:rsidR="00762BDC" w:rsidRDefault="00606704">
            <w:pPr>
              <w:pStyle w:val="a7"/>
            </w:pPr>
            <w:r>
              <w:t>заготовки.</w:t>
            </w:r>
          </w:p>
          <w:p w:rsidR="00762BDC" w:rsidRDefault="00606704">
            <w:pPr>
              <w:pStyle w:val="a7"/>
            </w:pPr>
            <w:r>
              <w:t>Делают чистовые заготовки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33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lastRenderedPageBreak/>
              <w:t>145</w:t>
            </w:r>
            <w:r>
              <w:softHyphen/>
            </w:r>
          </w:p>
          <w:p w:rsidR="00762BDC" w:rsidRDefault="00606704">
            <w:pPr>
              <w:pStyle w:val="a7"/>
              <w:spacing w:line="233" w:lineRule="auto"/>
            </w:pPr>
            <w:r>
              <w:t>1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Выполнение соединений. Изготовление шип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510"/>
              </w:tabs>
            </w:pPr>
            <w:r>
              <w:t>Повторение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2131"/>
              </w:tabs>
            </w:pPr>
            <w:r>
              <w:t>выполнения шипа и гнезда для углового</w:t>
            </w:r>
            <w:r>
              <w:tab/>
              <w:t>срединного</w:t>
            </w:r>
          </w:p>
          <w:p w:rsidR="00762BDC" w:rsidRDefault="00606704">
            <w:pPr>
              <w:pStyle w:val="a7"/>
              <w:tabs>
                <w:tab w:val="left" w:pos="2376"/>
              </w:tabs>
            </w:pPr>
            <w:r>
              <w:t>соединения на шип одинарный. Подбор столярных ножовок для выполнения</w:t>
            </w:r>
            <w:r>
              <w:tab/>
              <w:t>шиповых</w:t>
            </w:r>
          </w:p>
          <w:p w:rsidR="00762BDC" w:rsidRDefault="00606704">
            <w:pPr>
              <w:pStyle w:val="a7"/>
            </w:pPr>
            <w:r>
              <w:t>соединения.</w:t>
            </w:r>
          </w:p>
          <w:p w:rsidR="00762BDC" w:rsidRDefault="00606704">
            <w:pPr>
              <w:pStyle w:val="a7"/>
            </w:pPr>
            <w:r>
              <w:t>Повторение правил безопасной работы при обработке шипа. Изготовление шип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776"/>
                <w:tab w:val="left" w:pos="2597"/>
              </w:tabs>
              <w:jc w:val="both"/>
            </w:pPr>
            <w:r>
              <w:t>выполнения шипа и гнезда для углового срединного соединения</w:t>
            </w:r>
            <w:r>
              <w:tab/>
              <w:t>на</w:t>
            </w:r>
            <w:r>
              <w:tab/>
              <w:t>шип</w:t>
            </w:r>
          </w:p>
          <w:p w:rsidR="00762BDC" w:rsidRDefault="00606704">
            <w:pPr>
              <w:pStyle w:val="a7"/>
            </w:pPr>
            <w:r>
              <w:t>одинарный.</w:t>
            </w:r>
          </w:p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541"/>
                <w:tab w:val="left" w:pos="2664"/>
              </w:tabs>
            </w:pPr>
            <w:r>
              <w:t>безопасной</w:t>
            </w:r>
            <w:r>
              <w:tab/>
              <w:t>работы</w:t>
            </w:r>
            <w:r>
              <w:tab/>
              <w:t>при</w:t>
            </w:r>
          </w:p>
          <w:p w:rsidR="00762BDC" w:rsidRDefault="00606704">
            <w:pPr>
              <w:pStyle w:val="a7"/>
            </w:pPr>
            <w:r>
              <w:t>обработке шипа.</w:t>
            </w:r>
          </w:p>
          <w:p w:rsidR="00762BDC" w:rsidRDefault="00606704">
            <w:pPr>
              <w:pStyle w:val="a7"/>
              <w:tabs>
                <w:tab w:val="left" w:pos="1752"/>
                <w:tab w:val="left" w:pos="2760"/>
              </w:tabs>
            </w:pPr>
            <w:r>
              <w:t>Изготовляют</w:t>
            </w:r>
            <w:r>
              <w:tab/>
              <w:t>шипы</w:t>
            </w:r>
            <w:r>
              <w:tab/>
              <w:t>с</w:t>
            </w:r>
          </w:p>
          <w:p w:rsidR="00762BDC" w:rsidRDefault="00606704">
            <w:pPr>
              <w:pStyle w:val="a7"/>
            </w:pPr>
            <w:r>
              <w:t>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776"/>
                <w:tab w:val="left" w:pos="2602"/>
              </w:tabs>
              <w:jc w:val="both"/>
            </w:pPr>
            <w:r>
              <w:t>выполнения шипа и гнезда для углового срединного соединения</w:t>
            </w:r>
            <w:r>
              <w:tab/>
              <w:t>на</w:t>
            </w:r>
            <w:r>
              <w:tab/>
              <w:t>шип</w:t>
            </w:r>
          </w:p>
          <w:p w:rsidR="00762BDC" w:rsidRDefault="00606704">
            <w:pPr>
              <w:pStyle w:val="a7"/>
            </w:pPr>
            <w:r>
              <w:t>одинарный.</w:t>
            </w:r>
          </w:p>
          <w:p w:rsidR="00762BDC" w:rsidRDefault="00606704">
            <w:pPr>
              <w:pStyle w:val="a7"/>
              <w:tabs>
                <w:tab w:val="left" w:pos="1973"/>
              </w:tabs>
            </w:pPr>
            <w:r>
              <w:t>Подбирают</w:t>
            </w:r>
            <w:r>
              <w:tab/>
              <w:t>столярные</w:t>
            </w:r>
          </w:p>
          <w:p w:rsidR="00762BDC" w:rsidRDefault="00606704">
            <w:pPr>
              <w:pStyle w:val="a7"/>
              <w:tabs>
                <w:tab w:val="left" w:pos="1795"/>
              </w:tabs>
            </w:pPr>
            <w:r>
              <w:t>ножовки для</w:t>
            </w:r>
            <w:r>
              <w:tab/>
              <w:t>выполнения</w:t>
            </w:r>
          </w:p>
          <w:p w:rsidR="00762BDC" w:rsidRDefault="00606704">
            <w:pPr>
              <w:pStyle w:val="a7"/>
            </w:pPr>
            <w:r>
              <w:t>шиповых соединения.</w:t>
            </w:r>
          </w:p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541"/>
                <w:tab w:val="left" w:pos="2664"/>
              </w:tabs>
            </w:pPr>
            <w:r>
              <w:t>безопасной</w:t>
            </w:r>
            <w:r>
              <w:tab/>
              <w:t>работы</w:t>
            </w:r>
            <w:r>
              <w:tab/>
              <w:t>при</w:t>
            </w:r>
          </w:p>
          <w:p w:rsidR="00762BDC" w:rsidRDefault="00606704">
            <w:pPr>
              <w:pStyle w:val="a7"/>
            </w:pPr>
            <w:r>
              <w:t>обработке шипа.</w:t>
            </w:r>
          </w:p>
          <w:p w:rsidR="00762BDC" w:rsidRDefault="00606704">
            <w:pPr>
              <w:pStyle w:val="a7"/>
            </w:pPr>
            <w:r>
              <w:t>Изготовляют шипы</w:t>
            </w:r>
          </w:p>
        </w:tc>
      </w:tr>
      <w:tr w:rsidR="00762BDC">
        <w:trPr>
          <w:trHeight w:hRule="exact" w:val="16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47</w:t>
            </w:r>
          </w:p>
          <w:p w:rsidR="00762BDC" w:rsidRDefault="00606704">
            <w:pPr>
              <w:pStyle w:val="a7"/>
            </w:pPr>
            <w:r>
              <w:t>1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Долбление сквозного гнез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правил долбления гнезда для изготовления УС-3. Долбление гнезда долотом. Отделка стамес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560"/>
                <w:tab w:val="left" w:pos="2683"/>
              </w:tabs>
            </w:pPr>
            <w:r>
              <w:t>долбления</w:t>
            </w:r>
            <w:r>
              <w:tab/>
              <w:t>гнезда</w:t>
            </w:r>
            <w:r>
              <w:tab/>
              <w:t>для</w:t>
            </w:r>
          </w:p>
          <w:p w:rsidR="00762BDC" w:rsidRDefault="00606704">
            <w:pPr>
              <w:pStyle w:val="a7"/>
            </w:pPr>
            <w:r>
              <w:t>изготовления УС-3.</w:t>
            </w:r>
          </w:p>
          <w:p w:rsidR="00762BDC" w:rsidRDefault="00606704">
            <w:pPr>
              <w:pStyle w:val="a7"/>
              <w:tabs>
                <w:tab w:val="left" w:pos="1589"/>
                <w:tab w:val="left" w:pos="2938"/>
              </w:tabs>
            </w:pPr>
            <w:r>
              <w:t>Долбят гнездо долотом. Отделывают</w:t>
            </w:r>
            <w:r>
              <w:tab/>
              <w:t>стамеской</w:t>
            </w:r>
            <w:r>
              <w:tab/>
              <w:t>с</w:t>
            </w:r>
          </w:p>
          <w:p w:rsidR="00762BDC" w:rsidRDefault="00606704">
            <w:pPr>
              <w:pStyle w:val="a7"/>
            </w:pPr>
            <w:r>
              <w:t>помощь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555"/>
                <w:tab w:val="left" w:pos="2683"/>
              </w:tabs>
            </w:pPr>
            <w:r>
              <w:t>долбления</w:t>
            </w:r>
            <w:r>
              <w:tab/>
              <w:t>гнезда</w:t>
            </w:r>
            <w:r>
              <w:tab/>
              <w:t>для</w:t>
            </w:r>
          </w:p>
          <w:p w:rsidR="00762BDC" w:rsidRDefault="00606704">
            <w:pPr>
              <w:pStyle w:val="a7"/>
            </w:pPr>
            <w:r>
              <w:t>изготовления УС-3.</w:t>
            </w:r>
          </w:p>
          <w:p w:rsidR="00762BDC" w:rsidRDefault="00606704">
            <w:pPr>
              <w:pStyle w:val="a7"/>
            </w:pPr>
            <w:r>
              <w:t>Долбят гнездо долотом. Отделывают стамеской</w:t>
            </w:r>
          </w:p>
        </w:tc>
      </w:tr>
      <w:tr w:rsidR="00762BDC">
        <w:trPr>
          <w:trHeight w:hRule="exact" w:val="27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5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борка «насух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478"/>
                <w:tab w:val="right" w:pos="3312"/>
              </w:tabs>
            </w:pPr>
            <w:r>
              <w:t>Знакомство</w:t>
            </w:r>
            <w:r>
              <w:tab/>
              <w:t>с</w:t>
            </w:r>
            <w:r>
              <w:tab/>
              <w:t>зависимостью</w:t>
            </w:r>
          </w:p>
          <w:p w:rsidR="00762BDC" w:rsidRDefault="00606704">
            <w:pPr>
              <w:pStyle w:val="a7"/>
              <w:tabs>
                <w:tab w:val="left" w:pos="1498"/>
                <w:tab w:val="right" w:pos="3317"/>
              </w:tabs>
            </w:pPr>
            <w:r>
              <w:t>прочности</w:t>
            </w:r>
            <w:r>
              <w:tab/>
              <w:t>соединения</w:t>
            </w:r>
            <w:r>
              <w:tab/>
              <w:t>от</w:t>
            </w:r>
          </w:p>
          <w:p w:rsidR="00762BDC" w:rsidRDefault="00606704">
            <w:pPr>
              <w:pStyle w:val="a7"/>
            </w:pPr>
            <w:r>
              <w:t>плотности подгонки деталей.</w:t>
            </w:r>
          </w:p>
          <w:p w:rsidR="00762BDC" w:rsidRDefault="00606704">
            <w:pPr>
              <w:pStyle w:val="a7"/>
              <w:tabs>
                <w:tab w:val="left" w:pos="1608"/>
                <w:tab w:val="right" w:pos="3317"/>
              </w:tabs>
            </w:pPr>
            <w:r>
              <w:t>Знакомство</w:t>
            </w:r>
            <w:r>
              <w:tab/>
              <w:t>со</w:t>
            </w:r>
            <w:r>
              <w:tab/>
              <w:t>значением</w:t>
            </w:r>
          </w:p>
          <w:p w:rsidR="00762BDC" w:rsidRDefault="00606704">
            <w:pPr>
              <w:pStyle w:val="a7"/>
              <w:tabs>
                <w:tab w:val="right" w:pos="3317"/>
              </w:tabs>
            </w:pPr>
            <w:r>
              <w:t>лицевых сторон деталей при сборке изделия.</w:t>
            </w:r>
            <w:r>
              <w:tab/>
              <w:t>Повторение</w:t>
            </w:r>
          </w:p>
          <w:p w:rsidR="00762BDC" w:rsidRDefault="00606704">
            <w:pPr>
              <w:pStyle w:val="a7"/>
            </w:pPr>
            <w:r>
              <w:t>правил техники безопасности при сборке изделия.</w:t>
            </w:r>
          </w:p>
          <w:p w:rsidR="00762BDC" w:rsidRDefault="00606704">
            <w:pPr>
              <w:pStyle w:val="a7"/>
            </w:pPr>
            <w:r>
              <w:t>Сборка «насухо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358"/>
                <w:tab w:val="left" w:pos="2818"/>
              </w:tabs>
            </w:pPr>
            <w:r>
              <w:t>Знакомятся с зависимостью прочности</w:t>
            </w:r>
            <w:r>
              <w:tab/>
              <w:t>соединения</w:t>
            </w:r>
            <w:r>
              <w:tab/>
              <w:t>от</w:t>
            </w:r>
          </w:p>
          <w:p w:rsidR="00762BDC" w:rsidRDefault="00606704">
            <w:pPr>
              <w:pStyle w:val="a7"/>
              <w:tabs>
                <w:tab w:val="left" w:pos="1680"/>
                <w:tab w:val="left" w:pos="2357"/>
              </w:tabs>
            </w:pPr>
            <w:r>
              <w:t>плотности подгонки деталей. Повторяют правила техники безопасности</w:t>
            </w:r>
            <w:r>
              <w:tab/>
              <w:t>при</w:t>
            </w:r>
            <w:r>
              <w:tab/>
              <w:t>сборке</w:t>
            </w:r>
          </w:p>
          <w:p w:rsidR="00762BDC" w:rsidRDefault="00606704">
            <w:pPr>
              <w:pStyle w:val="a7"/>
            </w:pPr>
            <w:r>
              <w:t>изделия.</w:t>
            </w:r>
          </w:p>
          <w:p w:rsidR="00762BDC" w:rsidRDefault="00606704">
            <w:pPr>
              <w:pStyle w:val="a7"/>
              <w:tabs>
                <w:tab w:val="left" w:pos="1421"/>
                <w:tab w:val="left" w:pos="2750"/>
              </w:tabs>
            </w:pPr>
            <w:r>
              <w:t>Собирают</w:t>
            </w:r>
            <w:r>
              <w:tab/>
              <w:t>«насухо»</w:t>
            </w:r>
            <w:r>
              <w:tab/>
              <w:t>с</w:t>
            </w:r>
          </w:p>
          <w:p w:rsidR="00762BDC" w:rsidRDefault="00606704">
            <w:pPr>
              <w:pStyle w:val="a7"/>
            </w:pPr>
            <w:r>
              <w:t>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1358"/>
                <w:tab w:val="right" w:pos="3038"/>
              </w:tabs>
            </w:pPr>
            <w:r>
              <w:t>Знакомятся с зависимостью прочности</w:t>
            </w:r>
            <w:r>
              <w:tab/>
              <w:t>соединения</w:t>
            </w:r>
            <w:r>
              <w:tab/>
              <w:t>от</w:t>
            </w:r>
          </w:p>
          <w:p w:rsidR="00762BDC" w:rsidRDefault="00606704">
            <w:pPr>
              <w:pStyle w:val="a7"/>
            </w:pPr>
            <w:r>
              <w:t>плотности подгонки деталей.</w:t>
            </w:r>
          </w:p>
          <w:p w:rsidR="00762BDC" w:rsidRDefault="00606704">
            <w:pPr>
              <w:pStyle w:val="a7"/>
              <w:tabs>
                <w:tab w:val="left" w:pos="1459"/>
                <w:tab w:val="right" w:pos="3034"/>
              </w:tabs>
            </w:pPr>
            <w:r>
              <w:t>Знакомятся</w:t>
            </w:r>
            <w:r>
              <w:tab/>
              <w:t>со</w:t>
            </w:r>
            <w:r>
              <w:tab/>
              <w:t>значением</w:t>
            </w:r>
          </w:p>
          <w:p w:rsidR="00762BDC" w:rsidRDefault="00606704">
            <w:pPr>
              <w:pStyle w:val="a7"/>
            </w:pPr>
            <w:r>
              <w:t>лицевых сторон деталей при сборке изделия.</w:t>
            </w:r>
          </w:p>
          <w:p w:rsidR="00762BDC" w:rsidRDefault="00606704">
            <w:pPr>
              <w:pStyle w:val="a7"/>
              <w:tabs>
                <w:tab w:val="left" w:pos="1680"/>
                <w:tab w:val="right" w:pos="3034"/>
              </w:tabs>
            </w:pPr>
            <w:r>
              <w:t>Повторяют правила техники безопасности</w:t>
            </w:r>
            <w:r>
              <w:tab/>
              <w:t>при</w:t>
            </w:r>
            <w:r>
              <w:tab/>
              <w:t>сборке</w:t>
            </w:r>
          </w:p>
          <w:p w:rsidR="00762BDC" w:rsidRDefault="00606704">
            <w:pPr>
              <w:pStyle w:val="a7"/>
            </w:pPr>
            <w:r>
              <w:t>изделия.</w:t>
            </w:r>
          </w:p>
          <w:p w:rsidR="00762BDC" w:rsidRDefault="00606704">
            <w:pPr>
              <w:pStyle w:val="a7"/>
            </w:pPr>
            <w:r>
              <w:t>Собирают «насухо»</w:t>
            </w:r>
          </w:p>
        </w:tc>
      </w:tr>
      <w:tr w:rsidR="00762BDC">
        <w:trPr>
          <w:trHeight w:hRule="exact" w:val="11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5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5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дгонка и сборка на клей. 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особенностями сборки на клей УС-3.</w:t>
            </w:r>
          </w:p>
          <w:p w:rsidR="00762BDC" w:rsidRDefault="00606704">
            <w:pPr>
              <w:pStyle w:val="a7"/>
              <w:jc w:val="both"/>
            </w:pPr>
            <w:r>
              <w:t>Подгонка и сборка на кл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особенностями сборки на клей УС-3. Подгоняют и собирают на клей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Знакомятся с особенностями сборки на клей УС-3. Подгоняют и собирают на клей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p w:rsidR="00762BDC" w:rsidRDefault="00606704">
      <w:pPr>
        <w:pStyle w:val="a9"/>
        <w:ind w:left="5318"/>
      </w:pPr>
      <w:r>
        <w:lastRenderedPageBreak/>
        <w:t>Изготовление пенала-18 ча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16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55</w:t>
            </w:r>
            <w:r>
              <w:softHyphen/>
            </w:r>
          </w:p>
          <w:p w:rsidR="00762BDC" w:rsidRDefault="00606704">
            <w:pPr>
              <w:pStyle w:val="a7"/>
              <w:spacing w:line="228" w:lineRule="auto"/>
            </w:pPr>
            <w:r>
              <w:t>1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Технический рисунок 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Рассмотрение образца пенала.</w:t>
            </w:r>
          </w:p>
          <w:p w:rsidR="00762BDC" w:rsidRDefault="00606704">
            <w:pPr>
              <w:pStyle w:val="a7"/>
              <w:tabs>
                <w:tab w:val="left" w:pos="1944"/>
              </w:tabs>
              <w:jc w:val="both"/>
            </w:pPr>
            <w:r>
              <w:t>Рассмотрение</w:t>
            </w:r>
            <w:r>
              <w:tab/>
              <w:t>технического</w:t>
            </w:r>
          </w:p>
          <w:p w:rsidR="00762BDC" w:rsidRDefault="00606704">
            <w:pPr>
              <w:pStyle w:val="a7"/>
              <w:jc w:val="both"/>
            </w:pPr>
            <w:r>
              <w:t>рисунка изделия.</w:t>
            </w:r>
          </w:p>
          <w:p w:rsidR="00762BDC" w:rsidRDefault="00606704">
            <w:pPr>
              <w:pStyle w:val="a7"/>
              <w:jc w:val="both"/>
            </w:pPr>
            <w:r>
              <w:t>Составление плана работы в совместной бесед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46"/>
              </w:tabs>
              <w:jc w:val="both"/>
            </w:pPr>
            <w:r>
              <w:t>Рассматривают</w:t>
            </w:r>
            <w:r>
              <w:tab/>
              <w:t>образец</w:t>
            </w:r>
          </w:p>
          <w:p w:rsidR="00762BDC" w:rsidRDefault="00606704">
            <w:pPr>
              <w:pStyle w:val="a7"/>
              <w:jc w:val="both"/>
            </w:pPr>
            <w:r>
              <w:t>пенала.</w:t>
            </w:r>
          </w:p>
          <w:p w:rsidR="00762BDC" w:rsidRDefault="00606704">
            <w:pPr>
              <w:pStyle w:val="a7"/>
              <w:jc w:val="both"/>
            </w:pPr>
            <w:r>
              <w:t>Составляют план работы в совместной бесед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46"/>
              </w:tabs>
              <w:jc w:val="both"/>
            </w:pPr>
            <w:r>
              <w:t>Рассматривают</w:t>
            </w:r>
            <w:r>
              <w:tab/>
              <w:t>образец</w:t>
            </w:r>
          </w:p>
          <w:p w:rsidR="00762BDC" w:rsidRDefault="00606704">
            <w:pPr>
              <w:pStyle w:val="a7"/>
              <w:jc w:val="both"/>
            </w:pPr>
            <w:r>
              <w:t>пенала.</w:t>
            </w:r>
          </w:p>
          <w:p w:rsidR="00762BDC" w:rsidRDefault="00606704">
            <w:pPr>
              <w:pStyle w:val="a7"/>
              <w:jc w:val="both"/>
            </w:pPr>
            <w:r>
              <w:t>Рассматривают технический рисунок изделия.</w:t>
            </w:r>
          </w:p>
          <w:p w:rsidR="00762BDC" w:rsidRDefault="00606704">
            <w:pPr>
              <w:pStyle w:val="a7"/>
              <w:jc w:val="both"/>
            </w:pPr>
            <w:r>
              <w:t>Составляют план работы в совместной беседе</w:t>
            </w:r>
          </w:p>
        </w:tc>
      </w:tr>
      <w:tr w:rsidR="00762BDC">
        <w:trPr>
          <w:trHeight w:hRule="exact" w:val="22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5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Выбор и изготовление заготовки для 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особенностями выбора материала на заготовку пенала.</w:t>
            </w:r>
          </w:p>
          <w:p w:rsidR="00762BDC" w:rsidRDefault="00606704">
            <w:pPr>
              <w:pStyle w:val="a7"/>
              <w:jc w:val="both"/>
            </w:pPr>
            <w:r>
              <w:t>Повторение понятия габаритные размеры.</w:t>
            </w:r>
          </w:p>
          <w:p w:rsidR="00762BDC" w:rsidRDefault="00606704">
            <w:pPr>
              <w:pStyle w:val="a7"/>
              <w:tabs>
                <w:tab w:val="left" w:pos="1382"/>
                <w:tab w:val="left" w:pos="1963"/>
              </w:tabs>
              <w:jc w:val="both"/>
            </w:pPr>
            <w:r>
              <w:t>Разметка</w:t>
            </w:r>
            <w:r>
              <w:tab/>
              <w:t>и</w:t>
            </w:r>
            <w:r>
              <w:tab/>
              <w:t>изготовление</w:t>
            </w:r>
          </w:p>
          <w:p w:rsidR="00762BDC" w:rsidRDefault="00606704">
            <w:pPr>
              <w:pStyle w:val="a7"/>
            </w:pPr>
            <w:r>
              <w:t>заготовки пен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48"/>
                <w:tab w:val="right" w:pos="3038"/>
              </w:tabs>
              <w:jc w:val="both"/>
            </w:pPr>
            <w:r>
              <w:t>Знакомятся с особенностями выбора</w:t>
            </w:r>
            <w:r>
              <w:tab/>
              <w:t>материала</w:t>
            </w:r>
            <w:r>
              <w:tab/>
              <w:t>на</w:t>
            </w:r>
          </w:p>
          <w:p w:rsidR="00762BDC" w:rsidRDefault="00606704">
            <w:pPr>
              <w:pStyle w:val="a7"/>
              <w:jc w:val="both"/>
            </w:pPr>
            <w:r>
              <w:t>заготовку пенала.</w:t>
            </w:r>
          </w:p>
          <w:p w:rsidR="00762BDC" w:rsidRDefault="00606704">
            <w:pPr>
              <w:pStyle w:val="a7"/>
              <w:jc w:val="both"/>
            </w:pPr>
            <w:r>
              <w:t>Размечают и изготавливают заготовку пенал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48"/>
                <w:tab w:val="left" w:pos="2808"/>
              </w:tabs>
              <w:jc w:val="both"/>
            </w:pPr>
            <w:r>
              <w:t>Знакомятся с особенностями выбора</w:t>
            </w:r>
            <w:r>
              <w:tab/>
              <w:t>материала</w:t>
            </w:r>
            <w:r>
              <w:tab/>
              <w:t>на</w:t>
            </w:r>
          </w:p>
          <w:p w:rsidR="00762BDC" w:rsidRDefault="00606704">
            <w:pPr>
              <w:pStyle w:val="a7"/>
              <w:jc w:val="both"/>
            </w:pPr>
            <w:r>
              <w:t>заготовку пенала.</w:t>
            </w:r>
          </w:p>
          <w:p w:rsidR="00762BDC" w:rsidRDefault="00606704">
            <w:pPr>
              <w:pStyle w:val="a7"/>
              <w:tabs>
                <w:tab w:val="left" w:pos="2222"/>
              </w:tabs>
              <w:jc w:val="both"/>
            </w:pPr>
            <w:r>
              <w:t>Повторяют</w:t>
            </w:r>
            <w:r>
              <w:tab/>
              <w:t>понятие</w:t>
            </w:r>
          </w:p>
          <w:p w:rsidR="00762BDC" w:rsidRDefault="00606704">
            <w:pPr>
              <w:pStyle w:val="a7"/>
              <w:jc w:val="both"/>
            </w:pPr>
            <w:r>
              <w:t>габаритные размеры.</w:t>
            </w:r>
          </w:p>
          <w:p w:rsidR="00762BDC" w:rsidRDefault="00606704">
            <w:pPr>
              <w:pStyle w:val="a7"/>
              <w:jc w:val="both"/>
            </w:pPr>
            <w:r>
              <w:t>Размечают и изготавливают заготовку пенала</w:t>
            </w:r>
          </w:p>
        </w:tc>
      </w:tr>
      <w:tr w:rsidR="00762BDC">
        <w:trPr>
          <w:trHeight w:hRule="exact" w:val="16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5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spacing w:line="233" w:lineRule="auto"/>
            </w:pPr>
            <w:r>
              <w:t>Разметка несквозного гнезда 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особенностями разметки несквозного гнезда пенала рейсмусом.</w:t>
            </w:r>
          </w:p>
          <w:p w:rsidR="00762BDC" w:rsidRDefault="00606704">
            <w:pPr>
              <w:pStyle w:val="a7"/>
              <w:tabs>
                <w:tab w:val="left" w:pos="1243"/>
                <w:tab w:val="left" w:pos="2213"/>
                <w:tab w:val="left" w:pos="3221"/>
              </w:tabs>
              <w:jc w:val="both"/>
            </w:pPr>
            <w:r>
              <w:t>Разметка</w:t>
            </w:r>
            <w:r>
              <w:tab/>
              <w:t>гнезда</w:t>
            </w:r>
            <w:r>
              <w:tab/>
              <w:t>пенала</w:t>
            </w:r>
            <w:r>
              <w:tab/>
              <w:t>с</w:t>
            </w:r>
          </w:p>
          <w:p w:rsidR="00762BDC" w:rsidRDefault="00606704">
            <w:pPr>
              <w:pStyle w:val="a7"/>
              <w:jc w:val="both"/>
            </w:pPr>
            <w:r>
              <w:t>помощью рейсмус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разметки несквозного гнезда пенала рейсмусом.</w:t>
            </w:r>
          </w:p>
          <w:p w:rsidR="00762BDC" w:rsidRDefault="00606704">
            <w:pPr>
              <w:pStyle w:val="a7"/>
              <w:tabs>
                <w:tab w:val="left" w:pos="1493"/>
                <w:tab w:val="left" w:pos="2938"/>
              </w:tabs>
              <w:jc w:val="both"/>
            </w:pPr>
            <w:r>
              <w:t>Размечают гнездо пенала с помощью</w:t>
            </w:r>
            <w:r>
              <w:tab/>
              <w:t>рейсмуса</w:t>
            </w:r>
            <w:r>
              <w:tab/>
              <w:t>с</w:t>
            </w:r>
          </w:p>
          <w:p w:rsidR="00762BDC" w:rsidRDefault="00606704">
            <w:pPr>
              <w:pStyle w:val="a7"/>
              <w:jc w:val="both"/>
            </w:pPr>
            <w:r>
              <w:t>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разметки несквозного гнезда пенала рейсмусом.</w:t>
            </w:r>
          </w:p>
          <w:p w:rsidR="00762BDC" w:rsidRDefault="00606704">
            <w:pPr>
              <w:pStyle w:val="a7"/>
              <w:jc w:val="both"/>
            </w:pPr>
            <w:r>
              <w:t>Размечают гнездо пенала с помощью рейсмуса</w:t>
            </w:r>
          </w:p>
        </w:tc>
      </w:tr>
      <w:tr w:rsidR="00762BDC">
        <w:trPr>
          <w:trHeight w:hRule="exact" w:val="16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6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6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685"/>
              </w:tabs>
              <w:spacing w:line="233" w:lineRule="auto"/>
            </w:pPr>
            <w:r>
              <w:t>Изготовление несквозного</w:t>
            </w:r>
            <w:r>
              <w:tab/>
              <w:t>гнезда</w:t>
            </w:r>
          </w:p>
          <w:p w:rsidR="00762BDC" w:rsidRDefault="00606704">
            <w:pPr>
              <w:pStyle w:val="a7"/>
              <w:spacing w:line="233" w:lineRule="auto"/>
            </w:pPr>
            <w:r>
              <w:t>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особенностями изготовление гнезда пенала.</w:t>
            </w:r>
          </w:p>
          <w:p w:rsidR="00762BDC" w:rsidRDefault="00606704">
            <w:pPr>
              <w:pStyle w:val="a7"/>
              <w:tabs>
                <w:tab w:val="left" w:pos="2280"/>
              </w:tabs>
              <w:jc w:val="both"/>
            </w:pPr>
            <w:r>
              <w:t>Изготовление гнезда пенала с помощью долота,</w:t>
            </w:r>
            <w:r>
              <w:tab/>
              <w:t>подчистка</w:t>
            </w:r>
          </w:p>
          <w:p w:rsidR="00762BDC" w:rsidRDefault="00606704">
            <w:pPr>
              <w:pStyle w:val="a7"/>
              <w:jc w:val="both"/>
            </w:pPr>
            <w:r>
              <w:t>стамеск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изготовление гнезда пенала.</w:t>
            </w:r>
          </w:p>
          <w:p w:rsidR="00762BDC" w:rsidRDefault="00606704">
            <w:pPr>
              <w:pStyle w:val="a7"/>
              <w:tabs>
                <w:tab w:val="left" w:pos="706"/>
                <w:tab w:val="left" w:pos="2290"/>
              </w:tabs>
              <w:jc w:val="both"/>
            </w:pPr>
            <w:r>
              <w:t>Изготавливают гнездо пенала с</w:t>
            </w:r>
            <w:r>
              <w:tab/>
              <w:t>помощью</w:t>
            </w:r>
            <w:r>
              <w:tab/>
              <w:t>долота,</w:t>
            </w:r>
          </w:p>
          <w:p w:rsidR="00762BDC" w:rsidRDefault="00606704">
            <w:pPr>
              <w:pStyle w:val="a7"/>
              <w:tabs>
                <w:tab w:val="left" w:pos="1541"/>
                <w:tab w:val="left" w:pos="2933"/>
              </w:tabs>
              <w:jc w:val="both"/>
            </w:pPr>
            <w:r>
              <w:t>подчищают</w:t>
            </w:r>
            <w:r>
              <w:tab/>
              <w:t>стамеской</w:t>
            </w:r>
            <w:r>
              <w:tab/>
              <w:t>с</w:t>
            </w:r>
          </w:p>
          <w:p w:rsidR="00762BDC" w:rsidRDefault="00606704">
            <w:pPr>
              <w:pStyle w:val="a7"/>
              <w:jc w:val="both"/>
            </w:pPr>
            <w:r>
              <w:t>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изготовление гнезда пенала.</w:t>
            </w:r>
          </w:p>
          <w:p w:rsidR="00762BDC" w:rsidRDefault="00606704">
            <w:pPr>
              <w:pStyle w:val="a7"/>
              <w:tabs>
                <w:tab w:val="left" w:pos="706"/>
                <w:tab w:val="left" w:pos="2290"/>
              </w:tabs>
              <w:jc w:val="both"/>
            </w:pPr>
            <w:r>
              <w:t>Изготавливают гнездо пенала с</w:t>
            </w:r>
            <w:r>
              <w:tab/>
              <w:t>помощью</w:t>
            </w:r>
            <w:r>
              <w:tab/>
              <w:t>долота,</w:t>
            </w:r>
          </w:p>
          <w:p w:rsidR="00762BDC" w:rsidRDefault="00606704">
            <w:pPr>
              <w:pStyle w:val="a7"/>
              <w:jc w:val="both"/>
            </w:pPr>
            <w:r>
              <w:t>подчищают стамеской</w:t>
            </w:r>
          </w:p>
        </w:tc>
      </w:tr>
      <w:tr w:rsidR="00762BDC">
        <w:trPr>
          <w:trHeight w:hRule="exact" w:val="1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6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13"/>
              </w:tabs>
            </w:pPr>
            <w:r>
              <w:t>Разметка</w:t>
            </w:r>
            <w:r>
              <w:tab/>
              <w:t>и</w:t>
            </w:r>
          </w:p>
          <w:p w:rsidR="00762BDC" w:rsidRDefault="00606704">
            <w:pPr>
              <w:pStyle w:val="a7"/>
            </w:pPr>
            <w:r>
              <w:t>изготовление крышки 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382"/>
              </w:tabs>
              <w:jc w:val="both"/>
            </w:pPr>
            <w:r>
              <w:t>Знакомство</w:t>
            </w:r>
            <w:r>
              <w:tab/>
              <w:t>с особенностями</w:t>
            </w:r>
          </w:p>
          <w:p w:rsidR="00762BDC" w:rsidRDefault="00606704">
            <w:pPr>
              <w:pStyle w:val="a7"/>
              <w:jc w:val="both"/>
            </w:pPr>
            <w:r>
              <w:t>разметки крышки пенала.</w:t>
            </w:r>
          </w:p>
          <w:p w:rsidR="00762BDC" w:rsidRDefault="00606704">
            <w:pPr>
              <w:pStyle w:val="a7"/>
              <w:tabs>
                <w:tab w:val="left" w:pos="1387"/>
                <w:tab w:val="left" w:pos="3202"/>
              </w:tabs>
              <w:jc w:val="both"/>
            </w:pPr>
            <w:r>
              <w:t>Разметка,</w:t>
            </w:r>
            <w:r>
              <w:tab/>
              <w:t>изготовление</w:t>
            </w:r>
            <w:r>
              <w:tab/>
              <w:t>и</w:t>
            </w:r>
          </w:p>
          <w:p w:rsidR="00762BDC" w:rsidRDefault="00606704">
            <w:pPr>
              <w:pStyle w:val="a7"/>
            </w:pPr>
            <w:r>
              <w:t>обработка крышки пен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разметки крышки пенала.</w:t>
            </w:r>
          </w:p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Размечают, изготавливают и обрабатывают</w:t>
            </w:r>
            <w:r>
              <w:tab/>
              <w:t>крышку</w:t>
            </w:r>
          </w:p>
          <w:p w:rsidR="00762BDC" w:rsidRDefault="00606704">
            <w:pPr>
              <w:pStyle w:val="a7"/>
              <w:jc w:val="both"/>
            </w:pPr>
            <w:r>
              <w:t>пенал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разметки крышки пенала.</w:t>
            </w:r>
          </w:p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Размечают, изготавливают и обрабатывают</w:t>
            </w:r>
            <w:r>
              <w:tab/>
              <w:t>крышку</w:t>
            </w:r>
          </w:p>
          <w:p w:rsidR="00762BDC" w:rsidRDefault="00606704">
            <w:pPr>
              <w:pStyle w:val="a7"/>
              <w:jc w:val="both"/>
            </w:pPr>
            <w:r>
              <w:t>пенала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</w:tr>
      <w:tr w:rsidR="00762BDC">
        <w:trPr>
          <w:trHeight w:hRule="exact" w:val="13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6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13"/>
              </w:tabs>
              <w:jc w:val="both"/>
            </w:pPr>
            <w:r>
              <w:t>Подгонка</w:t>
            </w:r>
            <w:r>
              <w:tab/>
              <w:t>и</w:t>
            </w:r>
          </w:p>
          <w:p w:rsidR="00762BDC" w:rsidRDefault="00606704">
            <w:pPr>
              <w:pStyle w:val="a7"/>
              <w:tabs>
                <w:tab w:val="left" w:pos="1618"/>
              </w:tabs>
              <w:jc w:val="both"/>
            </w:pPr>
            <w:r>
              <w:t>соединение</w:t>
            </w:r>
            <w:r>
              <w:tab/>
              <w:t>частей</w:t>
            </w:r>
          </w:p>
          <w:p w:rsidR="00762BDC" w:rsidRDefault="00606704">
            <w:pPr>
              <w:pStyle w:val="a7"/>
              <w:jc w:val="both"/>
            </w:pPr>
            <w:r>
              <w:t>пен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особенностями подгонки деталей пенала.</w:t>
            </w:r>
          </w:p>
          <w:p w:rsidR="00762BDC" w:rsidRDefault="00606704">
            <w:pPr>
              <w:pStyle w:val="a7"/>
              <w:jc w:val="both"/>
            </w:pPr>
            <w:r>
              <w:t>Подгонка и соединение деталей пен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488"/>
                <w:tab w:val="left" w:pos="1944"/>
              </w:tabs>
              <w:jc w:val="both"/>
            </w:pPr>
            <w:r>
              <w:t>Подгоняют</w:t>
            </w:r>
            <w:r>
              <w:tab/>
              <w:t>и</w:t>
            </w:r>
            <w:r>
              <w:tab/>
              <w:t>соединяют</w:t>
            </w:r>
          </w:p>
          <w:p w:rsidR="00762BDC" w:rsidRDefault="00606704">
            <w:pPr>
              <w:pStyle w:val="a7"/>
              <w:jc w:val="both"/>
            </w:pPr>
            <w:r>
              <w:t>детали пенал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особенностями подгонки деталей пенала.</w:t>
            </w:r>
          </w:p>
          <w:p w:rsidR="00762BDC" w:rsidRDefault="00606704">
            <w:pPr>
              <w:pStyle w:val="a7"/>
              <w:tabs>
                <w:tab w:val="left" w:pos="1488"/>
                <w:tab w:val="left" w:pos="1944"/>
              </w:tabs>
              <w:jc w:val="both"/>
            </w:pPr>
            <w:r>
              <w:t>Подгоняют</w:t>
            </w:r>
            <w:r>
              <w:tab/>
              <w:t>и</w:t>
            </w:r>
            <w:r>
              <w:tab/>
              <w:t>соединяют</w:t>
            </w:r>
          </w:p>
          <w:p w:rsidR="00762BDC" w:rsidRDefault="00606704">
            <w:pPr>
              <w:pStyle w:val="a7"/>
              <w:jc w:val="both"/>
            </w:pPr>
            <w:r>
              <w:t>детали пенала</w:t>
            </w:r>
          </w:p>
        </w:tc>
      </w:tr>
      <w:tr w:rsidR="00762BDC">
        <w:trPr>
          <w:trHeight w:hRule="exact" w:val="16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7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574"/>
              </w:tabs>
              <w:jc w:val="both"/>
            </w:pPr>
            <w:r>
              <w:t>Окончательная отделка</w:t>
            </w:r>
            <w:r>
              <w:tab/>
              <w:t>пенала.</w:t>
            </w:r>
          </w:p>
          <w:p w:rsidR="00762BDC" w:rsidRDefault="00606704">
            <w:pPr>
              <w:pStyle w:val="a7"/>
              <w:jc w:val="both"/>
            </w:pPr>
            <w:r>
              <w:t>Анализ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ство с видами отделки пенала.</w:t>
            </w:r>
          </w:p>
          <w:p w:rsidR="00762BDC" w:rsidRDefault="00606704">
            <w:pPr>
              <w:pStyle w:val="a7"/>
              <w:jc w:val="both"/>
            </w:pPr>
            <w:r>
              <w:t>Окончательная отделка пенала.</w:t>
            </w:r>
          </w:p>
          <w:p w:rsidR="00762BDC" w:rsidRDefault="00606704">
            <w:pPr>
              <w:pStyle w:val="a7"/>
              <w:jc w:val="both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Знакомятся с видами отделки пенала.</w:t>
            </w:r>
          </w:p>
          <w:p w:rsidR="00762BDC" w:rsidRDefault="00606704">
            <w:pPr>
              <w:pStyle w:val="a7"/>
              <w:tabs>
                <w:tab w:val="left" w:pos="1805"/>
              </w:tabs>
              <w:jc w:val="both"/>
            </w:pPr>
            <w:r>
              <w:t>Окончательно</w:t>
            </w:r>
            <w:r>
              <w:tab/>
              <w:t>отделывают</w:t>
            </w:r>
          </w:p>
          <w:p w:rsidR="00762BDC" w:rsidRDefault="00606704">
            <w:pPr>
              <w:pStyle w:val="a7"/>
              <w:jc w:val="both"/>
            </w:pPr>
            <w:r>
              <w:t>пенал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Знакомятся с видами отделки пенала.</w:t>
            </w:r>
          </w:p>
          <w:p w:rsidR="00762BDC" w:rsidRDefault="00606704">
            <w:pPr>
              <w:pStyle w:val="a7"/>
              <w:tabs>
                <w:tab w:val="left" w:pos="1800"/>
              </w:tabs>
              <w:jc w:val="both"/>
            </w:pPr>
            <w:r>
              <w:t>Окончательно</w:t>
            </w:r>
            <w:r>
              <w:tab/>
              <w:t>отделывают</w:t>
            </w:r>
          </w:p>
          <w:p w:rsidR="00762BDC" w:rsidRDefault="00606704">
            <w:pPr>
              <w:pStyle w:val="a7"/>
              <w:jc w:val="both"/>
            </w:pPr>
            <w:r>
              <w:t>пенал.</w:t>
            </w:r>
          </w:p>
          <w:p w:rsidR="00762BDC" w:rsidRDefault="00606704">
            <w:pPr>
              <w:pStyle w:val="a7"/>
              <w:jc w:val="both"/>
            </w:pPr>
            <w:r>
              <w:t>Анализируют выполненную работу</w:t>
            </w:r>
          </w:p>
        </w:tc>
      </w:tr>
      <w:tr w:rsidR="00762BDC">
        <w:trPr>
          <w:trHeight w:hRule="exact" w:val="29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center"/>
            </w:pPr>
            <w:r>
              <w:rPr>
                <w:b/>
                <w:bCs/>
              </w:rPr>
              <w:t>Изготовление столярного угольника-8 часов</w:t>
            </w:r>
          </w:p>
        </w:tc>
      </w:tr>
      <w:tr w:rsidR="00762BDC">
        <w:trPr>
          <w:trHeight w:hRule="exact" w:val="11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7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Анализ образ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Анализ образца.</w:t>
            </w:r>
          </w:p>
          <w:p w:rsidR="00762BDC" w:rsidRDefault="00606704">
            <w:pPr>
              <w:pStyle w:val="a7"/>
              <w:jc w:val="both"/>
            </w:pPr>
            <w:r>
              <w:t>Составление плана работы в совместной беседе и запись в тетр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714"/>
                <w:tab w:val="left" w:pos="2909"/>
              </w:tabs>
              <w:jc w:val="both"/>
            </w:pPr>
            <w:r>
              <w:t>Составляют план работы в совместной</w:t>
            </w:r>
            <w:r>
              <w:tab/>
              <w:t>беседе</w:t>
            </w:r>
            <w:r>
              <w:tab/>
              <w:t>и</w:t>
            </w:r>
          </w:p>
          <w:p w:rsidR="00762BDC" w:rsidRDefault="00606704">
            <w:pPr>
              <w:pStyle w:val="a7"/>
              <w:jc w:val="both"/>
            </w:pPr>
            <w:r>
              <w:t>записывают в тетрад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Анализируют образец.</w:t>
            </w:r>
          </w:p>
          <w:p w:rsidR="00762BDC" w:rsidRDefault="00606704">
            <w:pPr>
              <w:pStyle w:val="a7"/>
              <w:tabs>
                <w:tab w:val="left" w:pos="1714"/>
                <w:tab w:val="left" w:pos="2909"/>
              </w:tabs>
              <w:jc w:val="both"/>
            </w:pPr>
            <w:r>
              <w:t>Составляют план работы в совместной</w:t>
            </w:r>
            <w:r>
              <w:tab/>
              <w:t>беседе</w:t>
            </w:r>
            <w:r>
              <w:tab/>
              <w:t>и</w:t>
            </w:r>
          </w:p>
          <w:p w:rsidR="00762BDC" w:rsidRDefault="00606704">
            <w:pPr>
              <w:pStyle w:val="a7"/>
              <w:jc w:val="both"/>
            </w:pPr>
            <w:r>
              <w:t>записывают в тетради</w:t>
            </w:r>
          </w:p>
        </w:tc>
      </w:tr>
      <w:tr w:rsidR="00762BDC">
        <w:trPr>
          <w:trHeight w:hRule="exact" w:val="138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75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Разметка и изготовление деталей уголь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ение правил разметки.</w:t>
            </w:r>
          </w:p>
          <w:p w:rsidR="00762BDC" w:rsidRDefault="00606704">
            <w:pPr>
              <w:pStyle w:val="a7"/>
              <w:tabs>
                <w:tab w:val="left" w:pos="1382"/>
                <w:tab w:val="left" w:pos="1963"/>
              </w:tabs>
              <w:jc w:val="both"/>
            </w:pPr>
            <w:r>
              <w:t>Разметка</w:t>
            </w:r>
            <w:r>
              <w:tab/>
              <w:t>и</w:t>
            </w:r>
            <w:r>
              <w:tab/>
              <w:t>изготовление</w:t>
            </w:r>
          </w:p>
          <w:p w:rsidR="00762BDC" w:rsidRDefault="00606704">
            <w:pPr>
              <w:pStyle w:val="a7"/>
            </w:pPr>
            <w:r>
              <w:t>деталей угольн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jc w:val="both"/>
            </w:pPr>
            <w:r>
              <w:t>разметки.</w:t>
            </w:r>
          </w:p>
          <w:p w:rsidR="00762BDC" w:rsidRDefault="00606704">
            <w:pPr>
              <w:pStyle w:val="a7"/>
              <w:jc w:val="both"/>
            </w:pPr>
            <w:r>
              <w:t>Размечают и изготавливают детали угольника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27"/>
              </w:tabs>
              <w:jc w:val="both"/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jc w:val="both"/>
            </w:pPr>
            <w:r>
              <w:t>разметки.</w:t>
            </w:r>
          </w:p>
          <w:p w:rsidR="00762BDC" w:rsidRDefault="00606704">
            <w:pPr>
              <w:pStyle w:val="a7"/>
              <w:jc w:val="both"/>
            </w:pPr>
            <w:r>
              <w:t>Размечают и изготавливают детали угольника</w:t>
            </w:r>
          </w:p>
        </w:tc>
      </w:tr>
      <w:tr w:rsidR="00762BDC">
        <w:trPr>
          <w:trHeight w:hRule="exact" w:val="25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7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7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531"/>
              </w:tabs>
              <w:jc w:val="both"/>
            </w:pPr>
            <w:r>
              <w:t>Соединение</w:t>
            </w:r>
            <w:r>
              <w:tab/>
              <w:t>деталей</w:t>
            </w:r>
          </w:p>
          <w:p w:rsidR="00762BDC" w:rsidRDefault="00606704">
            <w:pPr>
              <w:pStyle w:val="a7"/>
              <w:tabs>
                <w:tab w:val="left" w:pos="1430"/>
              </w:tabs>
              <w:jc w:val="both"/>
            </w:pPr>
            <w:r>
              <w:t>угольника</w:t>
            </w:r>
            <w:r>
              <w:tab/>
              <w:t>угловым</w:t>
            </w:r>
          </w:p>
          <w:p w:rsidR="00762BDC" w:rsidRDefault="00606704">
            <w:pPr>
              <w:pStyle w:val="a7"/>
              <w:jc w:val="both"/>
            </w:pPr>
            <w:r>
              <w:t>концевым соединением на шип одинар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414"/>
              </w:tabs>
            </w:pPr>
            <w:r>
              <w:t>Повторение последовательности изготовления</w:t>
            </w:r>
            <w:r>
              <w:tab/>
              <w:t>углового</w:t>
            </w:r>
          </w:p>
          <w:p w:rsidR="00762BDC" w:rsidRDefault="00606704">
            <w:pPr>
              <w:pStyle w:val="a7"/>
              <w:jc w:val="both"/>
            </w:pPr>
            <w:r>
              <w:t>концевого соединения на шип одинарный.</w:t>
            </w:r>
          </w:p>
          <w:p w:rsidR="00762BDC" w:rsidRDefault="00606704">
            <w:pPr>
              <w:pStyle w:val="a7"/>
              <w:tabs>
                <w:tab w:val="left" w:pos="2304"/>
              </w:tabs>
              <w:jc w:val="both"/>
            </w:pPr>
            <w:r>
              <w:t>Соединение деталей угольника угловым</w:t>
            </w:r>
            <w:r>
              <w:tab/>
              <w:t>концевым</w:t>
            </w:r>
          </w:p>
          <w:p w:rsidR="00762BDC" w:rsidRDefault="00606704">
            <w:pPr>
              <w:pStyle w:val="a7"/>
              <w:jc w:val="both"/>
            </w:pPr>
            <w:r>
              <w:t>соединением на шип одинар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021"/>
              </w:tabs>
              <w:jc w:val="both"/>
            </w:pPr>
            <w:r>
              <w:t>Соединяют детали угольника угловым</w:t>
            </w:r>
            <w:r>
              <w:tab/>
              <w:t>концевым</w:t>
            </w:r>
          </w:p>
          <w:p w:rsidR="00762BDC" w:rsidRDefault="00606704">
            <w:pPr>
              <w:pStyle w:val="a7"/>
              <w:tabs>
                <w:tab w:val="left" w:pos="1848"/>
                <w:tab w:val="left" w:pos="2597"/>
              </w:tabs>
              <w:jc w:val="both"/>
            </w:pPr>
            <w:r>
              <w:t>соединением</w:t>
            </w:r>
            <w:r>
              <w:tab/>
              <w:t>на</w:t>
            </w:r>
            <w:r>
              <w:tab/>
              <w:t>шип</w:t>
            </w:r>
          </w:p>
          <w:p w:rsidR="00762BDC" w:rsidRDefault="00606704">
            <w:pPr>
              <w:pStyle w:val="a7"/>
              <w:tabs>
                <w:tab w:val="left" w:pos="1541"/>
                <w:tab w:val="left" w:pos="2045"/>
              </w:tabs>
              <w:jc w:val="both"/>
            </w:pPr>
            <w:r>
              <w:t>одинарный</w:t>
            </w:r>
            <w:r>
              <w:tab/>
              <w:t>с</w:t>
            </w:r>
            <w:r>
              <w:tab/>
              <w:t>помощью</w:t>
            </w:r>
          </w:p>
          <w:p w:rsidR="00762BDC" w:rsidRDefault="00606704">
            <w:pPr>
              <w:pStyle w:val="a7"/>
              <w:jc w:val="both"/>
            </w:pPr>
            <w:r>
              <w:t>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131"/>
              </w:tabs>
            </w:pPr>
            <w:r>
              <w:t>Повторяют последовательность изготовления</w:t>
            </w:r>
            <w:r>
              <w:tab/>
              <w:t>углового</w:t>
            </w:r>
          </w:p>
          <w:p w:rsidR="00762BDC" w:rsidRDefault="00606704">
            <w:pPr>
              <w:pStyle w:val="a7"/>
              <w:tabs>
                <w:tab w:val="left" w:pos="1334"/>
                <w:tab w:val="left" w:pos="2803"/>
              </w:tabs>
            </w:pPr>
            <w:r>
              <w:t>концевого</w:t>
            </w:r>
            <w:r>
              <w:tab/>
              <w:t>соединения</w:t>
            </w:r>
            <w:r>
              <w:tab/>
              <w:t>на</w:t>
            </w:r>
          </w:p>
          <w:p w:rsidR="00762BDC" w:rsidRDefault="00606704">
            <w:pPr>
              <w:pStyle w:val="a7"/>
            </w:pPr>
            <w:r>
              <w:t>шип одинарный.</w:t>
            </w:r>
          </w:p>
          <w:p w:rsidR="00762BDC" w:rsidRDefault="00606704">
            <w:pPr>
              <w:pStyle w:val="a7"/>
              <w:tabs>
                <w:tab w:val="left" w:pos="2021"/>
              </w:tabs>
            </w:pPr>
            <w:r>
              <w:t>Соединяют детали угольника угловым</w:t>
            </w:r>
            <w:r>
              <w:tab/>
              <w:t>концевым</w:t>
            </w:r>
          </w:p>
          <w:p w:rsidR="00762BDC" w:rsidRDefault="00606704">
            <w:pPr>
              <w:pStyle w:val="a7"/>
              <w:tabs>
                <w:tab w:val="left" w:pos="1843"/>
                <w:tab w:val="left" w:pos="2597"/>
              </w:tabs>
            </w:pPr>
            <w:r>
              <w:t>соединением</w:t>
            </w:r>
            <w:r>
              <w:tab/>
              <w:t>на</w:t>
            </w:r>
            <w:r>
              <w:tab/>
              <w:t>шип</w:t>
            </w:r>
          </w:p>
          <w:p w:rsidR="00762BDC" w:rsidRDefault="00606704">
            <w:pPr>
              <w:pStyle w:val="a7"/>
            </w:pPr>
            <w:r>
              <w:t>одинарный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1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lastRenderedPageBreak/>
              <w:t>17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8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Окончательная отделка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роверка качества работы. Окончательная отделка изделия. Анализ выполненного</w:t>
            </w:r>
          </w:p>
          <w:p w:rsidR="00762BDC" w:rsidRDefault="00606704">
            <w:pPr>
              <w:pStyle w:val="a7"/>
            </w:pPr>
            <w:r>
              <w:t>издел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805"/>
              </w:tabs>
            </w:pPr>
            <w:r>
              <w:t>Окончательно</w:t>
            </w:r>
            <w:r>
              <w:tab/>
              <w:t>отделывают</w:t>
            </w:r>
          </w:p>
          <w:p w:rsidR="00762BDC" w:rsidRDefault="00606704">
            <w:pPr>
              <w:pStyle w:val="a7"/>
            </w:pPr>
            <w:r>
              <w:t>изделие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1810"/>
              </w:tabs>
            </w:pPr>
            <w:r>
              <w:t>Проверяют качество работы. Окончательно</w:t>
            </w:r>
            <w:r>
              <w:tab/>
              <w:t>отделывают</w:t>
            </w:r>
          </w:p>
          <w:p w:rsidR="00762BDC" w:rsidRDefault="00606704">
            <w:pPr>
              <w:pStyle w:val="a7"/>
            </w:pPr>
            <w:r>
              <w:t>изделие.</w:t>
            </w:r>
          </w:p>
          <w:p w:rsidR="00762BDC" w:rsidRDefault="00606704">
            <w:pPr>
              <w:pStyle w:val="a7"/>
            </w:pPr>
            <w:r>
              <w:t>Анализируют выполненное изделие</w:t>
            </w:r>
          </w:p>
        </w:tc>
      </w:tr>
      <w:tr w:rsidR="00762BDC">
        <w:trPr>
          <w:trHeight w:hRule="exact" w:val="283"/>
          <w:jc w:val="center"/>
        </w:trPr>
        <w:tc>
          <w:tcPr>
            <w:tcW w:w="139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E74F4D">
            <w:pPr>
              <w:pStyle w:val="a7"/>
              <w:jc w:val="center"/>
            </w:pPr>
            <w:r>
              <w:rPr>
                <w:b/>
                <w:bCs/>
              </w:rPr>
              <w:t>Практическое повторение-22</w:t>
            </w:r>
            <w:r w:rsidR="00606704">
              <w:rPr>
                <w:b/>
                <w:bCs/>
              </w:rPr>
              <w:t xml:space="preserve"> часов</w:t>
            </w:r>
          </w:p>
        </w:tc>
      </w:tr>
      <w:tr w:rsidR="00762BDC">
        <w:trPr>
          <w:trHeight w:hRule="exact" w:val="22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8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ланирование работы. Технический рисунок подставки под карандаш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534"/>
              </w:tabs>
            </w:pPr>
            <w:r>
              <w:t>Рассмотрение</w:t>
            </w:r>
            <w:r>
              <w:tab/>
              <w:t>образца</w:t>
            </w:r>
          </w:p>
          <w:p w:rsidR="00762BDC" w:rsidRDefault="00606704">
            <w:pPr>
              <w:pStyle w:val="a7"/>
              <w:tabs>
                <w:tab w:val="left" w:pos="1963"/>
              </w:tabs>
            </w:pPr>
            <w:r>
              <w:t>подставки.</w:t>
            </w:r>
            <w:r>
              <w:tab/>
              <w:t>Технический</w:t>
            </w:r>
          </w:p>
          <w:p w:rsidR="00762BDC" w:rsidRDefault="00606704">
            <w:pPr>
              <w:pStyle w:val="a7"/>
            </w:pPr>
            <w:r>
              <w:t>рисунок изделия.</w:t>
            </w:r>
          </w:p>
          <w:p w:rsidR="00762BDC" w:rsidRDefault="00606704">
            <w:pPr>
              <w:pStyle w:val="a7"/>
              <w:tabs>
                <w:tab w:val="left" w:pos="1670"/>
                <w:tab w:val="left" w:pos="3014"/>
              </w:tabs>
              <w:jc w:val="both"/>
            </w:pPr>
            <w:r>
              <w:t>Совместное составление плана изготовления</w:t>
            </w:r>
            <w:r>
              <w:tab/>
              <w:t>подставки</w:t>
            </w:r>
            <w:r>
              <w:tab/>
              <w:t>и</w:t>
            </w:r>
          </w:p>
          <w:p w:rsidR="00762BDC" w:rsidRDefault="00606704">
            <w:pPr>
              <w:pStyle w:val="a7"/>
              <w:jc w:val="both"/>
            </w:pPr>
            <w:r>
              <w:t>запись в тетр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46"/>
              </w:tabs>
            </w:pPr>
            <w:r>
              <w:t>Рассматривают</w:t>
            </w:r>
            <w:r>
              <w:tab/>
              <w:t>образец</w:t>
            </w:r>
          </w:p>
          <w:p w:rsidR="00762BDC" w:rsidRDefault="00606704">
            <w:pPr>
              <w:pStyle w:val="a7"/>
            </w:pPr>
            <w:r>
              <w:t>подставки.</w:t>
            </w:r>
          </w:p>
          <w:p w:rsidR="00762BDC" w:rsidRDefault="00606704">
            <w:pPr>
              <w:pStyle w:val="a7"/>
              <w:tabs>
                <w:tab w:val="left" w:pos="1814"/>
              </w:tabs>
            </w:pPr>
            <w:r>
              <w:t>Совместно составляют план изготовление</w:t>
            </w:r>
            <w:r>
              <w:tab/>
              <w:t>подставки</w:t>
            </w:r>
          </w:p>
          <w:p w:rsidR="00762BDC" w:rsidRDefault="00606704">
            <w:pPr>
              <w:pStyle w:val="a7"/>
              <w:tabs>
                <w:tab w:val="left" w:pos="989"/>
                <w:tab w:val="left" w:pos="2731"/>
              </w:tabs>
            </w:pPr>
            <w:r>
              <w:t>под</w:t>
            </w:r>
            <w:r>
              <w:tab/>
              <w:t>карандаши</w:t>
            </w:r>
            <w:r>
              <w:tab/>
              <w:t>и</w:t>
            </w:r>
          </w:p>
          <w:p w:rsidR="00762BDC" w:rsidRDefault="00606704">
            <w:pPr>
              <w:pStyle w:val="a7"/>
            </w:pPr>
            <w:r>
              <w:t>записывают в тетрад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46"/>
              </w:tabs>
            </w:pPr>
            <w:r>
              <w:t>Рассматривают</w:t>
            </w:r>
            <w:r>
              <w:tab/>
              <w:t>образец</w:t>
            </w:r>
          </w:p>
          <w:p w:rsidR="00762BDC" w:rsidRDefault="00606704">
            <w:pPr>
              <w:pStyle w:val="a7"/>
            </w:pPr>
            <w:r>
              <w:t>подставки.</w:t>
            </w:r>
          </w:p>
          <w:p w:rsidR="00762BDC" w:rsidRDefault="00606704">
            <w:pPr>
              <w:pStyle w:val="a7"/>
            </w:pPr>
            <w:r>
              <w:t>Рассматривают технический рисунок изделия.</w:t>
            </w:r>
          </w:p>
          <w:p w:rsidR="00762BDC" w:rsidRDefault="00606704">
            <w:pPr>
              <w:pStyle w:val="a7"/>
              <w:tabs>
                <w:tab w:val="left" w:pos="1814"/>
              </w:tabs>
            </w:pPr>
            <w:r>
              <w:t>Совместно составляют план изготовление</w:t>
            </w:r>
            <w:r>
              <w:tab/>
              <w:t>подставки</w:t>
            </w:r>
          </w:p>
          <w:p w:rsidR="00762BDC" w:rsidRDefault="00606704">
            <w:pPr>
              <w:pStyle w:val="a7"/>
              <w:tabs>
                <w:tab w:val="left" w:pos="989"/>
                <w:tab w:val="left" w:pos="2726"/>
              </w:tabs>
            </w:pPr>
            <w:r>
              <w:t>под</w:t>
            </w:r>
            <w:r>
              <w:tab/>
              <w:t>карандаши</w:t>
            </w:r>
            <w:r>
              <w:tab/>
              <w:t>и</w:t>
            </w:r>
          </w:p>
          <w:p w:rsidR="00762BDC" w:rsidRDefault="00606704">
            <w:pPr>
              <w:pStyle w:val="a7"/>
            </w:pPr>
            <w:r>
              <w:t>записывают в тетради</w:t>
            </w:r>
          </w:p>
        </w:tc>
      </w:tr>
      <w:tr w:rsidR="00762BDC">
        <w:trPr>
          <w:trHeight w:hRule="exact" w:val="19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8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96"/>
              </w:tabs>
            </w:pPr>
            <w:proofErr w:type="spellStart"/>
            <w:r>
              <w:t>Выстругивание</w:t>
            </w:r>
            <w:proofErr w:type="spellEnd"/>
            <w:r>
              <w:t xml:space="preserve"> заготовок</w:t>
            </w:r>
            <w:r>
              <w:tab/>
              <w:t>подставки</w:t>
            </w:r>
          </w:p>
          <w:p w:rsidR="00762BDC" w:rsidRDefault="00606704">
            <w:pPr>
              <w:pStyle w:val="a7"/>
            </w:pPr>
            <w:r>
              <w:t>по заданным разме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ение правил применения рейсмуса.</w:t>
            </w:r>
          </w:p>
          <w:p w:rsidR="00762BDC" w:rsidRDefault="00606704">
            <w:pPr>
              <w:pStyle w:val="a7"/>
              <w:jc w:val="both"/>
            </w:pPr>
            <w:r>
              <w:t>Разметка рейсмусом.</w:t>
            </w:r>
          </w:p>
          <w:p w:rsidR="00762BDC" w:rsidRDefault="00606704">
            <w:pPr>
              <w:pStyle w:val="a7"/>
              <w:tabs>
                <w:tab w:val="left" w:pos="2146"/>
              </w:tabs>
              <w:jc w:val="both"/>
            </w:pPr>
            <w:proofErr w:type="spellStart"/>
            <w:r>
              <w:t>Выстругивание</w:t>
            </w:r>
            <w:proofErr w:type="spellEnd"/>
            <w:r>
              <w:tab/>
              <w:t>заготовок</w:t>
            </w:r>
          </w:p>
          <w:p w:rsidR="00762BDC" w:rsidRDefault="00606704">
            <w:pPr>
              <w:pStyle w:val="a7"/>
              <w:tabs>
                <w:tab w:val="left" w:pos="1469"/>
                <w:tab w:val="left" w:pos="2131"/>
              </w:tabs>
              <w:jc w:val="both"/>
            </w:pPr>
            <w:r>
              <w:t>подставки</w:t>
            </w:r>
            <w:r>
              <w:tab/>
              <w:t>по</w:t>
            </w:r>
            <w:r>
              <w:tab/>
              <w:t>заданным</w:t>
            </w:r>
          </w:p>
          <w:p w:rsidR="00762BDC" w:rsidRDefault="00606704">
            <w:pPr>
              <w:pStyle w:val="a7"/>
              <w:jc w:val="both"/>
            </w:pPr>
            <w:r>
              <w:t>размер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</w:pPr>
            <w:r>
              <w:t>применения рейсмуса.</w:t>
            </w:r>
          </w:p>
          <w:p w:rsidR="00762BDC" w:rsidRDefault="00606704">
            <w:pPr>
              <w:pStyle w:val="a7"/>
              <w:tabs>
                <w:tab w:val="left" w:pos="1464"/>
                <w:tab w:val="left" w:pos="2938"/>
              </w:tabs>
            </w:pPr>
            <w:r>
              <w:t>Размечают</w:t>
            </w:r>
            <w:r>
              <w:tab/>
              <w:t>рейсмусом</w:t>
            </w:r>
            <w:r>
              <w:tab/>
              <w:t>с</w:t>
            </w:r>
          </w:p>
          <w:p w:rsidR="00762BDC" w:rsidRDefault="00606704">
            <w:pPr>
              <w:pStyle w:val="a7"/>
              <w:tabs>
                <w:tab w:val="left" w:pos="1858"/>
              </w:tabs>
            </w:pPr>
            <w:r>
              <w:t>помощью учителя. Выстругивают</w:t>
            </w:r>
            <w:r>
              <w:tab/>
              <w:t>заготовки</w:t>
            </w:r>
          </w:p>
          <w:p w:rsidR="00762BDC" w:rsidRDefault="00606704">
            <w:pPr>
              <w:pStyle w:val="a7"/>
              <w:tabs>
                <w:tab w:val="left" w:pos="1325"/>
              </w:tabs>
            </w:pPr>
            <w:r>
              <w:t>подставки</w:t>
            </w:r>
            <w:r>
              <w:tab/>
              <w:t>по заданным</w:t>
            </w:r>
          </w:p>
          <w:p w:rsidR="00762BDC" w:rsidRDefault="00606704">
            <w:pPr>
              <w:pStyle w:val="a7"/>
            </w:pPr>
            <w:r>
              <w:t>размера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  <w:tabs>
                <w:tab w:val="left" w:pos="1858"/>
              </w:tabs>
            </w:pPr>
            <w:r>
              <w:t>применения рейсмуса. Размечают рейсмусом. Выстругивают</w:t>
            </w:r>
            <w:r>
              <w:tab/>
              <w:t>заготовки</w:t>
            </w:r>
          </w:p>
          <w:p w:rsidR="00762BDC" w:rsidRDefault="00606704">
            <w:pPr>
              <w:pStyle w:val="a7"/>
              <w:tabs>
                <w:tab w:val="left" w:pos="1325"/>
              </w:tabs>
            </w:pPr>
            <w:r>
              <w:t>подставки</w:t>
            </w:r>
            <w:r>
              <w:tab/>
              <w:t>по заданным</w:t>
            </w:r>
          </w:p>
          <w:p w:rsidR="00762BDC" w:rsidRDefault="00606704">
            <w:pPr>
              <w:pStyle w:val="a7"/>
            </w:pPr>
            <w:r>
              <w:t>размерам</w:t>
            </w:r>
          </w:p>
        </w:tc>
      </w:tr>
      <w:tr w:rsidR="00762BDC">
        <w:trPr>
          <w:trHeight w:hRule="exact" w:val="2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87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Сверление отверстий на подстав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ение правил работы на сверлильном станке: настройка, виды сверл, диметр отверстий.</w:t>
            </w:r>
          </w:p>
          <w:p w:rsidR="00762BDC" w:rsidRDefault="00606704">
            <w:pPr>
              <w:pStyle w:val="a7"/>
              <w:jc w:val="both"/>
            </w:pPr>
            <w:r>
              <w:t>Разметка отверстий на деталях подставки.</w:t>
            </w:r>
          </w:p>
          <w:p w:rsidR="00762BDC" w:rsidRDefault="00606704">
            <w:pPr>
              <w:pStyle w:val="a7"/>
              <w:jc w:val="both"/>
            </w:pPr>
            <w:r>
              <w:t xml:space="preserve">Знакомство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rPr>
                <w:color w:val="00B0F0"/>
              </w:rPr>
              <w:t xml:space="preserve">&gt; </w:t>
            </w:r>
            <w:r>
              <w:t>сверлением в «пакете».</w:t>
            </w:r>
          </w:p>
          <w:p w:rsidR="00762BDC" w:rsidRDefault="00606704">
            <w:pPr>
              <w:pStyle w:val="a7"/>
              <w:jc w:val="both"/>
            </w:pPr>
            <w:r>
              <w:t>Сверление деталей в «пакете» на сверлильном стан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614"/>
                <w:tab w:val="left" w:pos="2309"/>
              </w:tabs>
            </w:pPr>
            <w:r>
              <w:t>Повторяют правила работы на</w:t>
            </w:r>
            <w:r>
              <w:tab/>
              <w:t>сверлильном</w:t>
            </w:r>
            <w:r>
              <w:tab/>
              <w:t>станке:</w:t>
            </w:r>
          </w:p>
          <w:p w:rsidR="00762BDC" w:rsidRDefault="00606704">
            <w:pPr>
              <w:pStyle w:val="a7"/>
              <w:tabs>
                <w:tab w:val="left" w:pos="1493"/>
                <w:tab w:val="left" w:pos="2410"/>
              </w:tabs>
            </w:pPr>
            <w:r>
              <w:t>настройка,</w:t>
            </w:r>
            <w:r>
              <w:tab/>
              <w:t>виды</w:t>
            </w:r>
            <w:r>
              <w:tab/>
              <w:t>сверл,</w:t>
            </w:r>
          </w:p>
          <w:p w:rsidR="00762BDC" w:rsidRDefault="00606704">
            <w:pPr>
              <w:pStyle w:val="a7"/>
            </w:pPr>
            <w:r>
              <w:t>диметр отверстий.</w:t>
            </w:r>
          </w:p>
          <w:p w:rsidR="00762BDC" w:rsidRDefault="00606704">
            <w:pPr>
              <w:pStyle w:val="a7"/>
            </w:pPr>
            <w:r>
              <w:t>Знакомятся со сверлением в «пакете».</w:t>
            </w:r>
          </w:p>
          <w:p w:rsidR="00762BDC" w:rsidRDefault="00606704">
            <w:pPr>
              <w:pStyle w:val="a7"/>
            </w:pPr>
            <w:r>
              <w:t>Сверлят детали в «пакете» на сверлильном станке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614"/>
                <w:tab w:val="left" w:pos="2314"/>
              </w:tabs>
            </w:pPr>
            <w:r>
              <w:t>Повторяют правила работы на</w:t>
            </w:r>
            <w:r>
              <w:tab/>
              <w:t>сверлильном</w:t>
            </w:r>
            <w:r>
              <w:tab/>
              <w:t>станке:</w:t>
            </w:r>
          </w:p>
          <w:p w:rsidR="00762BDC" w:rsidRDefault="00606704">
            <w:pPr>
              <w:pStyle w:val="a7"/>
              <w:tabs>
                <w:tab w:val="left" w:pos="1493"/>
                <w:tab w:val="left" w:pos="2414"/>
              </w:tabs>
            </w:pPr>
            <w:r>
              <w:t>настройка,</w:t>
            </w:r>
            <w:r>
              <w:tab/>
              <w:t>виды</w:t>
            </w:r>
            <w:r>
              <w:tab/>
              <w:t>сверл,</w:t>
            </w:r>
          </w:p>
          <w:p w:rsidR="00762BDC" w:rsidRDefault="00606704">
            <w:pPr>
              <w:pStyle w:val="a7"/>
            </w:pPr>
            <w:r>
              <w:t>диметр отверстий.</w:t>
            </w:r>
          </w:p>
          <w:p w:rsidR="00762BDC" w:rsidRDefault="00606704">
            <w:pPr>
              <w:pStyle w:val="a7"/>
              <w:tabs>
                <w:tab w:val="left" w:pos="1454"/>
                <w:tab w:val="left" w:pos="2813"/>
              </w:tabs>
            </w:pPr>
            <w:r>
              <w:t>Размечают</w:t>
            </w:r>
            <w:r>
              <w:tab/>
              <w:t>отверстия</w:t>
            </w:r>
            <w:r>
              <w:tab/>
              <w:t>на</w:t>
            </w:r>
          </w:p>
          <w:p w:rsidR="00762BDC" w:rsidRDefault="00606704">
            <w:pPr>
              <w:pStyle w:val="a7"/>
            </w:pPr>
            <w:r>
              <w:t>деталях подставки.</w:t>
            </w:r>
          </w:p>
          <w:p w:rsidR="00762BDC" w:rsidRDefault="00606704">
            <w:pPr>
              <w:pStyle w:val="a7"/>
            </w:pPr>
            <w:r>
              <w:t>Знакомятся с</w:t>
            </w:r>
            <w:r>
              <w:rPr>
                <w:color w:val="00B0F0"/>
              </w:rPr>
              <w:t xml:space="preserve">о </w:t>
            </w:r>
            <w:r>
              <w:t>сверлением в «пакете».</w:t>
            </w:r>
          </w:p>
          <w:p w:rsidR="00762BDC" w:rsidRDefault="00606704">
            <w:pPr>
              <w:pStyle w:val="a7"/>
            </w:pPr>
            <w:r>
              <w:t>Сверлят детали в «пакете» на сверлильном станке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 w:rsidTr="00CF5E76">
        <w:trPr>
          <w:trHeight w:hRule="exact" w:val="25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lastRenderedPageBreak/>
              <w:t>189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9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Изготовление стойки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440"/>
                <w:tab w:val="right" w:pos="3326"/>
              </w:tabs>
            </w:pPr>
            <w:r>
              <w:t>Повторение правил разметки, размеры</w:t>
            </w:r>
            <w:r>
              <w:tab/>
              <w:t>припусков</w:t>
            </w:r>
            <w:r>
              <w:tab/>
              <w:t>на</w:t>
            </w:r>
          </w:p>
          <w:p w:rsidR="00762BDC" w:rsidRDefault="00606704">
            <w:pPr>
              <w:pStyle w:val="a7"/>
            </w:pPr>
            <w:r>
              <w:t>обработку.</w:t>
            </w:r>
          </w:p>
          <w:p w:rsidR="00762BDC" w:rsidRDefault="00606704">
            <w:pPr>
              <w:pStyle w:val="a7"/>
              <w:tabs>
                <w:tab w:val="right" w:pos="3326"/>
              </w:tabs>
            </w:pPr>
            <w:proofErr w:type="spellStart"/>
            <w:r>
              <w:t>Выстругивание</w:t>
            </w:r>
            <w:proofErr w:type="spellEnd"/>
            <w:r>
              <w:tab/>
              <w:t>стойки</w:t>
            </w:r>
          </w:p>
          <w:p w:rsidR="00762BDC" w:rsidRDefault="00606704">
            <w:pPr>
              <w:pStyle w:val="a7"/>
              <w:tabs>
                <w:tab w:val="right" w:pos="3298"/>
              </w:tabs>
            </w:pPr>
            <w:r>
              <w:t>подставки,</w:t>
            </w:r>
            <w:r>
              <w:tab/>
              <w:t>разметка,</w:t>
            </w:r>
          </w:p>
          <w:p w:rsidR="00762BDC" w:rsidRDefault="00606704">
            <w:pPr>
              <w:pStyle w:val="a7"/>
            </w:pPr>
            <w:r>
              <w:t>отпиливание в размер. Обработка концов стойки для соединения с отверст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352"/>
              </w:tabs>
              <w:jc w:val="both"/>
            </w:pPr>
            <w:r>
              <w:t>Выстругивают</w:t>
            </w:r>
            <w:r>
              <w:tab/>
              <w:t>стойку</w:t>
            </w:r>
          </w:p>
          <w:p w:rsidR="00762BDC" w:rsidRDefault="00606704">
            <w:pPr>
              <w:pStyle w:val="a7"/>
              <w:tabs>
                <w:tab w:val="left" w:pos="1848"/>
              </w:tabs>
              <w:jc w:val="both"/>
            </w:pPr>
            <w:r>
              <w:t>подставки,</w:t>
            </w:r>
            <w:r>
              <w:tab/>
              <w:t>размечают,</w:t>
            </w:r>
          </w:p>
          <w:p w:rsidR="00762BDC" w:rsidRDefault="00606704">
            <w:pPr>
              <w:pStyle w:val="a7"/>
              <w:jc w:val="both"/>
            </w:pPr>
            <w:r>
              <w:t>отпиливают в размер.</w:t>
            </w:r>
          </w:p>
          <w:p w:rsidR="00762BDC" w:rsidRDefault="00606704">
            <w:pPr>
              <w:pStyle w:val="a7"/>
              <w:tabs>
                <w:tab w:val="left" w:pos="2203"/>
              </w:tabs>
              <w:jc w:val="both"/>
            </w:pPr>
            <w:r>
              <w:t>Обрабатывают</w:t>
            </w:r>
            <w:r>
              <w:tab/>
              <w:t>концы</w:t>
            </w:r>
          </w:p>
          <w:p w:rsidR="00762BDC" w:rsidRDefault="00606704">
            <w:pPr>
              <w:pStyle w:val="a7"/>
              <w:jc w:val="both"/>
            </w:pPr>
            <w:r>
              <w:t>стойки для соединения с отверстиями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227"/>
              </w:tabs>
            </w:pPr>
            <w:r>
              <w:t>Повторяют</w:t>
            </w:r>
            <w:r>
              <w:tab/>
              <w:t>правила</w:t>
            </w:r>
          </w:p>
          <w:p w:rsidR="00762BDC" w:rsidRDefault="00606704">
            <w:pPr>
              <w:pStyle w:val="a7"/>
            </w:pPr>
            <w:r>
              <w:t>разметки, размеры припусков на обработку.</w:t>
            </w:r>
          </w:p>
          <w:p w:rsidR="00762BDC" w:rsidRDefault="00606704">
            <w:pPr>
              <w:pStyle w:val="a7"/>
              <w:tabs>
                <w:tab w:val="left" w:pos="2352"/>
              </w:tabs>
            </w:pPr>
            <w:r>
              <w:t>Выстругивают</w:t>
            </w:r>
            <w:r>
              <w:tab/>
              <w:t>стойку</w:t>
            </w:r>
          </w:p>
          <w:p w:rsidR="00762BDC" w:rsidRDefault="00606704">
            <w:pPr>
              <w:pStyle w:val="a7"/>
              <w:tabs>
                <w:tab w:val="left" w:pos="1867"/>
              </w:tabs>
            </w:pPr>
            <w:r>
              <w:t>подставки,</w:t>
            </w:r>
            <w:r>
              <w:tab/>
              <w:t>размечают,</w:t>
            </w:r>
          </w:p>
          <w:p w:rsidR="00762BDC" w:rsidRDefault="00606704">
            <w:pPr>
              <w:pStyle w:val="a7"/>
            </w:pPr>
            <w:r>
              <w:t>отпиливают в размер.</w:t>
            </w:r>
          </w:p>
          <w:p w:rsidR="00762BDC" w:rsidRDefault="00606704">
            <w:pPr>
              <w:pStyle w:val="a7"/>
              <w:tabs>
                <w:tab w:val="left" w:pos="2203"/>
              </w:tabs>
            </w:pPr>
            <w:r>
              <w:t>Обрабатывают</w:t>
            </w:r>
            <w:r>
              <w:tab/>
              <w:t>концы</w:t>
            </w:r>
          </w:p>
          <w:p w:rsidR="00762BDC" w:rsidRDefault="00606704">
            <w:pPr>
              <w:pStyle w:val="a7"/>
            </w:pPr>
            <w:r>
              <w:t>стойки для соединения с отверстиями</w:t>
            </w:r>
          </w:p>
        </w:tc>
      </w:tr>
      <w:tr w:rsidR="00762BDC" w:rsidTr="00CF5E76">
        <w:trPr>
          <w:trHeight w:hRule="exact" w:val="2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93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19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дгонка и соединение деталей подстав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150"/>
              </w:tabs>
            </w:pPr>
            <w:r>
              <w:t>Повторение последовательности и правил изготовления</w:t>
            </w:r>
            <w:r>
              <w:tab/>
              <w:t>соединения</w:t>
            </w:r>
          </w:p>
          <w:p w:rsidR="00762BDC" w:rsidRDefault="00606704">
            <w:pPr>
              <w:pStyle w:val="a7"/>
            </w:pPr>
            <w:r>
              <w:t>вполдерева.</w:t>
            </w:r>
          </w:p>
          <w:p w:rsidR="00762BDC" w:rsidRDefault="00606704">
            <w:pPr>
              <w:pStyle w:val="a7"/>
              <w:tabs>
                <w:tab w:val="left" w:pos="1733"/>
              </w:tabs>
            </w:pPr>
            <w:r>
              <w:t>Разметка,</w:t>
            </w:r>
            <w:r>
              <w:tab/>
              <w:t>выпиливание,</w:t>
            </w:r>
          </w:p>
          <w:p w:rsidR="00762BDC" w:rsidRDefault="00606704">
            <w:pPr>
              <w:pStyle w:val="a7"/>
            </w:pPr>
            <w:r>
              <w:t>подгонка деталей подставки, склеивание, пресс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right" w:pos="2846"/>
              </w:tabs>
              <w:jc w:val="both"/>
            </w:pPr>
            <w:r>
              <w:t>Размечают,</w:t>
            </w:r>
            <w:r>
              <w:tab/>
              <w:t>выпиливают,</w:t>
            </w:r>
          </w:p>
          <w:p w:rsidR="00762BDC" w:rsidRDefault="00606704">
            <w:pPr>
              <w:pStyle w:val="a7"/>
              <w:tabs>
                <w:tab w:val="right" w:pos="2851"/>
              </w:tabs>
              <w:jc w:val="both"/>
            </w:pPr>
            <w:r>
              <w:t>подгоняют</w:t>
            </w:r>
            <w:r>
              <w:tab/>
              <w:t>детали</w:t>
            </w:r>
          </w:p>
          <w:p w:rsidR="00762BDC" w:rsidRDefault="00606704">
            <w:pPr>
              <w:pStyle w:val="a7"/>
              <w:tabs>
                <w:tab w:val="right" w:pos="2837"/>
              </w:tabs>
              <w:jc w:val="both"/>
            </w:pPr>
            <w:r>
              <w:t>подставки,</w:t>
            </w:r>
            <w:r>
              <w:tab/>
              <w:t>склеивают,</w:t>
            </w:r>
          </w:p>
          <w:p w:rsidR="00762BDC" w:rsidRDefault="00606704">
            <w:pPr>
              <w:pStyle w:val="a7"/>
              <w:tabs>
                <w:tab w:val="left" w:pos="1363"/>
                <w:tab w:val="left" w:pos="1862"/>
              </w:tabs>
              <w:jc w:val="both"/>
            </w:pPr>
            <w:r>
              <w:t>прессуют</w:t>
            </w:r>
            <w:r>
              <w:tab/>
              <w:t>с</w:t>
            </w:r>
            <w:r>
              <w:tab/>
              <w:t>помощью</w:t>
            </w:r>
          </w:p>
          <w:p w:rsidR="00762BDC" w:rsidRDefault="00606704">
            <w:pPr>
              <w:pStyle w:val="a7"/>
              <w:jc w:val="both"/>
            </w:pPr>
            <w:r>
              <w:t>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923"/>
              </w:tabs>
            </w:pPr>
            <w:r>
              <w:t>Повторяют последовательность</w:t>
            </w:r>
            <w:r>
              <w:tab/>
              <w:t>и</w:t>
            </w:r>
          </w:p>
          <w:p w:rsidR="00762BDC" w:rsidRDefault="00606704">
            <w:pPr>
              <w:pStyle w:val="a7"/>
              <w:tabs>
                <w:tab w:val="left" w:pos="1666"/>
              </w:tabs>
            </w:pPr>
            <w:r>
              <w:t>правила</w:t>
            </w:r>
            <w:r>
              <w:tab/>
              <w:t>изготовления</w:t>
            </w:r>
          </w:p>
          <w:p w:rsidR="00762BDC" w:rsidRDefault="00606704">
            <w:pPr>
              <w:pStyle w:val="a7"/>
              <w:tabs>
                <w:tab w:val="right" w:pos="2846"/>
              </w:tabs>
            </w:pPr>
            <w:r>
              <w:t>соединения вполдерева. Размечают,</w:t>
            </w:r>
            <w:r>
              <w:tab/>
              <w:t>выпиливают,</w:t>
            </w:r>
          </w:p>
          <w:p w:rsidR="00762BDC" w:rsidRDefault="00606704">
            <w:pPr>
              <w:pStyle w:val="a7"/>
              <w:tabs>
                <w:tab w:val="right" w:pos="2851"/>
              </w:tabs>
            </w:pPr>
            <w:r>
              <w:t>подгоняют</w:t>
            </w:r>
            <w:r>
              <w:tab/>
              <w:t>детали</w:t>
            </w:r>
          </w:p>
          <w:p w:rsidR="00762BDC" w:rsidRDefault="00606704">
            <w:pPr>
              <w:pStyle w:val="a7"/>
              <w:tabs>
                <w:tab w:val="right" w:pos="2837"/>
              </w:tabs>
            </w:pPr>
            <w:r>
              <w:t>подставки,</w:t>
            </w:r>
            <w:r>
              <w:tab/>
              <w:t>склеивают,</w:t>
            </w:r>
          </w:p>
          <w:p w:rsidR="00762BDC" w:rsidRDefault="00606704">
            <w:pPr>
              <w:pStyle w:val="a7"/>
            </w:pPr>
            <w:r>
              <w:t>прессуют</w:t>
            </w:r>
          </w:p>
        </w:tc>
      </w:tr>
      <w:tr w:rsidR="00762BDC" w:rsidTr="00CF5E76">
        <w:trPr>
          <w:trHeight w:hRule="exact" w:val="1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195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Украшение подставки выжиг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507"/>
              </w:tabs>
            </w:pPr>
            <w:r>
              <w:t>Повторение</w:t>
            </w:r>
            <w:r>
              <w:tab/>
              <w:t>правил техники</w:t>
            </w:r>
          </w:p>
          <w:p w:rsidR="00762BDC" w:rsidRDefault="00606704">
            <w:pPr>
              <w:pStyle w:val="a7"/>
            </w:pPr>
            <w:r>
              <w:t>безопасности при выжигании. Отделка изделия выжигани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2674"/>
              </w:tabs>
              <w:jc w:val="both"/>
            </w:pPr>
            <w:r>
              <w:t>Повторяют правила техники безопасности</w:t>
            </w:r>
            <w:r>
              <w:tab/>
              <w:t>при</w:t>
            </w:r>
          </w:p>
          <w:p w:rsidR="00762BDC" w:rsidRDefault="00606704">
            <w:pPr>
              <w:pStyle w:val="a7"/>
              <w:jc w:val="both"/>
            </w:pPr>
            <w:r>
              <w:t>выжигании.</w:t>
            </w:r>
          </w:p>
          <w:p w:rsidR="00762BDC" w:rsidRDefault="00606704">
            <w:pPr>
              <w:pStyle w:val="a7"/>
              <w:tabs>
                <w:tab w:val="left" w:pos="2050"/>
              </w:tabs>
              <w:jc w:val="both"/>
            </w:pPr>
            <w:r>
              <w:t>Отделывают</w:t>
            </w:r>
            <w:r>
              <w:tab/>
              <w:t>изделие</w:t>
            </w:r>
          </w:p>
          <w:p w:rsidR="00762BDC" w:rsidRDefault="00606704">
            <w:pPr>
              <w:pStyle w:val="a7"/>
              <w:jc w:val="both"/>
            </w:pPr>
            <w:r>
              <w:t>выжиганием с 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2669"/>
              </w:tabs>
            </w:pPr>
            <w:r>
              <w:t>Повторяют правила техники безопасности</w:t>
            </w:r>
            <w:r>
              <w:tab/>
              <w:t>при</w:t>
            </w:r>
          </w:p>
          <w:p w:rsidR="00762BDC" w:rsidRDefault="00606704">
            <w:pPr>
              <w:pStyle w:val="a7"/>
            </w:pPr>
            <w:r>
              <w:t>выжигании.</w:t>
            </w:r>
          </w:p>
          <w:p w:rsidR="00762BDC" w:rsidRDefault="00606704">
            <w:pPr>
              <w:pStyle w:val="a7"/>
              <w:tabs>
                <w:tab w:val="left" w:pos="2179"/>
              </w:tabs>
            </w:pPr>
            <w:r>
              <w:t>Отделывают</w:t>
            </w:r>
            <w:r>
              <w:tab/>
              <w:t>изделие</w:t>
            </w:r>
          </w:p>
          <w:p w:rsidR="00762BDC" w:rsidRDefault="00606704">
            <w:pPr>
              <w:pStyle w:val="a7"/>
            </w:pPr>
            <w:r>
              <w:t>выжиганием</w:t>
            </w:r>
          </w:p>
        </w:tc>
      </w:tr>
      <w:tr w:rsidR="00762BDC" w:rsidTr="00CF5E76">
        <w:trPr>
          <w:trHeight w:hRule="exact" w:val="1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201</w:t>
            </w:r>
            <w:r>
              <w:softHyphen/>
            </w:r>
          </w:p>
          <w:p w:rsidR="00762BDC" w:rsidRDefault="00606704">
            <w:pPr>
              <w:pStyle w:val="a7"/>
            </w:pPr>
            <w:r>
              <w:t>2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tabs>
                <w:tab w:val="left" w:pos="1224"/>
              </w:tabs>
              <w:jc w:val="both"/>
            </w:pPr>
            <w:r>
              <w:t>Окончательная отделка</w:t>
            </w:r>
            <w:r>
              <w:tab/>
              <w:t>подставки.</w:t>
            </w:r>
          </w:p>
          <w:p w:rsidR="00762BDC" w:rsidRDefault="00606704">
            <w:pPr>
              <w:pStyle w:val="a7"/>
              <w:jc w:val="both"/>
            </w:pPr>
            <w:r>
              <w:t>Анализ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Повторение видов отделки. Окончательная отделка изделия, лакировка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  <w:jc w:val="both"/>
            </w:pPr>
            <w:r>
              <w:t>Повторяют виды отделки.</w:t>
            </w:r>
          </w:p>
          <w:p w:rsidR="00762BDC" w:rsidRDefault="00606704">
            <w:pPr>
              <w:pStyle w:val="a7"/>
              <w:tabs>
                <w:tab w:val="left" w:pos="1306"/>
                <w:tab w:val="left" w:pos="2750"/>
              </w:tabs>
              <w:jc w:val="both"/>
            </w:pPr>
            <w:r>
              <w:t>Окончательно отделывают изделие,</w:t>
            </w:r>
            <w:r>
              <w:tab/>
              <w:t>лакируют</w:t>
            </w:r>
            <w:r>
              <w:tab/>
              <w:t>с</w:t>
            </w:r>
          </w:p>
          <w:p w:rsidR="00762BDC" w:rsidRDefault="00606704">
            <w:pPr>
              <w:pStyle w:val="a7"/>
              <w:jc w:val="both"/>
            </w:pPr>
            <w:r>
              <w:t>помощью учит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Повторяют виды отделки.</w:t>
            </w:r>
          </w:p>
          <w:p w:rsidR="00762BDC" w:rsidRDefault="00606704">
            <w:pPr>
              <w:pStyle w:val="a7"/>
              <w:tabs>
                <w:tab w:val="left" w:pos="1800"/>
              </w:tabs>
            </w:pPr>
            <w:r>
              <w:t>Окончательно</w:t>
            </w:r>
            <w:r>
              <w:tab/>
              <w:t>отделывают</w:t>
            </w:r>
          </w:p>
          <w:p w:rsidR="00762BDC" w:rsidRDefault="00606704">
            <w:pPr>
              <w:pStyle w:val="a7"/>
            </w:pPr>
            <w:r>
              <w:t>изделие, лакируют.</w:t>
            </w:r>
          </w:p>
          <w:p w:rsidR="00762BDC" w:rsidRDefault="00606704">
            <w:pPr>
              <w:pStyle w:val="a7"/>
            </w:pPr>
            <w:r>
              <w:t>Анализируют выполненную работу</w:t>
            </w:r>
          </w:p>
        </w:tc>
      </w:tr>
      <w:tr w:rsidR="00762BDC" w:rsidTr="00CF5E76">
        <w:trPr>
          <w:trHeight w:hRule="exact"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203</w:t>
            </w:r>
            <w:r>
              <w:softHyphen/>
            </w:r>
          </w:p>
          <w:p w:rsidR="00762BDC" w:rsidRDefault="00075D44">
            <w:pPr>
              <w:pStyle w:val="a7"/>
            </w:pPr>
            <w:r>
              <w:t>2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 w:rsidP="00CF5E76">
            <w:pPr>
              <w:pStyle w:val="a7"/>
            </w:pPr>
            <w:r>
              <w:t>Контрольная работа. Долбление несквозного отверстия. 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075D44">
            <w:pPr>
              <w:pStyle w:val="a7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Анализ объекта труда.</w:t>
            </w:r>
          </w:p>
          <w:p w:rsidR="00762BDC" w:rsidRDefault="00606704">
            <w:pPr>
              <w:pStyle w:val="a7"/>
            </w:pPr>
            <w:r>
              <w:t>Повторяют последовательность изготовления издел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jc w:val="both"/>
            </w:pPr>
            <w:r>
              <w:t>Повторяют последовательность изготовления изделия. Долбят несквозное отверст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</w:pPr>
            <w:r>
              <w:t>Анализируют объект труда.</w:t>
            </w:r>
          </w:p>
          <w:p w:rsidR="00762BDC" w:rsidRDefault="00606704">
            <w:pPr>
              <w:pStyle w:val="a7"/>
            </w:pPr>
            <w:r>
              <w:t>Повторяют последовательность изготовления изделия.</w:t>
            </w:r>
          </w:p>
        </w:tc>
      </w:tr>
    </w:tbl>
    <w:p w:rsidR="00762BDC" w:rsidRDefault="0060670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4"/>
        <w:gridCol w:w="710"/>
        <w:gridCol w:w="3542"/>
        <w:gridCol w:w="3259"/>
        <w:gridCol w:w="3269"/>
      </w:tblGrid>
      <w:tr w:rsidR="00762BDC">
        <w:trPr>
          <w:trHeight w:hRule="exact" w:val="1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606704">
            <w:pPr>
              <w:pStyle w:val="a7"/>
            </w:pPr>
            <w:r>
              <w:t>Технологические требования к качеству операции.</w:t>
            </w:r>
          </w:p>
          <w:p w:rsidR="00762BDC" w:rsidRDefault="00606704">
            <w:pPr>
              <w:pStyle w:val="a7"/>
              <w:tabs>
                <w:tab w:val="left" w:pos="2074"/>
              </w:tabs>
            </w:pPr>
            <w:r>
              <w:t>Долбление</w:t>
            </w:r>
            <w:r>
              <w:tab/>
              <w:t>несквозного</w:t>
            </w:r>
          </w:p>
          <w:p w:rsidR="00762BDC" w:rsidRDefault="00606704">
            <w:pPr>
              <w:pStyle w:val="a7"/>
            </w:pPr>
            <w:r>
              <w:t>отверстия.</w:t>
            </w:r>
          </w:p>
          <w:p w:rsidR="00762BDC" w:rsidRDefault="00606704">
            <w:pPr>
              <w:pStyle w:val="a7"/>
            </w:pPr>
            <w:r>
              <w:t>Анализ выполненной работ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BDC" w:rsidRDefault="00762BDC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BDC" w:rsidRDefault="00606704">
            <w:pPr>
              <w:pStyle w:val="a7"/>
              <w:tabs>
                <w:tab w:val="left" w:pos="1603"/>
                <w:tab w:val="left" w:pos="2155"/>
              </w:tabs>
            </w:pPr>
            <w:r>
              <w:t>Соблюдают технологические требования</w:t>
            </w:r>
            <w:r>
              <w:tab/>
              <w:t>к</w:t>
            </w:r>
            <w:r>
              <w:tab/>
              <w:t>качеству</w:t>
            </w:r>
          </w:p>
          <w:p w:rsidR="00762BDC" w:rsidRDefault="00606704">
            <w:pPr>
              <w:pStyle w:val="a7"/>
            </w:pPr>
            <w:r>
              <w:t>операции.</w:t>
            </w:r>
          </w:p>
          <w:p w:rsidR="00762BDC" w:rsidRDefault="00606704">
            <w:pPr>
              <w:pStyle w:val="a7"/>
            </w:pPr>
            <w:r>
              <w:t>Долбят несквозное отверстие. Анализируют выполненную работу</w:t>
            </w:r>
          </w:p>
        </w:tc>
      </w:tr>
    </w:tbl>
    <w:p w:rsidR="00606704" w:rsidRDefault="00606704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6E3F20" w:rsidRDefault="006E3F20"/>
    <w:p w:rsidR="00497214" w:rsidRDefault="004972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6B6" w:rsidRDefault="00B41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6B6" w:rsidRDefault="00B41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6B6" w:rsidRDefault="00B41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6B6" w:rsidRDefault="00B41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6B6" w:rsidRDefault="00B416B6" w:rsidP="00B416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416B6" w:rsidSect="00B416B6">
          <w:footerReference w:type="default" r:id="rId12"/>
          <w:pgSz w:w="16840" w:h="11900" w:orient="landscape"/>
          <w:pgMar w:top="1128" w:right="1525" w:bottom="1531" w:left="1418" w:header="697" w:footer="6" w:gutter="0"/>
          <w:cols w:space="720"/>
          <w:noEndnote/>
          <w:docGrid w:linePitch="360"/>
        </w:sectPr>
      </w:pPr>
    </w:p>
    <w:p w:rsidR="00B416B6" w:rsidRPr="00145C52" w:rsidRDefault="00B416B6" w:rsidP="00B416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145C52">
        <w:rPr>
          <w:rFonts w:ascii="Times New Roman" w:hAnsi="Times New Roman" w:cs="Times New Roman"/>
          <w:b/>
          <w:bCs/>
        </w:rPr>
        <w:lastRenderedPageBreak/>
        <w:t>УЧЕБНО-МЕТОДИЧЕСКОЕ ОБЕСПЕЧЕНИЕ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b/>
          <w:bCs/>
          <w:color w:val="000000"/>
        </w:rPr>
        <w:t>Оборудование и приборы: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наборы столярных инструментов;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b/>
          <w:bCs/>
          <w:color w:val="000000"/>
        </w:rPr>
        <w:t>Дидактический материал: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технологические карты изделий;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операционные карты токарных изделий;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учебные карты изделий.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b/>
          <w:bCs/>
          <w:color w:val="000000"/>
        </w:rPr>
        <w:t>Список методической литературы:</w:t>
      </w:r>
      <w:r w:rsidRPr="00145C52">
        <w:rPr>
          <w:color w:val="000000"/>
        </w:rPr>
        <w:br/>
        <w:t xml:space="preserve">1. Программно-методические материалы: Технология.5-11 </w:t>
      </w:r>
      <w:proofErr w:type="spellStart"/>
      <w:r w:rsidRPr="00145C52">
        <w:rPr>
          <w:color w:val="000000"/>
        </w:rPr>
        <w:t>кл</w:t>
      </w:r>
      <w:proofErr w:type="spellEnd"/>
      <w:r w:rsidRPr="00145C52">
        <w:rPr>
          <w:color w:val="000000"/>
        </w:rPr>
        <w:t>. / Сост. А. В. Марченко. – 4-е изд., стереотип. – М.: Дрофа, 2001. – 192 с.</w:t>
      </w:r>
      <w:r w:rsidRPr="00145C52">
        <w:rPr>
          <w:color w:val="000000"/>
        </w:rPr>
        <w:br/>
        <w:t xml:space="preserve">2. Симоненко В. Д. Технология: Учебники для учащихся 5- 7 </w:t>
      </w:r>
      <w:proofErr w:type="spellStart"/>
      <w:r w:rsidRPr="00145C52">
        <w:rPr>
          <w:color w:val="000000"/>
        </w:rPr>
        <w:t>кл</w:t>
      </w:r>
      <w:proofErr w:type="spellEnd"/>
      <w:r w:rsidRPr="00145C52">
        <w:rPr>
          <w:color w:val="000000"/>
        </w:rPr>
        <w:t>. общеобразовательных учреждений: (вариант для мальчиков).– М.: «</w:t>
      </w:r>
      <w:proofErr w:type="spellStart"/>
      <w:r w:rsidRPr="00145C52">
        <w:rPr>
          <w:color w:val="000000"/>
        </w:rPr>
        <w:t>Вентана-Граф</w:t>
      </w:r>
      <w:proofErr w:type="spellEnd"/>
      <w:r w:rsidRPr="00145C52">
        <w:rPr>
          <w:color w:val="000000"/>
        </w:rPr>
        <w:t>», 2012 г. – 204 с.</w:t>
      </w:r>
      <w:r w:rsidRPr="00145C52">
        <w:rPr>
          <w:color w:val="000000"/>
        </w:rPr>
        <w:br/>
        <w:t xml:space="preserve">3. Пичугина Г.В. </w:t>
      </w:r>
      <w:proofErr w:type="spellStart"/>
      <w:r w:rsidRPr="00145C52">
        <w:rPr>
          <w:color w:val="000000"/>
        </w:rPr>
        <w:t>Компетентностный</w:t>
      </w:r>
      <w:proofErr w:type="spellEnd"/>
      <w:r w:rsidRPr="00145C52">
        <w:rPr>
          <w:color w:val="000000"/>
        </w:rPr>
        <w:t xml:space="preserve"> подход в технологическом образовании. // Школа и производство, 2006. - № 1. – С. 10-15.</w:t>
      </w:r>
      <w:r w:rsidRPr="00145C52">
        <w:rPr>
          <w:color w:val="000000"/>
        </w:rPr>
        <w:br/>
        <w:t>4. В.В. Воронкова. «Программы специальных (коррекционных) общеобразовательных учреждений VIII вида 5-9 классы. Издательство «ВЛАДОС» 2010 год.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5.«Трудовое обучение» - развёрнутое тематическое планирование. «Столярное дело» под редакцией В.В. Воронковой. Издательство: Волгоград, «Учитель», 2010 год.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b/>
          <w:bCs/>
          <w:color w:val="000000"/>
        </w:rPr>
        <w:t>Методические и учебные пособия: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Б.А. Журавлев «Столярное дело» для 5-9 классов Москва. «Просвещение». 1992 г.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45C52">
        <w:rPr>
          <w:color w:val="000000"/>
        </w:rPr>
        <w:t>- Антонов Л.П., Муравьев Е.М. Обработка конструкционных материалов. Практикум в учебных мастерских. М.. Просвещение, 1982.</w:t>
      </w:r>
    </w:p>
    <w:p w:rsidR="00B416B6" w:rsidRPr="00145C52" w:rsidRDefault="00B416B6" w:rsidP="00B416B6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145C52">
        <w:rPr>
          <w:color w:val="000000"/>
        </w:rPr>
        <w:t xml:space="preserve">- </w:t>
      </w:r>
      <w:proofErr w:type="spellStart"/>
      <w:r w:rsidRPr="00145C52">
        <w:rPr>
          <w:color w:val="000000"/>
        </w:rPr>
        <w:t>Рихвк</w:t>
      </w:r>
      <w:proofErr w:type="spellEnd"/>
      <w:r w:rsidRPr="00145C52">
        <w:rPr>
          <w:color w:val="000000"/>
        </w:rPr>
        <w:t xml:space="preserve"> Э.В. Обработка древесины в школьных мастерских. Москва. Просвещение. 1984</w:t>
      </w:r>
    </w:p>
    <w:p w:rsidR="00B416B6" w:rsidRDefault="00B416B6"/>
    <w:sectPr w:rsidR="00B416B6" w:rsidSect="00B416B6">
      <w:pgSz w:w="11900" w:h="16840"/>
      <w:pgMar w:top="1418" w:right="1128" w:bottom="1525" w:left="1531" w:header="69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EE" w:rsidRDefault="00567DEE">
      <w:r>
        <w:separator/>
      </w:r>
    </w:p>
  </w:endnote>
  <w:endnote w:type="continuationSeparator" w:id="0">
    <w:p w:rsidR="00567DEE" w:rsidRDefault="0056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A6" w:rsidRDefault="007E1D80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0" type="#_x0000_t202" style="position:absolute;margin-left:513.95pt;margin-top:782.45pt;width:10.1pt;height:7.9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" filled="f" stroked="f">
          <v:textbox style="mso-fit-shape-to-text:t" inset="0,0,0,0">
            <w:txbxContent>
              <w:p w:rsidR="00ED08A6" w:rsidRDefault="007E1D80">
                <w:pPr>
                  <w:pStyle w:val="24"/>
                  <w:rPr>
                    <w:sz w:val="24"/>
                    <w:szCs w:val="24"/>
                  </w:rPr>
                </w:pPr>
                <w:r w:rsidRPr="007E1D80">
                  <w:fldChar w:fldCharType="begin"/>
                </w:r>
                <w:r w:rsidR="00ED08A6">
                  <w:instrText xml:space="preserve"> PAGE \* MERGEFORMAT </w:instrText>
                </w:r>
                <w:r w:rsidRPr="007E1D80">
                  <w:fldChar w:fldCharType="separate"/>
                </w:r>
                <w:r w:rsidR="00145C52" w:rsidRPr="00145C52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A6" w:rsidRDefault="00ED08A6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A6" w:rsidRDefault="007E1D80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760.6pt;margin-top:535.45pt;width:9.35pt;height:7.9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" filled="f" stroked="f">
          <v:textbox style="mso-fit-shape-to-text:t" inset="0,0,0,0">
            <w:txbxContent>
              <w:p w:rsidR="00ED08A6" w:rsidRDefault="007E1D80">
                <w:pPr>
                  <w:pStyle w:val="24"/>
                  <w:rPr>
                    <w:sz w:val="24"/>
                    <w:szCs w:val="24"/>
                  </w:rPr>
                </w:pPr>
                <w:r w:rsidRPr="007E1D80">
                  <w:fldChar w:fldCharType="begin"/>
                </w:r>
                <w:r w:rsidR="00ED08A6">
                  <w:instrText xml:space="preserve"> PAGE \* MERGEFORMAT </w:instrText>
                </w:r>
                <w:r w:rsidRPr="007E1D80">
                  <w:fldChar w:fldCharType="separate"/>
                </w:r>
                <w:r w:rsidR="00145C52" w:rsidRPr="00145C52">
                  <w:rPr>
                    <w:noProof/>
                    <w:sz w:val="24"/>
                    <w:szCs w:val="24"/>
                  </w:rPr>
                  <w:t>3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EE" w:rsidRDefault="00567DEE"/>
  </w:footnote>
  <w:footnote w:type="continuationSeparator" w:id="0">
    <w:p w:rsidR="00567DEE" w:rsidRDefault="00567D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B7C"/>
    <w:multiLevelType w:val="multilevel"/>
    <w:tmpl w:val="74E284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607ECA"/>
    <w:multiLevelType w:val="multilevel"/>
    <w:tmpl w:val="DB0CF9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62BDC"/>
    <w:rsid w:val="00075D44"/>
    <w:rsid w:val="00145C52"/>
    <w:rsid w:val="001804DC"/>
    <w:rsid w:val="001A2CF8"/>
    <w:rsid w:val="001E1437"/>
    <w:rsid w:val="002219AD"/>
    <w:rsid w:val="002B3091"/>
    <w:rsid w:val="002C5B0C"/>
    <w:rsid w:val="00497214"/>
    <w:rsid w:val="00567DEE"/>
    <w:rsid w:val="005F0605"/>
    <w:rsid w:val="00606704"/>
    <w:rsid w:val="0064454E"/>
    <w:rsid w:val="006E3F20"/>
    <w:rsid w:val="0073156E"/>
    <w:rsid w:val="00762BDC"/>
    <w:rsid w:val="00772281"/>
    <w:rsid w:val="007E1D80"/>
    <w:rsid w:val="008C5A59"/>
    <w:rsid w:val="009B3664"/>
    <w:rsid w:val="009F350A"/>
    <w:rsid w:val="00A06A65"/>
    <w:rsid w:val="00B416B6"/>
    <w:rsid w:val="00B8631C"/>
    <w:rsid w:val="00CF5E76"/>
    <w:rsid w:val="00D140CE"/>
    <w:rsid w:val="00E6758C"/>
    <w:rsid w:val="00E74F4D"/>
    <w:rsid w:val="00ED08A6"/>
    <w:rsid w:val="00F950E0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D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E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7E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7E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7E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7E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7E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E1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7E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7E1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7E1D80"/>
    <w:pPr>
      <w:spacing w:line="348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E1D80"/>
    <w:pPr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7E1D80"/>
    <w:pPr>
      <w:spacing w:after="25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7E1D80"/>
    <w:pPr>
      <w:spacing w:after="23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7E1D8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7E1D80"/>
    <w:pPr>
      <w:spacing w:after="33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E1D80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E1D80"/>
    <w:pPr>
      <w:spacing w:after="3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7E1D80"/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8C5A59"/>
    <w:rPr>
      <w:color w:val="000000"/>
    </w:rPr>
  </w:style>
  <w:style w:type="paragraph" w:styleId="ab">
    <w:name w:val="Normal (Web)"/>
    <w:basedOn w:val="a"/>
    <w:uiPriority w:val="99"/>
    <w:unhideWhenUsed/>
    <w:rsid w:val="006E3F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FF55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45C52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qFormat/>
    <w:rsid w:val="00145C52"/>
    <w:pPr>
      <w:widowControl/>
      <w:spacing w:after="12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145C52"/>
    <w:rPr>
      <w:rFonts w:ascii="Calibri" w:eastAsia="Calibri" w:hAnsi="Calibri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F421-A513-4A9B-AA70-EBF4048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</cp:lastModifiedBy>
  <cp:revision>10</cp:revision>
  <dcterms:created xsi:type="dcterms:W3CDTF">2024-05-24T02:32:00Z</dcterms:created>
  <dcterms:modified xsi:type="dcterms:W3CDTF">2024-09-18T09:12:00Z</dcterms:modified>
</cp:coreProperties>
</file>